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82" w:rsidRPr="00EA1501" w:rsidRDefault="00894482" w:rsidP="00894482">
      <w:pPr>
        <w:tabs>
          <w:tab w:val="left" w:pos="7740"/>
        </w:tabs>
        <w:ind w:rightChars="272" w:right="571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编号：                             </w:t>
      </w:r>
      <w:r w:rsidRPr="00EA1501">
        <w:rPr>
          <w:rFonts w:ascii="楷体_GB2312" w:eastAsia="楷体_GB2312" w:hint="eastAsia"/>
          <w:b/>
          <w:sz w:val="28"/>
          <w:szCs w:val="28"/>
        </w:rPr>
        <w:t>填表前请认真阅读</w:t>
      </w:r>
      <w:r>
        <w:rPr>
          <w:rFonts w:ascii="楷体_GB2312" w:eastAsia="楷体_GB2312" w:hint="eastAsia"/>
          <w:b/>
          <w:sz w:val="28"/>
          <w:szCs w:val="28"/>
        </w:rPr>
        <w:t>《填写说明》</w:t>
      </w:r>
    </w:p>
    <w:p w:rsidR="00894482" w:rsidRPr="008916D4" w:rsidRDefault="00894482" w:rsidP="00894482">
      <w:pPr>
        <w:jc w:val="center"/>
        <w:rPr>
          <w:rFonts w:ascii="宋体" w:eastAsia="宋体"/>
          <w:sz w:val="44"/>
        </w:rPr>
      </w:pPr>
    </w:p>
    <w:p w:rsidR="00894482" w:rsidRPr="00894482" w:rsidRDefault="00894482" w:rsidP="00894482">
      <w:pPr>
        <w:jc w:val="center"/>
        <w:rPr>
          <w:rFonts w:ascii="宋体" w:eastAsia="宋体"/>
          <w:sz w:val="44"/>
        </w:rPr>
      </w:pPr>
    </w:p>
    <w:p w:rsidR="00894482" w:rsidRDefault="0068392B" w:rsidP="00894482">
      <w:pPr>
        <w:jc w:val="center"/>
        <w:rPr>
          <w:rFonts w:ascii="宋体" w:eastAsia="宋体"/>
          <w:sz w:val="44"/>
        </w:rPr>
      </w:pPr>
      <w:r>
        <w:rPr>
          <w:rFonts w:ascii="宋体" w:eastAsia="宋体" w:hint="eastAsia"/>
          <w:noProof/>
          <w:sz w:val="44"/>
        </w:rPr>
        <w:drawing>
          <wp:inline distT="0" distB="0" distL="0" distR="0">
            <wp:extent cx="3600450" cy="1162050"/>
            <wp:effectExtent l="0" t="0" r="0" b="0"/>
            <wp:docPr id="2" name="图片 1" descr="交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大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82" w:rsidRDefault="00894482" w:rsidP="00894482">
      <w:pPr>
        <w:jc w:val="center"/>
        <w:rPr>
          <w:rFonts w:ascii="宋体" w:eastAsia="宋体"/>
          <w:sz w:val="44"/>
        </w:rPr>
      </w:pPr>
    </w:p>
    <w:p w:rsidR="00894482" w:rsidRDefault="00AF5EAA" w:rsidP="00C95414">
      <w:pPr>
        <w:ind w:leftChars="343" w:left="720" w:firstLineChars="350" w:firstLine="1680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师资补充</w:t>
      </w:r>
      <w:r w:rsidR="00894482">
        <w:rPr>
          <w:rFonts w:ascii="黑体" w:eastAsia="黑体" w:hint="eastAsia"/>
          <w:sz w:val="48"/>
          <w:szCs w:val="48"/>
        </w:rPr>
        <w:t>申报</w:t>
      </w:r>
      <w:r w:rsidR="0063236B">
        <w:rPr>
          <w:rFonts w:ascii="黑体" w:eastAsia="黑体" w:hint="eastAsia"/>
          <w:sz w:val="48"/>
          <w:szCs w:val="48"/>
        </w:rPr>
        <w:t>审批</w:t>
      </w:r>
      <w:r w:rsidR="00894482">
        <w:rPr>
          <w:rFonts w:ascii="黑体" w:eastAsia="黑体" w:hint="eastAsia"/>
          <w:sz w:val="48"/>
          <w:szCs w:val="48"/>
        </w:rPr>
        <w:t>表</w:t>
      </w:r>
    </w:p>
    <w:p w:rsidR="00894482" w:rsidRPr="00894482" w:rsidRDefault="00894482" w:rsidP="00894482">
      <w:pPr>
        <w:ind w:left="720"/>
        <w:jc w:val="center"/>
        <w:rPr>
          <w:rFonts w:ascii="黑体" w:eastAsia="黑体"/>
          <w:sz w:val="36"/>
          <w:szCs w:val="36"/>
        </w:rPr>
      </w:pPr>
    </w:p>
    <w:p w:rsidR="00894482" w:rsidRDefault="00894482" w:rsidP="00894482">
      <w:pPr>
        <w:ind w:left="720"/>
        <w:jc w:val="center"/>
        <w:rPr>
          <w:rFonts w:ascii="宋体" w:eastAsia="宋体"/>
        </w:rPr>
      </w:pPr>
    </w:p>
    <w:p w:rsidR="00894482" w:rsidRDefault="00894482" w:rsidP="00894482">
      <w:pPr>
        <w:ind w:left="720"/>
        <w:jc w:val="center"/>
        <w:rPr>
          <w:rFonts w:ascii="宋体" w:eastAsia="宋体"/>
        </w:rPr>
      </w:pPr>
    </w:p>
    <w:p w:rsidR="00894482" w:rsidRDefault="00894482" w:rsidP="00894482">
      <w:pPr>
        <w:rPr>
          <w:rFonts w:ascii="宋体" w:eastAsia="宋体"/>
        </w:rPr>
      </w:pPr>
    </w:p>
    <w:p w:rsidR="00894482" w:rsidRDefault="00894482" w:rsidP="00894482">
      <w:pPr>
        <w:ind w:left="720"/>
        <w:rPr>
          <w:rFonts w:ascii="宋体" w:eastAsia="宋体"/>
        </w:rPr>
      </w:pPr>
    </w:p>
    <w:p w:rsidR="00894482" w:rsidRPr="00FE1D51" w:rsidRDefault="0068392B" w:rsidP="00894482">
      <w:pPr>
        <w:ind w:firstLineChars="540" w:firstLine="1620"/>
        <w:rPr>
          <w:rFonts w:ascii="楷体_GB2312" w:eastAsia="楷体_GB2312"/>
          <w:szCs w:val="21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99085</wp:posOffset>
                </wp:positionV>
                <wp:extent cx="2733675" cy="0"/>
                <wp:effectExtent l="5080" t="10795" r="13970" b="8255"/>
                <wp:wrapNone/>
                <wp:docPr id="5" name="L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6D63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23.55pt" to="35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">
                <o:lock v:ext="edit" aspectratio="t"/>
              </v:line>
            </w:pict>
          </mc:Fallback>
        </mc:AlternateContent>
      </w:r>
      <w:r w:rsidR="00894482">
        <w:rPr>
          <w:rFonts w:ascii="黑体" w:eastAsia="黑体" w:hint="eastAsia"/>
          <w:sz w:val="30"/>
          <w:szCs w:val="30"/>
        </w:rPr>
        <w:t>姓</w:t>
      </w:r>
      <w:r w:rsidR="005C3034">
        <w:rPr>
          <w:rFonts w:ascii="黑体" w:eastAsia="黑体" w:hint="eastAsia"/>
          <w:sz w:val="30"/>
          <w:szCs w:val="30"/>
        </w:rPr>
        <w:t xml:space="preserve">    </w:t>
      </w:r>
      <w:r w:rsidR="00894482">
        <w:rPr>
          <w:rFonts w:ascii="黑体" w:eastAsia="黑体" w:hint="eastAsia"/>
          <w:sz w:val="30"/>
          <w:szCs w:val="30"/>
        </w:rPr>
        <w:t>名</w:t>
      </w:r>
      <w:r w:rsidR="00894482" w:rsidRPr="00FE1D51">
        <w:rPr>
          <w:rFonts w:ascii="宋体" w:eastAsia="宋体" w:hint="eastAsia"/>
          <w:sz w:val="30"/>
          <w:szCs w:val="30"/>
        </w:rPr>
        <w:t xml:space="preserve">                           </w:t>
      </w:r>
    </w:p>
    <w:p w:rsidR="00894482" w:rsidRPr="00FE1D51" w:rsidRDefault="0068392B" w:rsidP="00894482">
      <w:pPr>
        <w:ind w:firstLineChars="540" w:firstLine="1620"/>
        <w:rPr>
          <w:rFonts w:ascii="宋体" w:eastAsia="宋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12420</wp:posOffset>
                </wp:positionV>
                <wp:extent cx="2733675" cy="0"/>
                <wp:effectExtent l="5080" t="10795" r="13970" b="8255"/>
                <wp:wrapNone/>
                <wp:docPr id="4" name="L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C3720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24.6pt" to="356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">
                <o:lock v:ext="edit" aspectratio="t"/>
              </v:line>
            </w:pict>
          </mc:Fallback>
        </mc:AlternateContent>
      </w:r>
      <w:r w:rsidR="00894482" w:rsidRPr="00FE1D51">
        <w:rPr>
          <w:rFonts w:ascii="黑体" w:eastAsia="黑体" w:hint="eastAsia"/>
          <w:sz w:val="30"/>
          <w:szCs w:val="30"/>
        </w:rPr>
        <w:t>拟</w:t>
      </w:r>
      <w:r w:rsidR="00C95414" w:rsidRPr="00FE1D51">
        <w:rPr>
          <w:rFonts w:ascii="黑体" w:eastAsia="黑体" w:hint="eastAsia"/>
          <w:sz w:val="30"/>
          <w:szCs w:val="30"/>
        </w:rPr>
        <w:t>聘</w:t>
      </w:r>
      <w:r w:rsidR="00894482" w:rsidRPr="00FE1D51">
        <w:rPr>
          <w:rFonts w:ascii="黑体" w:eastAsia="黑体" w:hint="eastAsia"/>
          <w:sz w:val="30"/>
          <w:szCs w:val="30"/>
        </w:rPr>
        <w:t>单位</w:t>
      </w:r>
      <w:r w:rsidR="00894482" w:rsidRPr="00FE1D51">
        <w:rPr>
          <w:rFonts w:ascii="宋体" w:eastAsia="宋体" w:hint="eastAsia"/>
          <w:sz w:val="30"/>
          <w:szCs w:val="30"/>
        </w:rPr>
        <w:t xml:space="preserve"> </w:t>
      </w:r>
      <w:r w:rsidR="00C95414" w:rsidRPr="00FE1D51">
        <w:rPr>
          <w:rFonts w:ascii="宋体" w:eastAsia="宋体" w:hint="eastAsia"/>
          <w:sz w:val="30"/>
          <w:szCs w:val="30"/>
        </w:rPr>
        <w:t xml:space="preserve">  </w:t>
      </w:r>
      <w:r w:rsidR="00894482" w:rsidRPr="00FE1D51">
        <w:rPr>
          <w:rFonts w:ascii="宋体" w:eastAsia="宋体" w:hint="eastAsia"/>
          <w:sz w:val="30"/>
          <w:szCs w:val="30"/>
        </w:rPr>
        <w:t xml:space="preserve">                          </w:t>
      </w:r>
    </w:p>
    <w:p w:rsidR="00894482" w:rsidRPr="00FE1D51" w:rsidRDefault="0068392B" w:rsidP="00894482">
      <w:pPr>
        <w:ind w:firstLineChars="540" w:firstLine="1620"/>
        <w:rPr>
          <w:rFonts w:ascii="宋体" w:eastAsia="宋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87655</wp:posOffset>
                </wp:positionV>
                <wp:extent cx="2733675" cy="0"/>
                <wp:effectExtent l="5080" t="10795" r="13970" b="8255"/>
                <wp:wrapNone/>
                <wp:docPr id="3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1D67E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22.65pt" to="357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">
                <o:lock v:ext="edit" aspectratio="t"/>
              </v:line>
            </w:pict>
          </mc:Fallback>
        </mc:AlternateContent>
      </w:r>
      <w:r w:rsidR="00C95414" w:rsidRPr="00FE1D51">
        <w:rPr>
          <w:rFonts w:ascii="黑体" w:eastAsia="黑体" w:hint="eastAsia"/>
          <w:sz w:val="30"/>
          <w:szCs w:val="30"/>
        </w:rPr>
        <w:t>拟聘</w:t>
      </w:r>
      <w:r w:rsidR="00894482" w:rsidRPr="00FE1D51">
        <w:rPr>
          <w:rFonts w:ascii="黑体" w:eastAsia="黑体" w:hint="eastAsia"/>
          <w:sz w:val="30"/>
          <w:szCs w:val="30"/>
        </w:rPr>
        <w:t>学科</w:t>
      </w:r>
      <w:r w:rsidR="00894482" w:rsidRPr="00FE1D51">
        <w:rPr>
          <w:rFonts w:ascii="宋体" w:eastAsia="宋体" w:hint="eastAsia"/>
          <w:sz w:val="30"/>
          <w:szCs w:val="30"/>
        </w:rPr>
        <w:t xml:space="preserve">   </w:t>
      </w:r>
      <w:r w:rsidR="00C95414" w:rsidRPr="00FE1D51">
        <w:rPr>
          <w:rFonts w:ascii="宋体" w:eastAsia="宋体" w:hint="eastAsia"/>
          <w:sz w:val="30"/>
          <w:szCs w:val="30"/>
        </w:rPr>
        <w:t xml:space="preserve">  </w:t>
      </w:r>
      <w:r w:rsidR="00894482" w:rsidRPr="00FE1D51">
        <w:rPr>
          <w:rFonts w:ascii="宋体" w:eastAsia="宋体" w:hint="eastAsia"/>
          <w:sz w:val="30"/>
          <w:szCs w:val="30"/>
        </w:rPr>
        <w:t xml:space="preserve">                        </w:t>
      </w:r>
    </w:p>
    <w:p w:rsidR="0063236B" w:rsidRDefault="00BA2025" w:rsidP="00894482">
      <w:pPr>
        <w:ind w:firstLineChars="540" w:firstLine="1620"/>
        <w:rPr>
          <w:rFonts w:ascii="宋体" w:eastAsia="宋体"/>
          <w:sz w:val="30"/>
          <w:szCs w:val="30"/>
          <w:u w:val="single"/>
        </w:rPr>
      </w:pPr>
      <w:r w:rsidRPr="00BA2025">
        <w:rPr>
          <w:rFonts w:ascii="黑体" w:eastAsia="黑体" w:hint="eastAsia"/>
          <w:noProof/>
          <w:sz w:val="30"/>
          <w:szCs w:val="30"/>
        </w:rPr>
        <w:t>岗位编码</w:t>
      </w:r>
      <w:r w:rsidRPr="00BA2025">
        <w:rPr>
          <w:rFonts w:ascii="宋体" w:eastAsia="宋体" w:hint="eastAsia"/>
          <w:sz w:val="30"/>
          <w:szCs w:val="30"/>
          <w:u w:val="single"/>
        </w:rPr>
        <w:t xml:space="preserve">                             </w:t>
      </w:r>
    </w:p>
    <w:p w:rsidR="00853BF2" w:rsidRDefault="00853BF2" w:rsidP="00894482">
      <w:pPr>
        <w:ind w:firstLineChars="540" w:firstLine="1620"/>
        <w:rPr>
          <w:rFonts w:ascii="宋体" w:eastAsia="宋体"/>
          <w:sz w:val="30"/>
          <w:szCs w:val="30"/>
          <w:u w:val="single"/>
        </w:rPr>
      </w:pPr>
    </w:p>
    <w:p w:rsidR="005C3034" w:rsidRPr="0063236B" w:rsidRDefault="005C3034" w:rsidP="00894482">
      <w:pPr>
        <w:ind w:firstLineChars="540" w:firstLine="1620"/>
        <w:rPr>
          <w:rFonts w:ascii="宋体" w:eastAsia="宋体"/>
          <w:sz w:val="30"/>
          <w:szCs w:val="30"/>
          <w:u w:val="single"/>
        </w:rPr>
      </w:pPr>
    </w:p>
    <w:p w:rsidR="00894482" w:rsidRDefault="00894482" w:rsidP="00894482">
      <w:pPr>
        <w:ind w:leftChars="140" w:left="294" w:firstLineChars="49" w:firstLine="147"/>
        <w:rPr>
          <w:rFonts w:ascii="宋体" w:eastAsia="宋体"/>
          <w:sz w:val="30"/>
          <w:szCs w:val="30"/>
        </w:rPr>
      </w:pPr>
    </w:p>
    <w:p w:rsidR="00894482" w:rsidRDefault="00894482" w:rsidP="00894482">
      <w:pPr>
        <w:ind w:leftChars="140" w:left="294" w:firstLineChars="49" w:firstLine="147"/>
        <w:rPr>
          <w:rFonts w:ascii="宋体" w:eastAsia="宋体"/>
          <w:sz w:val="30"/>
          <w:szCs w:val="30"/>
        </w:rPr>
      </w:pPr>
    </w:p>
    <w:p w:rsidR="00894482" w:rsidRDefault="00894482" w:rsidP="00894482">
      <w:pPr>
        <w:jc w:val="center"/>
        <w:rPr>
          <w:rFonts w:ascii="宋体" w:eastAsia="宋体"/>
          <w:sz w:val="30"/>
          <w:szCs w:val="30"/>
          <w:u w:val="single"/>
        </w:rPr>
      </w:pPr>
      <w:r w:rsidRPr="004E4639">
        <w:rPr>
          <w:rFonts w:ascii="黑体" w:eastAsia="黑体" w:hint="eastAsia"/>
          <w:sz w:val="30"/>
          <w:szCs w:val="30"/>
        </w:rPr>
        <w:t>填表日期</w:t>
      </w:r>
      <w:r>
        <w:rPr>
          <w:rFonts w:ascii="宋体" w:eastAsia="宋体" w:hint="eastAsia"/>
          <w:sz w:val="30"/>
          <w:szCs w:val="30"/>
          <w:u w:val="single"/>
        </w:rPr>
        <w:t xml:space="preserve">        </w:t>
      </w:r>
      <w:r w:rsidRPr="0035331C">
        <w:rPr>
          <w:rFonts w:ascii="黑体" w:eastAsia="黑体" w:hint="eastAsia"/>
          <w:sz w:val="30"/>
          <w:szCs w:val="30"/>
        </w:rPr>
        <w:t>年</w:t>
      </w:r>
      <w:r>
        <w:rPr>
          <w:rFonts w:ascii="宋体" w:eastAsia="宋体" w:hint="eastAsia"/>
          <w:sz w:val="30"/>
          <w:szCs w:val="30"/>
          <w:u w:val="single"/>
        </w:rPr>
        <w:t xml:space="preserve">  </w:t>
      </w:r>
      <w:r w:rsidR="002836EC">
        <w:rPr>
          <w:rFonts w:ascii="宋体" w:eastAsia="宋体" w:hint="eastAsia"/>
          <w:sz w:val="30"/>
          <w:szCs w:val="30"/>
          <w:u w:val="single"/>
        </w:rPr>
        <w:t xml:space="preserve">     </w:t>
      </w:r>
      <w:r>
        <w:rPr>
          <w:rFonts w:ascii="宋体" w:eastAsia="宋体" w:hint="eastAsia"/>
          <w:sz w:val="30"/>
          <w:szCs w:val="30"/>
          <w:u w:val="single"/>
        </w:rPr>
        <w:t xml:space="preserve">  </w:t>
      </w:r>
      <w:r w:rsidRPr="004E4639">
        <w:rPr>
          <w:rFonts w:ascii="黑体" w:eastAsia="黑体" w:hint="eastAsia"/>
          <w:sz w:val="30"/>
          <w:szCs w:val="30"/>
        </w:rPr>
        <w:t>月</w:t>
      </w:r>
      <w:r>
        <w:rPr>
          <w:rFonts w:ascii="宋体" w:eastAsia="宋体" w:hint="eastAsia"/>
          <w:sz w:val="30"/>
          <w:szCs w:val="30"/>
          <w:u w:val="single"/>
        </w:rPr>
        <w:t xml:space="preserve"> </w:t>
      </w:r>
      <w:r w:rsidR="002836EC">
        <w:rPr>
          <w:rFonts w:ascii="宋体" w:eastAsia="宋体" w:hint="eastAsia"/>
          <w:sz w:val="30"/>
          <w:szCs w:val="30"/>
          <w:u w:val="single"/>
        </w:rPr>
        <w:t xml:space="preserve">    </w:t>
      </w:r>
      <w:r>
        <w:rPr>
          <w:rFonts w:ascii="宋体" w:eastAsia="宋体" w:hint="eastAsia"/>
          <w:sz w:val="30"/>
          <w:szCs w:val="30"/>
          <w:u w:val="single"/>
        </w:rPr>
        <w:t xml:space="preserve">   </w:t>
      </w:r>
      <w:r w:rsidRPr="004E4639">
        <w:rPr>
          <w:rFonts w:ascii="黑体" w:eastAsia="黑体" w:hint="eastAsia"/>
          <w:sz w:val="30"/>
          <w:szCs w:val="30"/>
        </w:rPr>
        <w:t>日</w:t>
      </w:r>
    </w:p>
    <w:p w:rsidR="00894482" w:rsidRDefault="00894482" w:rsidP="00894482">
      <w:pPr>
        <w:snapToGrid w:val="0"/>
        <w:jc w:val="center"/>
        <w:rPr>
          <w:rFonts w:ascii="楷体_GB2312" w:eastAsia="楷体_GB2312"/>
          <w:b/>
          <w:sz w:val="32"/>
          <w:szCs w:val="32"/>
        </w:rPr>
      </w:pPr>
    </w:p>
    <w:p w:rsidR="00894482" w:rsidRDefault="00894482" w:rsidP="007D718A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交通大学</w:t>
      </w:r>
      <w:r w:rsidRPr="004E4639">
        <w:rPr>
          <w:rFonts w:ascii="黑体" w:eastAsia="黑体" w:hint="eastAsia"/>
          <w:sz w:val="30"/>
          <w:szCs w:val="30"/>
        </w:rPr>
        <w:t>制</w:t>
      </w:r>
      <w:r w:rsidR="00E25351">
        <w:rPr>
          <w:rFonts w:ascii="黑体" w:eastAsia="黑体" w:hint="eastAsia"/>
          <w:sz w:val="30"/>
          <w:szCs w:val="30"/>
        </w:rPr>
        <w:t>（2016年修订版）</w:t>
      </w:r>
    </w:p>
    <w:p w:rsidR="003C628F" w:rsidRDefault="003C628F" w:rsidP="00894482">
      <w:pPr>
        <w:ind w:firstLineChars="840" w:firstLine="2520"/>
        <w:rPr>
          <w:rFonts w:ascii="黑体" w:eastAsia="黑体"/>
          <w:sz w:val="30"/>
          <w:szCs w:val="30"/>
        </w:rPr>
      </w:pPr>
    </w:p>
    <w:p w:rsidR="003C628F" w:rsidRDefault="003C628F" w:rsidP="003C628F">
      <w:pPr>
        <w:jc w:val="center"/>
        <w:rPr>
          <w:rFonts w:ascii="黑体" w:eastAsia="黑体"/>
          <w:sz w:val="44"/>
          <w:szCs w:val="44"/>
        </w:rPr>
      </w:pPr>
      <w:r w:rsidRPr="003C628F">
        <w:rPr>
          <w:rFonts w:ascii="黑体" w:eastAsia="黑体" w:hint="eastAsia"/>
          <w:sz w:val="44"/>
          <w:szCs w:val="44"/>
        </w:rPr>
        <w:t>填写说明</w:t>
      </w:r>
    </w:p>
    <w:p w:rsidR="0036280C" w:rsidRPr="0036280C" w:rsidRDefault="0036280C" w:rsidP="003C628F">
      <w:pPr>
        <w:jc w:val="center"/>
        <w:rPr>
          <w:rFonts w:ascii="黑体" w:eastAsia="黑体"/>
          <w:sz w:val="32"/>
          <w:szCs w:val="32"/>
        </w:rPr>
      </w:pPr>
      <w:r w:rsidRPr="0036280C">
        <w:rPr>
          <w:rFonts w:ascii="黑体" w:eastAsia="黑体" w:hint="eastAsia"/>
          <w:sz w:val="32"/>
          <w:szCs w:val="32"/>
        </w:rPr>
        <w:t>（此页</w:t>
      </w:r>
      <w:r>
        <w:rPr>
          <w:rFonts w:ascii="黑体" w:eastAsia="黑体" w:hint="eastAsia"/>
          <w:sz w:val="32"/>
          <w:szCs w:val="32"/>
        </w:rPr>
        <w:t>无须打印提交</w:t>
      </w:r>
      <w:r w:rsidRPr="0036280C">
        <w:rPr>
          <w:rFonts w:ascii="黑体" w:eastAsia="黑体" w:hint="eastAsia"/>
          <w:sz w:val="32"/>
          <w:szCs w:val="32"/>
        </w:rPr>
        <w:t>）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1.</w:t>
      </w:r>
      <w:r>
        <w:rPr>
          <w:rFonts w:ascii="宋体" w:eastAsia="宋体" w:hAnsi="宋体" w:hint="eastAsia"/>
          <w:sz w:val="30"/>
          <w:szCs w:val="30"/>
        </w:rPr>
        <w:t>填写前请认真阅读《北京交通大学</w:t>
      </w:r>
      <w:r w:rsidR="00F05F34">
        <w:rPr>
          <w:rFonts w:ascii="宋体" w:eastAsia="宋体" w:hAnsi="宋体" w:hint="eastAsia"/>
          <w:sz w:val="30"/>
          <w:szCs w:val="30"/>
        </w:rPr>
        <w:t>师资补充管理</w:t>
      </w:r>
      <w:r>
        <w:rPr>
          <w:rFonts w:ascii="宋体" w:eastAsia="宋体" w:hAnsi="宋体" w:hint="eastAsia"/>
          <w:sz w:val="30"/>
          <w:szCs w:val="30"/>
        </w:rPr>
        <w:t>办法》。</w:t>
      </w:r>
    </w:p>
    <w:p w:rsidR="006B4D83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.本表</w:t>
      </w:r>
      <w:r w:rsidRPr="003C628F">
        <w:rPr>
          <w:rFonts w:ascii="宋体" w:eastAsia="宋体" w:hAnsi="宋体" w:hint="eastAsia"/>
          <w:sz w:val="30"/>
          <w:szCs w:val="30"/>
        </w:rPr>
        <w:t>用</w:t>
      </w:r>
      <w:r w:rsidRPr="003C628F">
        <w:rPr>
          <w:rFonts w:ascii="宋体" w:eastAsia="宋体" w:hAnsi="宋体"/>
          <w:sz w:val="30"/>
          <w:szCs w:val="30"/>
        </w:rPr>
        <w:t>A4</w:t>
      </w:r>
      <w:r w:rsidRPr="003C628F">
        <w:rPr>
          <w:rFonts w:ascii="宋体" w:eastAsia="宋体" w:hAnsi="宋体" w:hint="eastAsia"/>
          <w:sz w:val="30"/>
          <w:szCs w:val="30"/>
        </w:rPr>
        <w:t>纸打印</w:t>
      </w:r>
      <w:r>
        <w:rPr>
          <w:rFonts w:ascii="宋体" w:eastAsia="宋体" w:hAnsi="宋体" w:hint="eastAsia"/>
          <w:sz w:val="30"/>
          <w:szCs w:val="30"/>
        </w:rPr>
        <w:t>，</w:t>
      </w:r>
      <w:r w:rsidR="00472CA6" w:rsidRPr="00472CA6">
        <w:rPr>
          <w:rFonts w:ascii="宋体" w:eastAsia="宋体" w:hAnsi="宋体" w:hint="eastAsia"/>
          <w:sz w:val="30"/>
          <w:szCs w:val="30"/>
        </w:rPr>
        <w:t>用燕尾夹夹住，勿用订书器装订。</w:t>
      </w:r>
      <w:r>
        <w:rPr>
          <w:rFonts w:ascii="宋体" w:eastAsia="宋体" w:hAnsi="宋体" w:hint="eastAsia"/>
          <w:sz w:val="30"/>
          <w:szCs w:val="30"/>
        </w:rPr>
        <w:t>第</w:t>
      </w:r>
      <w:r w:rsidR="00EE67DF">
        <w:rPr>
          <w:rFonts w:ascii="宋体" w:eastAsia="宋体" w:hAnsi="宋体" w:hint="eastAsia"/>
          <w:sz w:val="30"/>
          <w:szCs w:val="30"/>
        </w:rPr>
        <w:t>一</w:t>
      </w:r>
      <w:r>
        <w:rPr>
          <w:rFonts w:ascii="宋体" w:eastAsia="宋体" w:hAnsi="宋体" w:hint="eastAsia"/>
          <w:sz w:val="30"/>
          <w:szCs w:val="30"/>
        </w:rPr>
        <w:t>至第</w:t>
      </w:r>
      <w:r w:rsidR="00EE67DF">
        <w:rPr>
          <w:rFonts w:ascii="宋体" w:eastAsia="宋体" w:hAnsi="宋体" w:hint="eastAsia"/>
          <w:sz w:val="30"/>
          <w:szCs w:val="30"/>
        </w:rPr>
        <w:t>二</w:t>
      </w:r>
      <w:r>
        <w:rPr>
          <w:rFonts w:ascii="宋体" w:eastAsia="宋体" w:hAnsi="宋体" w:hint="eastAsia"/>
          <w:sz w:val="30"/>
          <w:szCs w:val="30"/>
        </w:rPr>
        <w:t>项由申报人本人填写，</w:t>
      </w:r>
      <w:r w:rsidR="00472CA6" w:rsidRPr="00472CA6">
        <w:rPr>
          <w:rFonts w:ascii="宋体" w:eastAsia="宋体" w:hAnsi="宋体" w:hint="eastAsia"/>
          <w:sz w:val="30"/>
          <w:szCs w:val="30"/>
        </w:rPr>
        <w:t>项目、论文部分务必按照所给提纲将信息填写完整。</w:t>
      </w:r>
      <w:r w:rsidRPr="003C628F">
        <w:rPr>
          <w:rFonts w:ascii="宋体" w:eastAsia="宋体" w:hAnsi="宋体" w:hint="eastAsia"/>
          <w:sz w:val="30"/>
          <w:szCs w:val="30"/>
        </w:rPr>
        <w:t>签字部分必须由本人用钢笔或签字笔亲笔签写</w:t>
      </w:r>
      <w:r>
        <w:rPr>
          <w:rFonts w:ascii="宋体" w:eastAsia="宋体" w:hAnsi="宋体" w:hint="eastAsia"/>
          <w:sz w:val="30"/>
          <w:szCs w:val="30"/>
        </w:rPr>
        <w:t>，</w:t>
      </w:r>
      <w:r w:rsidR="006B4D83" w:rsidRPr="006B4D83">
        <w:rPr>
          <w:rFonts w:ascii="宋体" w:eastAsia="宋体" w:hAnsi="宋体" w:hint="eastAsia"/>
          <w:sz w:val="30"/>
          <w:szCs w:val="30"/>
        </w:rPr>
        <w:t>须贴本人近期一寸免冠照片</w:t>
      </w:r>
      <w:r w:rsidR="00D12E17">
        <w:rPr>
          <w:rFonts w:ascii="宋体" w:eastAsia="宋体" w:hAnsi="宋体" w:hint="eastAsia"/>
          <w:sz w:val="30"/>
          <w:szCs w:val="30"/>
        </w:rPr>
        <w:t>或电子版照片</w:t>
      </w:r>
      <w:r w:rsidR="006B4D83">
        <w:rPr>
          <w:rFonts w:ascii="宋体" w:eastAsia="宋体" w:hAnsi="宋体" w:hint="eastAsia"/>
          <w:sz w:val="30"/>
          <w:szCs w:val="30"/>
        </w:rPr>
        <w:t>。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本表第</w:t>
      </w:r>
      <w:r w:rsidR="006D5C28">
        <w:rPr>
          <w:rFonts w:ascii="宋体" w:eastAsia="宋体" w:hAnsi="宋体" w:hint="eastAsia"/>
          <w:sz w:val="30"/>
          <w:szCs w:val="30"/>
        </w:rPr>
        <w:t>三</w:t>
      </w:r>
      <w:r w:rsidR="00E55D9A">
        <w:rPr>
          <w:rFonts w:ascii="宋体" w:eastAsia="宋体" w:hAnsi="宋体" w:hint="eastAsia"/>
          <w:sz w:val="30"/>
          <w:szCs w:val="30"/>
        </w:rPr>
        <w:t>大</w:t>
      </w:r>
      <w:r>
        <w:rPr>
          <w:rFonts w:ascii="宋体" w:eastAsia="宋体" w:hAnsi="宋体" w:hint="eastAsia"/>
          <w:sz w:val="30"/>
          <w:szCs w:val="30"/>
        </w:rPr>
        <w:t>项由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单位负责填写</w:t>
      </w:r>
      <w:r w:rsidR="0011256F">
        <w:rPr>
          <w:rFonts w:ascii="宋体" w:eastAsia="宋体" w:hAnsi="宋体" w:hint="eastAsia"/>
          <w:sz w:val="30"/>
          <w:szCs w:val="30"/>
        </w:rPr>
        <w:t>，签名、公章必须完整</w:t>
      </w:r>
      <w:r>
        <w:rPr>
          <w:rFonts w:ascii="宋体" w:eastAsia="宋体" w:hAnsi="宋体" w:hint="eastAsia"/>
          <w:sz w:val="30"/>
          <w:szCs w:val="30"/>
        </w:rPr>
        <w:t>。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4.</w:t>
      </w:r>
      <w:r w:rsidR="00D12E17">
        <w:rPr>
          <w:rFonts w:ascii="宋体" w:eastAsia="宋体" w:hAnsi="宋体" w:hint="eastAsia"/>
          <w:sz w:val="30"/>
          <w:szCs w:val="30"/>
        </w:rPr>
        <w:t>请勿填写封面左上角编号一栏，封面其余须填写部分不得空白。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5.本表内有关栏目填不下的，可另附页。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表中</w:t>
      </w:r>
      <w:r w:rsidR="00E55D9A">
        <w:rPr>
          <w:rFonts w:ascii="宋体" w:eastAsia="宋体" w:hAnsi="宋体" w:hint="eastAsia"/>
          <w:b/>
          <w:sz w:val="30"/>
          <w:szCs w:val="30"/>
        </w:rPr>
        <w:t>部分栏目的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红色字体</w:t>
      </w:r>
      <w:r w:rsidR="00E55D9A">
        <w:rPr>
          <w:rFonts w:ascii="宋体" w:eastAsia="宋体" w:hAnsi="宋体" w:hint="eastAsia"/>
          <w:b/>
          <w:sz w:val="30"/>
          <w:szCs w:val="30"/>
        </w:rPr>
        <w:t>部分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是对该栏目</w:t>
      </w:r>
      <w:r w:rsidR="00E55D9A">
        <w:rPr>
          <w:rFonts w:ascii="宋体" w:eastAsia="宋体" w:hAnsi="宋体" w:hint="eastAsia"/>
          <w:b/>
          <w:sz w:val="30"/>
          <w:szCs w:val="30"/>
        </w:rPr>
        <w:t>填写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的解释说明，填表时请将红色字体部分删除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6.“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单位”填至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学院即可，“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学科”填至二级学科。</w:t>
      </w:r>
    </w:p>
    <w:p w:rsidR="00F05F34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7.</w:t>
      </w:r>
      <w:r w:rsidR="006B4D83" w:rsidRPr="006B4D83">
        <w:t xml:space="preserve"> </w:t>
      </w:r>
      <w:r w:rsidR="006B4D83">
        <w:rPr>
          <w:rFonts w:ascii="宋体" w:eastAsia="宋体" w:hAnsi="宋体" w:hint="eastAsia"/>
          <w:sz w:val="30"/>
          <w:szCs w:val="30"/>
        </w:rPr>
        <w:t>表中各栏目</w:t>
      </w:r>
      <w:r w:rsidR="006B4D83" w:rsidRPr="006B4D83">
        <w:rPr>
          <w:rFonts w:ascii="宋体" w:eastAsia="宋体" w:hAnsi="宋体" w:hint="eastAsia"/>
          <w:sz w:val="30"/>
          <w:szCs w:val="30"/>
        </w:rPr>
        <w:t>若无内容可填“无”，不得空白。每页项目、格式不得更改。</w:t>
      </w:r>
    </w:p>
    <w:p w:rsidR="003C628F" w:rsidRDefault="00F05F34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8</w:t>
      </w:r>
      <w:r w:rsidR="00D373AD">
        <w:rPr>
          <w:rFonts w:ascii="宋体" w:eastAsia="宋体" w:hAnsi="宋体" w:hint="eastAsia"/>
          <w:sz w:val="30"/>
          <w:szCs w:val="30"/>
        </w:rPr>
        <w:t>.</w:t>
      </w:r>
      <w:r w:rsidR="00D373AD" w:rsidRPr="00D373AD">
        <w:rPr>
          <w:rFonts w:hint="eastAsia"/>
        </w:rPr>
        <w:t xml:space="preserve"> </w:t>
      </w:r>
      <w:r w:rsidR="00D373AD" w:rsidRPr="00D373AD">
        <w:rPr>
          <w:rFonts w:ascii="宋体" w:eastAsia="宋体" w:hAnsi="宋体" w:hint="eastAsia"/>
          <w:sz w:val="30"/>
          <w:szCs w:val="30"/>
        </w:rPr>
        <w:t>随同本表需提交的附件材料</w:t>
      </w:r>
      <w:r w:rsidR="00472CA6" w:rsidRPr="00472CA6">
        <w:rPr>
          <w:rFonts w:ascii="宋体" w:eastAsia="宋体" w:hAnsi="宋体" w:hint="eastAsia"/>
          <w:sz w:val="30"/>
          <w:szCs w:val="30"/>
        </w:rPr>
        <w:t>按下列顺序单独装订或用夹子夹住成册：（</w:t>
      </w:r>
      <w:r w:rsidR="00472CA6" w:rsidRPr="00472CA6">
        <w:rPr>
          <w:rFonts w:ascii="宋体" w:eastAsia="宋体" w:hAnsi="宋体"/>
          <w:sz w:val="30"/>
          <w:szCs w:val="30"/>
        </w:rPr>
        <w:t>1</w:t>
      </w:r>
      <w:r w:rsidR="00472CA6" w:rsidRPr="00472CA6">
        <w:rPr>
          <w:rFonts w:ascii="宋体" w:eastAsia="宋体" w:hAnsi="宋体" w:hint="eastAsia"/>
          <w:sz w:val="30"/>
          <w:szCs w:val="30"/>
        </w:rPr>
        <w:t>）身份证明材料（包括学历学位、工作经历、身份证或护照等复印件）；（</w:t>
      </w:r>
      <w:r w:rsidR="00472CA6" w:rsidRPr="00472CA6">
        <w:rPr>
          <w:rFonts w:ascii="宋体" w:eastAsia="宋体" w:hAnsi="宋体"/>
          <w:sz w:val="30"/>
          <w:szCs w:val="30"/>
        </w:rPr>
        <w:t>2</w:t>
      </w:r>
      <w:r w:rsidR="00472CA6" w:rsidRPr="00472CA6">
        <w:rPr>
          <w:rFonts w:ascii="宋体" w:eastAsia="宋体" w:hAnsi="宋体" w:hint="eastAsia"/>
          <w:sz w:val="30"/>
          <w:szCs w:val="30"/>
        </w:rPr>
        <w:t>）能充分反映本人学术水平的材料（</w:t>
      </w:r>
      <w:r w:rsidR="00472CA6" w:rsidRPr="00472CA6">
        <w:rPr>
          <w:rFonts w:ascii="宋体" w:eastAsia="宋体" w:hAnsi="宋体"/>
          <w:sz w:val="30"/>
          <w:szCs w:val="30"/>
        </w:rPr>
        <w:t>a.</w:t>
      </w:r>
      <w:r w:rsidR="00472CA6" w:rsidRPr="00472CA6">
        <w:rPr>
          <w:rFonts w:ascii="宋体" w:eastAsia="宋体" w:hAnsi="宋体" w:hint="eastAsia"/>
          <w:sz w:val="30"/>
          <w:szCs w:val="30"/>
        </w:rPr>
        <w:t>论文期刊封面、目录页、论文首页，只提交不超过</w:t>
      </w:r>
      <w:r w:rsidR="00472CA6" w:rsidRPr="00472CA6">
        <w:rPr>
          <w:rFonts w:ascii="宋体" w:eastAsia="宋体" w:hAnsi="宋体"/>
          <w:sz w:val="30"/>
          <w:szCs w:val="30"/>
        </w:rPr>
        <w:t>5</w:t>
      </w:r>
      <w:r w:rsidR="00472CA6" w:rsidRPr="00472CA6">
        <w:rPr>
          <w:rFonts w:ascii="宋体" w:eastAsia="宋体" w:hAnsi="宋体" w:hint="eastAsia"/>
          <w:sz w:val="30"/>
          <w:szCs w:val="30"/>
        </w:rPr>
        <w:t>篇最具代表性的</w:t>
      </w:r>
      <w:r w:rsidR="00472CA6" w:rsidRPr="00472CA6">
        <w:rPr>
          <w:rFonts w:ascii="宋体" w:eastAsia="宋体" w:hAnsi="宋体"/>
          <w:sz w:val="30"/>
          <w:szCs w:val="30"/>
        </w:rPr>
        <w:t>b.</w:t>
      </w:r>
      <w:r w:rsidR="00472CA6" w:rsidRPr="00472CA6">
        <w:rPr>
          <w:rFonts w:ascii="宋体" w:eastAsia="宋体" w:hAnsi="宋体" w:hint="eastAsia"/>
          <w:sz w:val="30"/>
          <w:szCs w:val="30"/>
        </w:rPr>
        <w:t>获奖证书等）；</w:t>
      </w:r>
      <w:r w:rsidR="00472CA6" w:rsidRPr="00472CA6">
        <w:rPr>
          <w:rFonts w:ascii="宋体" w:eastAsia="宋体" w:hAnsi="宋体" w:hint="eastAsia"/>
          <w:color w:val="FF0000"/>
          <w:sz w:val="30"/>
          <w:szCs w:val="30"/>
        </w:rPr>
        <w:t>（</w:t>
      </w:r>
      <w:r w:rsidR="00472CA6" w:rsidRPr="00472CA6">
        <w:rPr>
          <w:rFonts w:ascii="宋体" w:eastAsia="宋体" w:hAnsi="宋体"/>
          <w:color w:val="FF0000"/>
          <w:sz w:val="30"/>
          <w:szCs w:val="30"/>
        </w:rPr>
        <w:t>3</w:t>
      </w:r>
      <w:r w:rsidR="00472CA6" w:rsidRPr="00472CA6">
        <w:rPr>
          <w:rFonts w:ascii="宋体" w:eastAsia="宋体" w:hAnsi="宋体" w:hint="eastAsia"/>
          <w:color w:val="FF0000"/>
          <w:sz w:val="30"/>
          <w:szCs w:val="30"/>
        </w:rPr>
        <w:t>）</w:t>
      </w:r>
      <w:r w:rsidR="00472CA6" w:rsidRPr="00472CA6">
        <w:rPr>
          <w:rFonts w:ascii="宋体" w:eastAsia="宋体" w:hAnsi="宋体"/>
          <w:color w:val="FF0000"/>
          <w:sz w:val="30"/>
          <w:szCs w:val="30"/>
        </w:rPr>
        <w:t>SCI\SSCI\EI</w:t>
      </w:r>
      <w:r w:rsidR="00472CA6" w:rsidRPr="00472CA6">
        <w:rPr>
          <w:rFonts w:ascii="宋体" w:eastAsia="宋体" w:hAnsi="宋体" w:hint="eastAsia"/>
          <w:color w:val="FF0000"/>
          <w:sz w:val="30"/>
          <w:szCs w:val="30"/>
        </w:rPr>
        <w:t>等英文文章的检索证明材料；</w:t>
      </w:r>
      <w:r w:rsidR="00472CA6" w:rsidRPr="00472CA6">
        <w:rPr>
          <w:rFonts w:ascii="宋体" w:eastAsia="宋体" w:hAnsi="宋体" w:hint="eastAsia"/>
          <w:sz w:val="30"/>
          <w:szCs w:val="30"/>
        </w:rPr>
        <w:t>（</w:t>
      </w:r>
      <w:r w:rsidR="00472CA6">
        <w:rPr>
          <w:rFonts w:ascii="宋体" w:eastAsia="宋体" w:hAnsi="宋体"/>
          <w:sz w:val="30"/>
          <w:szCs w:val="30"/>
        </w:rPr>
        <w:t>4</w:t>
      </w:r>
      <w:r w:rsidR="00472CA6" w:rsidRPr="00472CA6">
        <w:rPr>
          <w:rFonts w:ascii="宋体" w:eastAsia="宋体" w:hAnsi="宋体" w:hint="eastAsia"/>
          <w:sz w:val="30"/>
          <w:szCs w:val="30"/>
        </w:rPr>
        <w:t>）海外回国人员提供</w:t>
      </w:r>
      <w:r w:rsidR="00472CA6" w:rsidRPr="00472CA6">
        <w:rPr>
          <w:rFonts w:ascii="宋体" w:eastAsia="宋体" w:hAnsi="宋体"/>
          <w:sz w:val="30"/>
          <w:szCs w:val="30"/>
        </w:rPr>
        <w:t>3</w:t>
      </w:r>
      <w:r w:rsidR="00472CA6" w:rsidRPr="00472CA6">
        <w:rPr>
          <w:rFonts w:ascii="宋体" w:eastAsia="宋体" w:hAnsi="宋体" w:hint="eastAsia"/>
          <w:sz w:val="30"/>
          <w:szCs w:val="30"/>
        </w:rPr>
        <w:t>份海外同行专家推荐信；其他人员提供</w:t>
      </w:r>
      <w:r w:rsidR="00472CA6" w:rsidRPr="00472CA6">
        <w:rPr>
          <w:rFonts w:ascii="宋体" w:eastAsia="宋体" w:hAnsi="宋体"/>
          <w:sz w:val="30"/>
          <w:szCs w:val="30"/>
        </w:rPr>
        <w:t>3</w:t>
      </w:r>
      <w:r w:rsidR="00472CA6" w:rsidRPr="00472CA6">
        <w:rPr>
          <w:rFonts w:ascii="宋体" w:eastAsia="宋体" w:hAnsi="宋体" w:hint="eastAsia"/>
          <w:sz w:val="30"/>
          <w:szCs w:val="30"/>
        </w:rPr>
        <w:t>份同行专家推荐信，其中最好有</w:t>
      </w:r>
      <w:r w:rsidR="00472CA6" w:rsidRPr="00472CA6">
        <w:rPr>
          <w:rFonts w:ascii="宋体" w:eastAsia="宋体" w:hAnsi="宋体"/>
          <w:sz w:val="30"/>
          <w:szCs w:val="30"/>
        </w:rPr>
        <w:t>1</w:t>
      </w:r>
      <w:r w:rsidR="00472CA6" w:rsidRPr="00472CA6">
        <w:rPr>
          <w:rFonts w:ascii="宋体" w:eastAsia="宋体" w:hAnsi="宋体" w:hint="eastAsia"/>
          <w:sz w:val="30"/>
          <w:szCs w:val="30"/>
        </w:rPr>
        <w:t>份为海外同行专家推荐信。</w:t>
      </w:r>
    </w:p>
    <w:p w:rsidR="003F2D7E" w:rsidRDefault="003F2D7E" w:rsidP="003C628F">
      <w:pPr>
        <w:rPr>
          <w:rFonts w:ascii="宋体" w:eastAsia="宋体" w:hAnsi="宋体"/>
          <w:sz w:val="30"/>
          <w:szCs w:val="30"/>
        </w:rPr>
        <w:sectPr w:rsidR="003F2D7E" w:rsidSect="003F2D7E">
          <w:footerReference w:type="even" r:id="rId8"/>
          <w:footerReference w:type="default" r:id="rId9"/>
          <w:pgSz w:w="11907" w:h="16840" w:code="9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0"/>
        <w:gridCol w:w="591"/>
        <w:gridCol w:w="622"/>
        <w:gridCol w:w="1229"/>
        <w:gridCol w:w="792"/>
        <w:gridCol w:w="370"/>
        <w:gridCol w:w="757"/>
        <w:gridCol w:w="211"/>
        <w:gridCol w:w="88"/>
        <w:gridCol w:w="1158"/>
        <w:gridCol w:w="513"/>
        <w:gridCol w:w="393"/>
        <w:gridCol w:w="202"/>
        <w:gridCol w:w="1070"/>
        <w:gridCol w:w="857"/>
      </w:tblGrid>
      <w:tr w:rsidR="002A1490" w:rsidRPr="00B92B64" w:rsidTr="00512CF7">
        <w:trPr>
          <w:trHeight w:hRule="exact" w:val="477"/>
          <w:jc w:val="center"/>
        </w:trPr>
        <w:tc>
          <w:tcPr>
            <w:tcW w:w="5000" w:type="pct"/>
            <w:gridSpan w:val="15"/>
            <w:vAlign w:val="center"/>
          </w:tcPr>
          <w:p w:rsidR="001E182F" w:rsidRPr="00B92B64" w:rsidRDefault="002A1490" w:rsidP="00512CF7">
            <w:pPr>
              <w:spacing w:line="26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B92B64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一、简表</w:t>
            </w:r>
          </w:p>
        </w:tc>
      </w:tr>
      <w:tr w:rsidR="007D718A" w:rsidRPr="00B92B64" w:rsidTr="00FF19AC">
        <w:trPr>
          <w:trHeight w:hRule="exact" w:val="461"/>
          <w:jc w:val="center"/>
        </w:trPr>
        <w:tc>
          <w:tcPr>
            <w:tcW w:w="777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姓</w:t>
            </w:r>
            <w:r w:rsidRPr="00B92B64">
              <w:rPr>
                <w:rFonts w:hint="eastAsia"/>
                <w:sz w:val="24"/>
                <w:szCs w:val="24"/>
              </w:rPr>
              <w:t xml:space="preserve">   </w:t>
            </w:r>
            <w:r w:rsidRPr="00B92B6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46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性</w:t>
            </w:r>
            <w:r w:rsidRPr="00B92B64">
              <w:rPr>
                <w:rFonts w:hint="eastAsia"/>
                <w:sz w:val="24"/>
                <w:szCs w:val="24"/>
              </w:rPr>
              <w:t xml:space="preserve">    </w:t>
            </w:r>
            <w:r w:rsidRPr="00B92B64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vMerge w:val="restart"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92B64">
              <w:rPr>
                <w:rFonts w:ascii="宋体" w:hAnsi="宋体" w:hint="eastAsia"/>
                <w:sz w:val="24"/>
                <w:szCs w:val="24"/>
              </w:rPr>
              <w:t>一寸近期</w:t>
            </w:r>
          </w:p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ascii="宋体" w:hAnsi="宋体" w:hint="eastAsia"/>
                <w:sz w:val="24"/>
                <w:szCs w:val="24"/>
              </w:rPr>
              <w:t>免冠照片</w:t>
            </w:r>
          </w:p>
        </w:tc>
      </w:tr>
      <w:tr w:rsidR="007D718A" w:rsidRPr="00B92B64" w:rsidTr="00FF19AC">
        <w:trPr>
          <w:trHeight w:hRule="exact" w:val="468"/>
          <w:jc w:val="center"/>
        </w:trPr>
        <w:tc>
          <w:tcPr>
            <w:tcW w:w="777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籍贯</w:t>
            </w:r>
            <w:r w:rsidRPr="00B92B64">
              <w:rPr>
                <w:rFonts w:hint="eastAsia"/>
                <w:sz w:val="24"/>
                <w:szCs w:val="24"/>
              </w:rPr>
              <w:t>/</w:t>
            </w:r>
            <w:r w:rsidRPr="00B92B64"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946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81" w:type="pct"/>
            <w:gridSpan w:val="3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民</w:t>
            </w:r>
            <w:r w:rsidRPr="00B92B64">
              <w:rPr>
                <w:rFonts w:hint="eastAsia"/>
                <w:sz w:val="24"/>
                <w:szCs w:val="24"/>
              </w:rPr>
              <w:t xml:space="preserve">    </w:t>
            </w:r>
            <w:r w:rsidRPr="00B92B64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D718A" w:rsidRPr="00B92B64" w:rsidTr="00FF19AC">
        <w:trPr>
          <w:trHeight w:hRule="exact" w:val="445"/>
          <w:jc w:val="center"/>
        </w:trPr>
        <w:tc>
          <w:tcPr>
            <w:tcW w:w="777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946" w:type="pct"/>
            <w:gridSpan w:val="2"/>
            <w:vAlign w:val="center"/>
          </w:tcPr>
          <w:p w:rsidR="00B92B64" w:rsidRPr="006A7F76" w:rsidRDefault="00B92B64" w:rsidP="006A7F76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06A7F76"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6A7F76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年</w:t>
            </w:r>
            <w:r w:rsidRPr="006A7F76"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6A7F76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月</w:t>
            </w:r>
            <w:r w:rsidR="006A7F76" w:rsidRPr="006A7F76">
              <w:rPr>
                <w:color w:val="FF0000"/>
                <w:sz w:val="24"/>
                <w:szCs w:val="24"/>
              </w:rPr>
              <w:t xml:space="preserve">  </w:t>
            </w:r>
            <w:r w:rsidRPr="006A7F76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981" w:type="pct"/>
            <w:gridSpan w:val="3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ascii="宋体" w:eastAsia="宋体" w:hAnsi="宋体" w:cs="宋体" w:hint="eastAsia"/>
                <w:sz w:val="24"/>
                <w:szCs w:val="24"/>
              </w:rPr>
              <w:t>政</w:t>
            </w:r>
            <w:r w:rsidRPr="00B92B64">
              <w:rPr>
                <w:rFonts w:hint="eastAsia"/>
                <w:sz w:val="24"/>
                <w:szCs w:val="24"/>
              </w:rPr>
              <w:t>治面貌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D718A" w:rsidRPr="00B92B64" w:rsidTr="00FF19AC">
        <w:trPr>
          <w:trHeight w:hRule="exact" w:val="564"/>
          <w:jc w:val="center"/>
        </w:trPr>
        <w:tc>
          <w:tcPr>
            <w:tcW w:w="777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最高学位</w:t>
            </w:r>
          </w:p>
        </w:tc>
        <w:tc>
          <w:tcPr>
            <w:tcW w:w="946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B92B64" w:rsidRPr="00B92B64" w:rsidRDefault="000222D8" w:rsidP="00512CF7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户口所在地</w:t>
            </w:r>
            <w:r w:rsidR="00E55D9A">
              <w:rPr>
                <w:rFonts w:eastAsia="宋体" w:hint="eastAsia"/>
                <w:sz w:val="24"/>
                <w:szCs w:val="24"/>
              </w:rPr>
              <w:t>及类别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E55D9A" w:rsidRDefault="00E55D9A" w:rsidP="00E55D9A">
            <w:pPr>
              <w:spacing w:line="260" w:lineRule="exact"/>
              <w:jc w:val="center"/>
              <w:rPr>
                <w:rFonts w:eastAsia="宋体"/>
                <w:color w:val="FF0000"/>
                <w:szCs w:val="21"/>
              </w:rPr>
            </w:pPr>
            <w:r w:rsidRPr="00E55D9A">
              <w:rPr>
                <w:rFonts w:eastAsia="宋体" w:hint="eastAsia"/>
                <w:color w:val="FF0000"/>
                <w:szCs w:val="21"/>
              </w:rPr>
              <w:t>类别分为学生户口、</w:t>
            </w:r>
            <w:r>
              <w:rPr>
                <w:rFonts w:eastAsia="宋体" w:hint="eastAsia"/>
                <w:color w:val="FF0000"/>
                <w:szCs w:val="21"/>
              </w:rPr>
              <w:t>博士后户口、</w:t>
            </w:r>
            <w:r w:rsidRPr="00E55D9A">
              <w:rPr>
                <w:rFonts w:eastAsia="宋体" w:hint="eastAsia"/>
                <w:color w:val="FF0000"/>
                <w:szCs w:val="21"/>
              </w:rPr>
              <w:t>常住居民户口</w:t>
            </w: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D718A" w:rsidRPr="00B92B64" w:rsidTr="00FF19AC">
        <w:trPr>
          <w:trHeight w:hRule="exact" w:val="572"/>
          <w:jc w:val="center"/>
        </w:trPr>
        <w:tc>
          <w:tcPr>
            <w:tcW w:w="1095" w:type="pct"/>
            <w:gridSpan w:val="3"/>
            <w:vAlign w:val="center"/>
          </w:tcPr>
          <w:p w:rsidR="006A7F76" w:rsidRDefault="003F6FB4" w:rsidP="00512CF7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证件名称及</w:t>
            </w:r>
          </w:p>
          <w:p w:rsidR="003F6FB4" w:rsidRPr="003F6FB4" w:rsidRDefault="003F6FB4" w:rsidP="00512CF7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证件号码</w:t>
            </w:r>
          </w:p>
        </w:tc>
        <w:tc>
          <w:tcPr>
            <w:tcW w:w="2817" w:type="pct"/>
            <w:gridSpan w:val="9"/>
            <w:vAlign w:val="center"/>
          </w:tcPr>
          <w:p w:rsidR="003F6FB4" w:rsidRPr="009271AC" w:rsidRDefault="009271AC" w:rsidP="00512CF7">
            <w:pPr>
              <w:widowControl/>
              <w:jc w:val="left"/>
              <w:rPr>
                <w:rFonts w:eastAsia="宋体"/>
                <w:color w:val="FF0000"/>
                <w:sz w:val="24"/>
                <w:szCs w:val="24"/>
              </w:rPr>
            </w:pPr>
            <w:r w:rsidRPr="009271AC">
              <w:rPr>
                <w:rFonts w:eastAsia="宋体" w:hint="eastAsia"/>
                <w:color w:val="FF0000"/>
                <w:sz w:val="24"/>
                <w:szCs w:val="24"/>
              </w:rPr>
              <w:t>身份证或护照</w:t>
            </w:r>
            <w:r>
              <w:rPr>
                <w:rFonts w:eastAsia="宋体" w:hint="eastAsia"/>
                <w:color w:val="FF0000"/>
                <w:sz w:val="24"/>
                <w:szCs w:val="24"/>
              </w:rPr>
              <w:t>（外籍人员填护照）号码</w:t>
            </w: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3F6FB4" w:rsidRPr="00B92B64" w:rsidRDefault="003F6FB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D718A" w:rsidRPr="00B92B64" w:rsidTr="00FF19AC">
        <w:trPr>
          <w:trHeight w:hRule="exact" w:val="622"/>
          <w:jc w:val="center"/>
        </w:trPr>
        <w:tc>
          <w:tcPr>
            <w:tcW w:w="1095" w:type="pct"/>
            <w:gridSpan w:val="3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现有职称及聘任时间、聘任单位</w:t>
            </w:r>
          </w:p>
        </w:tc>
        <w:tc>
          <w:tcPr>
            <w:tcW w:w="2817" w:type="pct"/>
            <w:gridSpan w:val="9"/>
            <w:vAlign w:val="center"/>
          </w:tcPr>
          <w:p w:rsidR="00B92B64" w:rsidRPr="00B92B64" w:rsidRDefault="00B92B64" w:rsidP="00512CF7">
            <w:pPr>
              <w:widowControl/>
              <w:jc w:val="left"/>
              <w:rPr>
                <w:sz w:val="24"/>
                <w:szCs w:val="24"/>
              </w:rPr>
            </w:pPr>
          </w:p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 xml:space="preserve">    </w:t>
            </w: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B92B64" w:rsidRPr="00B92B64" w:rsidTr="00FF19AC">
        <w:trPr>
          <w:trHeight w:hRule="exact" w:val="561"/>
          <w:jc w:val="center"/>
        </w:trPr>
        <w:tc>
          <w:tcPr>
            <w:tcW w:w="1095" w:type="pct"/>
            <w:gridSpan w:val="3"/>
            <w:vAlign w:val="center"/>
          </w:tcPr>
          <w:p w:rsidR="000222D8" w:rsidRDefault="000222D8" w:rsidP="006A7F76">
            <w:pPr>
              <w:adjustRightInd w:val="0"/>
              <w:spacing w:line="260" w:lineRule="exact"/>
              <w:ind w:leftChars="-40" w:left="-84" w:rightChars="-40" w:right="-8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所属学科</w:t>
            </w:r>
          </w:p>
          <w:p w:rsidR="00B92B64" w:rsidRPr="00B92B64" w:rsidRDefault="00B92B64" w:rsidP="006A7F76">
            <w:pPr>
              <w:adjustRightInd w:val="0"/>
              <w:spacing w:line="260" w:lineRule="exact"/>
              <w:ind w:leftChars="-40" w:left="-84" w:rightChars="-40" w:right="-84"/>
              <w:jc w:val="center"/>
              <w:rPr>
                <w:rFonts w:eastAsia="宋体"/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现从事专业</w:t>
            </w:r>
            <w:r w:rsidR="000222D8">
              <w:rPr>
                <w:rFonts w:eastAsia="宋体" w:hint="eastAsia"/>
                <w:sz w:val="24"/>
                <w:szCs w:val="24"/>
              </w:rPr>
              <w:t>领域方向</w:t>
            </w:r>
          </w:p>
        </w:tc>
        <w:tc>
          <w:tcPr>
            <w:tcW w:w="3905" w:type="pct"/>
            <w:gridSpan w:val="12"/>
            <w:vAlign w:val="center"/>
          </w:tcPr>
          <w:p w:rsidR="00B92B64" w:rsidRPr="000222D8" w:rsidRDefault="00B92B64" w:rsidP="00512CF7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E6537B" w:rsidRPr="00B92B64" w:rsidTr="00FF19AC">
        <w:trPr>
          <w:trHeight w:hRule="exact" w:val="524"/>
          <w:jc w:val="center"/>
        </w:trPr>
        <w:tc>
          <w:tcPr>
            <w:tcW w:w="1095" w:type="pct"/>
            <w:gridSpan w:val="3"/>
            <w:vAlign w:val="center"/>
          </w:tcPr>
          <w:p w:rsidR="00E6537B" w:rsidRPr="00B92B64" w:rsidRDefault="00E6537B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现</w:t>
            </w:r>
            <w:r w:rsidRPr="00B92B64">
              <w:rPr>
                <w:rFonts w:eastAsia="宋体" w:hint="eastAsia"/>
                <w:sz w:val="24"/>
                <w:szCs w:val="24"/>
              </w:rPr>
              <w:t>任职</w:t>
            </w:r>
            <w:r w:rsidRPr="00B92B64">
              <w:rPr>
                <w:rFonts w:hint="eastAsia"/>
                <w:sz w:val="24"/>
                <w:szCs w:val="24"/>
              </w:rPr>
              <w:t>单位</w:t>
            </w:r>
            <w:r w:rsidRPr="00B92B64">
              <w:rPr>
                <w:rFonts w:eastAsia="宋体" w:hint="eastAsia"/>
                <w:sz w:val="24"/>
                <w:szCs w:val="24"/>
              </w:rPr>
              <w:t>、</w:t>
            </w:r>
            <w:r w:rsidRPr="00B92B64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905" w:type="pct"/>
            <w:gridSpan w:val="12"/>
            <w:vAlign w:val="center"/>
          </w:tcPr>
          <w:p w:rsidR="00E6537B" w:rsidRPr="00B92B64" w:rsidRDefault="00E6537B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B92B64" w:rsidRPr="00B92B64" w:rsidTr="00FF19AC">
        <w:trPr>
          <w:trHeight w:hRule="exact" w:val="524"/>
          <w:jc w:val="center"/>
        </w:trPr>
        <w:tc>
          <w:tcPr>
            <w:tcW w:w="1095" w:type="pct"/>
            <w:gridSpan w:val="3"/>
            <w:vAlign w:val="center"/>
          </w:tcPr>
          <w:p w:rsidR="00B92B64" w:rsidRPr="00E6537B" w:rsidRDefault="00E6537B" w:rsidP="00512CF7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申报</w:t>
            </w:r>
            <w:r w:rsidR="00457938">
              <w:rPr>
                <w:rFonts w:eastAsia="宋体" w:hint="eastAsia"/>
                <w:sz w:val="24"/>
                <w:szCs w:val="24"/>
              </w:rPr>
              <w:t>岗位</w:t>
            </w:r>
          </w:p>
        </w:tc>
        <w:tc>
          <w:tcPr>
            <w:tcW w:w="3905" w:type="pct"/>
            <w:gridSpan w:val="12"/>
            <w:vAlign w:val="center"/>
          </w:tcPr>
          <w:p w:rsidR="00B92B64" w:rsidRPr="00E6537B" w:rsidRDefault="00E6537B" w:rsidP="00114E9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E6537B">
              <w:rPr>
                <w:rFonts w:eastAsia="宋体" w:hint="eastAsia"/>
                <w:sz w:val="24"/>
                <w:szCs w:val="24"/>
              </w:rPr>
              <w:t>□</w:t>
            </w:r>
            <w:r w:rsidR="00457938">
              <w:rPr>
                <w:rFonts w:eastAsia="宋体" w:hint="eastAsia"/>
                <w:sz w:val="24"/>
                <w:szCs w:val="24"/>
              </w:rPr>
              <w:t>教授</w:t>
            </w:r>
            <w:r w:rsidR="00114E9E">
              <w:rPr>
                <w:rFonts w:eastAsia="宋体" w:hint="eastAsia"/>
                <w:sz w:val="24"/>
                <w:szCs w:val="24"/>
              </w:rPr>
              <w:t xml:space="preserve">   </w:t>
            </w:r>
            <w:r w:rsidRPr="00E6537B">
              <w:rPr>
                <w:rFonts w:eastAsia="宋体" w:hint="eastAsia"/>
                <w:sz w:val="24"/>
                <w:szCs w:val="24"/>
              </w:rPr>
              <w:t>□</w:t>
            </w:r>
            <w:r w:rsidR="00457938">
              <w:rPr>
                <w:rFonts w:eastAsia="宋体" w:hint="eastAsia"/>
                <w:sz w:val="24"/>
                <w:szCs w:val="24"/>
              </w:rPr>
              <w:t>副教授</w:t>
            </w:r>
            <w:r w:rsidR="00114E9E">
              <w:rPr>
                <w:rFonts w:eastAsia="宋体" w:hint="eastAsia"/>
                <w:sz w:val="24"/>
                <w:szCs w:val="24"/>
              </w:rPr>
              <w:t xml:space="preserve">  </w:t>
            </w: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 w:rsidRPr="00E6537B">
              <w:rPr>
                <w:rFonts w:eastAsia="宋体" w:hint="eastAsia"/>
                <w:sz w:val="24"/>
                <w:szCs w:val="24"/>
              </w:rPr>
              <w:t>□</w:t>
            </w:r>
            <w:r w:rsidR="000778FF">
              <w:rPr>
                <w:rFonts w:eastAsia="宋体" w:hint="eastAsia"/>
                <w:sz w:val="24"/>
                <w:szCs w:val="24"/>
              </w:rPr>
              <w:t>讲师</w:t>
            </w:r>
            <w:r w:rsidR="000778FF">
              <w:rPr>
                <w:rFonts w:eastAsia="宋体" w:hint="eastAsia"/>
                <w:sz w:val="24"/>
                <w:szCs w:val="24"/>
              </w:rPr>
              <w:t xml:space="preserve"> </w:t>
            </w:r>
            <w:r w:rsidR="00114E9E">
              <w:rPr>
                <w:rFonts w:eastAsia="宋体" w:hint="eastAsia"/>
                <w:sz w:val="24"/>
                <w:szCs w:val="24"/>
              </w:rPr>
              <w:t xml:space="preserve"> </w:t>
            </w:r>
            <w:r w:rsidR="000778FF" w:rsidRPr="00E6537B">
              <w:rPr>
                <w:rFonts w:eastAsia="宋体" w:hint="eastAsia"/>
                <w:sz w:val="24"/>
                <w:szCs w:val="24"/>
              </w:rPr>
              <w:t>□</w:t>
            </w:r>
            <w:smartTag w:uri="urn:schemas-microsoft-com:office:smarttags" w:element="PersonName">
              <w:smartTagPr>
                <w:attr w:name="ProductID" w:val="师资"/>
              </w:smartTagPr>
              <w:r w:rsidR="000778FF">
                <w:rPr>
                  <w:rFonts w:eastAsia="宋体" w:hint="eastAsia"/>
                  <w:sz w:val="24"/>
                  <w:szCs w:val="24"/>
                </w:rPr>
                <w:t>师资</w:t>
              </w:r>
            </w:smartTag>
            <w:r w:rsidR="000778FF">
              <w:rPr>
                <w:rFonts w:eastAsia="宋体" w:hint="eastAsia"/>
                <w:sz w:val="24"/>
                <w:szCs w:val="24"/>
              </w:rPr>
              <w:t>博士后</w:t>
            </w:r>
          </w:p>
        </w:tc>
      </w:tr>
      <w:tr w:rsidR="002A1490" w:rsidRPr="00B92B64" w:rsidTr="00FF19AC">
        <w:trPr>
          <w:trHeight w:hRule="exact" w:val="566"/>
          <w:jc w:val="center"/>
        </w:trPr>
        <w:tc>
          <w:tcPr>
            <w:tcW w:w="1095" w:type="pct"/>
            <w:gridSpan w:val="3"/>
            <w:vMerge w:val="restart"/>
            <w:vAlign w:val="center"/>
          </w:tcPr>
          <w:p w:rsidR="002A1490" w:rsidRPr="00B92B64" w:rsidRDefault="002A1490" w:rsidP="00512CF7">
            <w:pPr>
              <w:spacing w:line="260" w:lineRule="exact"/>
              <w:ind w:firstLineChars="50" w:firstLine="120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个人联系方式</w:t>
            </w:r>
          </w:p>
        </w:tc>
        <w:tc>
          <w:tcPr>
            <w:tcW w:w="2616" w:type="pct"/>
            <w:gridSpan w:val="8"/>
            <w:vAlign w:val="center"/>
          </w:tcPr>
          <w:p w:rsidR="002A1490" w:rsidRPr="00B92B64" w:rsidRDefault="002A1490" w:rsidP="00512CF7">
            <w:pPr>
              <w:spacing w:line="260" w:lineRule="exact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E-mail</w:t>
            </w:r>
            <w:r w:rsidRPr="00B92B64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289" w:type="pct"/>
            <w:gridSpan w:val="4"/>
            <w:vAlign w:val="center"/>
          </w:tcPr>
          <w:p w:rsidR="002A1490" w:rsidRPr="00B92B64" w:rsidRDefault="002A1490" w:rsidP="00512CF7">
            <w:pPr>
              <w:spacing w:line="260" w:lineRule="exact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手机：</w:t>
            </w:r>
          </w:p>
        </w:tc>
      </w:tr>
      <w:tr w:rsidR="002A1490" w:rsidRPr="00B92B64" w:rsidTr="00FF19AC">
        <w:trPr>
          <w:trHeight w:hRule="exact" w:val="616"/>
          <w:jc w:val="center"/>
        </w:trPr>
        <w:tc>
          <w:tcPr>
            <w:tcW w:w="1095" w:type="pct"/>
            <w:gridSpan w:val="3"/>
            <w:vMerge/>
            <w:vAlign w:val="center"/>
          </w:tcPr>
          <w:p w:rsidR="002A1490" w:rsidRPr="00B92B64" w:rsidRDefault="002A1490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pct"/>
            <w:gridSpan w:val="12"/>
            <w:vAlign w:val="center"/>
          </w:tcPr>
          <w:p w:rsidR="002A1490" w:rsidRPr="00B92B64" w:rsidRDefault="002A1490" w:rsidP="00512CF7">
            <w:pPr>
              <w:spacing w:line="260" w:lineRule="exact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国内其他联系人</w:t>
            </w:r>
            <w:r w:rsidR="00114E9E">
              <w:rPr>
                <w:rFonts w:eastAsia="宋体" w:hint="eastAsia"/>
                <w:sz w:val="24"/>
                <w:szCs w:val="24"/>
              </w:rPr>
              <w:t>姓名、</w:t>
            </w:r>
            <w:r w:rsidRPr="00B92B64">
              <w:rPr>
                <w:rFonts w:hint="eastAsia"/>
                <w:sz w:val="24"/>
                <w:szCs w:val="24"/>
              </w:rPr>
              <w:t>手机：</w:t>
            </w:r>
          </w:p>
        </w:tc>
      </w:tr>
      <w:tr w:rsidR="00FF19AC" w:rsidRPr="00B92B64" w:rsidTr="00FF19AC">
        <w:trPr>
          <w:trHeight w:val="565"/>
          <w:jc w:val="center"/>
        </w:trPr>
        <w:tc>
          <w:tcPr>
            <w:tcW w:w="475" w:type="pct"/>
            <w:vMerge w:val="restart"/>
            <w:vAlign w:val="center"/>
          </w:tcPr>
          <w:p w:rsidR="00FF19AC" w:rsidRPr="00B92B64" w:rsidRDefault="00FF19AC" w:rsidP="0024063D">
            <w:pPr>
              <w:spacing w:afterLines="50" w:after="156" w:line="360" w:lineRule="exact"/>
              <w:jc w:val="center"/>
              <w:rPr>
                <w:rFonts w:eastAsia="宋体"/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教育</w:t>
            </w:r>
          </w:p>
          <w:p w:rsidR="00FF19AC" w:rsidRPr="00B92B64" w:rsidRDefault="00FF19AC" w:rsidP="0024063D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经历</w:t>
            </w:r>
          </w:p>
          <w:p w:rsidR="00FF19AC" w:rsidRPr="00B92B64" w:rsidRDefault="00FF19AC" w:rsidP="007D718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ascii="楷体_GB2312" w:eastAsia="楷体_GB2312" w:hint="eastAsia"/>
                <w:b/>
                <w:sz w:val="24"/>
                <w:szCs w:val="24"/>
              </w:rPr>
              <w:t>(从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高中</w:t>
            </w:r>
            <w:r w:rsidRPr="00B92B64">
              <w:rPr>
                <w:rFonts w:ascii="楷体_GB2312" w:eastAsia="楷体_GB2312" w:hint="eastAsia"/>
                <w:b/>
                <w:sz w:val="24"/>
                <w:szCs w:val="24"/>
              </w:rPr>
              <w:t>填起，在职攻读请注明)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Pr="00B97330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位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起</w:t>
            </w:r>
            <w:r>
              <w:rPr>
                <w:rFonts w:eastAsia="宋体" w:hint="eastAsia"/>
                <w:sz w:val="24"/>
                <w:szCs w:val="24"/>
              </w:rPr>
              <w:t>始</w:t>
            </w:r>
          </w:p>
          <w:p w:rsidR="00FF19AC" w:rsidRPr="00B97330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时间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终止</w:t>
            </w:r>
          </w:p>
          <w:p w:rsidR="00FF19AC" w:rsidRPr="00B97330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时间</w:t>
            </w: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Pr="00B97330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国家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Pr="00B97330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院校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Pr="00B97330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专业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Pr="00B97330" w:rsidRDefault="00FF19AC" w:rsidP="0024063D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导师</w:t>
            </w:r>
          </w:p>
        </w:tc>
      </w:tr>
      <w:tr w:rsidR="00FF19AC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F19AC" w:rsidRPr="00B92B64" w:rsidRDefault="00FF19AC" w:rsidP="00F75EC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F19AC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F19AC" w:rsidRPr="00B92B64" w:rsidRDefault="00FF19AC" w:rsidP="00F75EC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F19AC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F19AC" w:rsidRPr="00B92B64" w:rsidRDefault="00FF19AC" w:rsidP="00F75EC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F19AC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F19AC" w:rsidRPr="00B92B64" w:rsidRDefault="00FF19AC" w:rsidP="00F75EC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F19AC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:rsidR="00FF19AC" w:rsidRPr="00B92B64" w:rsidRDefault="00FF19AC" w:rsidP="00F75EC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9AC" w:rsidRDefault="00FF19AC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05538" w:rsidRPr="00B92B64" w:rsidTr="00F05538">
        <w:trPr>
          <w:trHeight w:hRule="exact" w:val="567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F05538" w:rsidRDefault="00F05538" w:rsidP="006A7F76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7D718A" w:rsidRPr="00B92B64" w:rsidTr="00F05538">
        <w:trPr>
          <w:trHeight w:val="567"/>
          <w:jc w:val="center"/>
        </w:trPr>
        <w:tc>
          <w:tcPr>
            <w:tcW w:w="475" w:type="pct"/>
            <w:vMerge w:val="restart"/>
            <w:vAlign w:val="center"/>
          </w:tcPr>
          <w:p w:rsidR="006A7F76" w:rsidRDefault="006A7F76" w:rsidP="006A7F76">
            <w:pPr>
              <w:rPr>
                <w:rFonts w:ascii="宋体" w:eastAsia="宋体" w:hAnsi="宋体"/>
                <w:sz w:val="24"/>
                <w:szCs w:val="24"/>
              </w:rPr>
            </w:pPr>
            <w:r w:rsidRPr="00B92B64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学术交流</w:t>
            </w:r>
            <w:r w:rsidRPr="00B92B64">
              <w:rPr>
                <w:rFonts w:ascii="宋体" w:eastAsia="宋体" w:hAnsi="宋体" w:hint="eastAsia"/>
                <w:sz w:val="24"/>
                <w:szCs w:val="24"/>
              </w:rPr>
              <w:t>经历</w:t>
            </w:r>
          </w:p>
          <w:p w:rsidR="006A7F76" w:rsidRPr="00B92B64" w:rsidRDefault="006A7F76" w:rsidP="006A7F76">
            <w:pPr>
              <w:rPr>
                <w:rFonts w:ascii="宋体" w:eastAsia="宋体" w:hAnsi="宋体"/>
                <w:sz w:val="24"/>
                <w:szCs w:val="24"/>
              </w:rPr>
            </w:pPr>
            <w:r w:rsidRPr="00B92B64">
              <w:rPr>
                <w:rFonts w:ascii="宋体" w:eastAsia="宋体" w:hAnsi="宋体" w:hint="eastAsia"/>
                <w:b/>
                <w:sz w:val="24"/>
                <w:szCs w:val="24"/>
              </w:rPr>
              <w:t>（兼职请注明）</w:t>
            </w:r>
          </w:p>
        </w:tc>
        <w:tc>
          <w:tcPr>
            <w:tcW w:w="1653" w:type="pct"/>
            <w:gridSpan w:val="4"/>
            <w:shd w:val="clear" w:color="auto" w:fill="auto"/>
            <w:vAlign w:val="center"/>
          </w:tcPr>
          <w:p w:rsidR="006A7F76" w:rsidRPr="00336440" w:rsidRDefault="006A7F76" w:rsidP="006A7F76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单位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</w:tcPr>
          <w:p w:rsidR="006A7F76" w:rsidRPr="00336440" w:rsidRDefault="006A7F76" w:rsidP="006A7F76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起始</w:t>
            </w:r>
          </w:p>
          <w:p w:rsidR="006A7F76" w:rsidRPr="00336440" w:rsidRDefault="006A7F76" w:rsidP="006A7F76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时间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:rsidR="006A7F76" w:rsidRPr="00336440" w:rsidRDefault="006A7F76" w:rsidP="006A7F76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终止</w:t>
            </w:r>
          </w:p>
          <w:p w:rsidR="006A7F76" w:rsidRPr="00336440" w:rsidRDefault="006A7F76" w:rsidP="006A7F76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时间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6A7F76" w:rsidRPr="00336440" w:rsidRDefault="006A7F76" w:rsidP="006A7F76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国家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:rsidR="006A7F76" w:rsidRPr="00336440" w:rsidRDefault="006A7F76" w:rsidP="006A7F76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/>
                <w:sz w:val="24"/>
                <w:szCs w:val="24"/>
              </w:rPr>
              <w:t>职务</w:t>
            </w:r>
          </w:p>
        </w:tc>
      </w:tr>
      <w:tr w:rsidR="007D718A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6A7F76" w:rsidRPr="00B92B64" w:rsidRDefault="006A7F76" w:rsidP="00F75E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  <w:tr w:rsidR="007D718A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6A7F76" w:rsidRPr="00B92B64" w:rsidRDefault="006A7F76" w:rsidP="00F75E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  <w:tr w:rsidR="007D718A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6A7F76" w:rsidRPr="00B92B64" w:rsidRDefault="006A7F76" w:rsidP="00F75E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6A7F76" w:rsidRDefault="006A7F76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  <w:tr w:rsidR="00F05538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F05538" w:rsidRPr="00B92B64" w:rsidRDefault="00F05538" w:rsidP="00F75E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F05538" w:rsidRDefault="00F05538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F05538" w:rsidRDefault="00F05538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F05538" w:rsidRDefault="00F05538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F05538" w:rsidRDefault="00F05538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F05538" w:rsidRDefault="00F05538" w:rsidP="00215674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</w:tbl>
    <w:p w:rsidR="00751036" w:rsidRPr="00751036" w:rsidRDefault="00751036" w:rsidP="00751036">
      <w:pPr>
        <w:rPr>
          <w:rFonts w:eastAsia="宋体"/>
          <w:b/>
          <w:bCs/>
          <w:szCs w:val="21"/>
        </w:rPr>
        <w:sectPr w:rsidR="00751036" w:rsidRPr="00751036" w:rsidSect="00F75ECE">
          <w:headerReference w:type="default" r:id="rId10"/>
          <w:type w:val="continuous"/>
          <w:pgSz w:w="11907" w:h="16840" w:code="9"/>
          <w:pgMar w:top="1134" w:right="1191" w:bottom="1134" w:left="1191" w:header="851" w:footer="992" w:gutter="0"/>
          <w:cols w:space="425"/>
          <w:titlePg/>
          <w:docGrid w:type="linesAndChars" w:linePitch="312"/>
        </w:sect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9164"/>
      </w:tblGrid>
      <w:tr w:rsidR="00F93D8A" w:rsidRPr="004E4639" w:rsidTr="00F75ECE">
        <w:trPr>
          <w:trHeight w:hRule="exact" w:val="10206"/>
          <w:jc w:val="center"/>
        </w:trPr>
        <w:tc>
          <w:tcPr>
            <w:tcW w:w="816" w:type="dxa"/>
            <w:vAlign w:val="center"/>
          </w:tcPr>
          <w:p w:rsidR="00F93D8A" w:rsidRPr="005E0669" w:rsidRDefault="005E0669" w:rsidP="00C857EF">
            <w:pPr>
              <w:rPr>
                <w:rFonts w:ascii="宋体" w:eastAsia="宋体" w:hAnsi="宋体"/>
                <w:sz w:val="24"/>
                <w:szCs w:val="24"/>
              </w:rPr>
            </w:pPr>
            <w:r w:rsidRPr="005E066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主要学术成果简介（限</w:t>
            </w:r>
            <w:r w:rsidR="000E4940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5E0669">
              <w:rPr>
                <w:rFonts w:ascii="宋体" w:eastAsia="宋体" w:hAnsi="宋体" w:hint="eastAsia"/>
                <w:sz w:val="24"/>
                <w:szCs w:val="24"/>
              </w:rPr>
              <w:t>00字）</w:t>
            </w:r>
          </w:p>
          <w:p w:rsidR="00F93D8A" w:rsidRPr="00327494" w:rsidRDefault="00F93D8A" w:rsidP="00C857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164" w:type="dxa"/>
          </w:tcPr>
          <w:p w:rsidR="00F93D8A" w:rsidRPr="00F75ECE" w:rsidRDefault="00F93D8A" w:rsidP="00C857EF">
            <w:pPr>
              <w:rPr>
                <w:rFonts w:ascii="黑体" w:eastAsia="黑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417B" w:rsidRPr="004E4639" w:rsidTr="00F75ECE">
        <w:trPr>
          <w:trHeight w:val="4231"/>
          <w:jc w:val="center"/>
        </w:trPr>
        <w:tc>
          <w:tcPr>
            <w:tcW w:w="816" w:type="dxa"/>
            <w:vAlign w:val="center"/>
          </w:tcPr>
          <w:p w:rsidR="00CF417B" w:rsidRPr="00CF417B" w:rsidRDefault="00CF417B" w:rsidP="00F75EC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其他情</w:t>
            </w:r>
            <w:r w:rsidR="00F75E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9164" w:type="dxa"/>
          </w:tcPr>
          <w:p w:rsidR="00CF417B" w:rsidRDefault="00CF417B" w:rsidP="007D718A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215674">
              <w:rPr>
                <w:rFonts w:ascii="宋体" w:eastAsia="宋体" w:hAnsi="宋体" w:hint="eastAsia"/>
                <w:sz w:val="24"/>
                <w:szCs w:val="24"/>
              </w:rPr>
              <w:t>婚姻状况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已婚请写明配偶、子女姓名、出生年月、现户口所在地、现工作或学习单位等相关信息</w:t>
            </w:r>
            <w:r w:rsidR="0021567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CF417B" w:rsidRPr="00215674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预计到岗时间</w:t>
            </w:r>
            <w:r w:rsidR="00680951">
              <w:rPr>
                <w:rFonts w:ascii="宋体" w:eastAsia="宋体" w:hAnsi="宋体" w:hint="eastAsia"/>
                <w:sz w:val="24"/>
                <w:szCs w:val="24"/>
              </w:rPr>
              <w:t>（必填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教育、工作经历不连续原因：</w:t>
            </w:r>
          </w:p>
          <w:p w:rsidR="00CF417B" w:rsidRPr="00CC36C2" w:rsidRDefault="00764A6A" w:rsidP="00CC36C2">
            <w:pPr>
              <w:ind w:leftChars="-58" w:left="-122"/>
              <w:rPr>
                <w:rFonts w:ascii="宋体" w:eastAsia="宋体" w:hAnsi="宋体"/>
                <w:color w:val="FF0000"/>
                <w:szCs w:val="21"/>
              </w:rPr>
            </w:pPr>
            <w:r w:rsidRPr="00CC36C2">
              <w:rPr>
                <w:rFonts w:ascii="宋体" w:eastAsia="宋体" w:hAnsi="宋体" w:hint="eastAsia"/>
                <w:color w:val="FF0000"/>
                <w:szCs w:val="21"/>
              </w:rPr>
              <w:t>（如所填的教育及工作经历的年月有不连续之处，须在此写明中断年月的经历，如“复习考研”等）</w:t>
            </w:r>
          </w:p>
          <w:p w:rsidR="00F05538" w:rsidRPr="00CC36C2" w:rsidRDefault="00F05538" w:rsidP="00C857EF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</w:tbl>
    <w:p w:rsidR="001E182F" w:rsidRDefault="001E182F" w:rsidP="00894482">
      <w:pPr>
        <w:adjustRightInd w:val="0"/>
        <w:snapToGrid w:val="0"/>
        <w:spacing w:line="360" w:lineRule="auto"/>
        <w:rPr>
          <w:rFonts w:eastAsia="宋体"/>
        </w:rPr>
        <w:sectPr w:rsidR="001E182F" w:rsidSect="00F75ECE">
          <w:type w:val="continuous"/>
          <w:pgSz w:w="11907" w:h="16840" w:code="9"/>
          <w:pgMar w:top="1134" w:right="1191" w:bottom="1134" w:left="1191" w:header="851" w:footer="992" w:gutter="0"/>
          <w:cols w:space="425"/>
          <w:titlePg/>
          <w:docGrid w:type="linesAndChars" w:linePitch="312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778AF" w:rsidRPr="00A16371" w:rsidTr="00A84482">
        <w:trPr>
          <w:trHeight w:val="3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二</w:t>
            </w:r>
            <w:r w:rsidRPr="00A16371">
              <w:rPr>
                <w:rFonts w:ascii="黑体" w:eastAsia="黑体" w:hint="eastAsia"/>
                <w:sz w:val="28"/>
                <w:szCs w:val="28"/>
              </w:rPr>
              <w:t>、主要学术成就情况</w:t>
            </w: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3778A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Pr="003778AF">
              <w:rPr>
                <w:rFonts w:eastAsia="宋体" w:hint="eastAsia"/>
                <w:b/>
                <w:sz w:val="22"/>
              </w:rPr>
              <w:t>.1</w:t>
            </w:r>
            <w:r w:rsidRPr="003778AF">
              <w:rPr>
                <w:rFonts w:eastAsia="宋体" w:hint="eastAsia"/>
                <w:b/>
                <w:sz w:val="22"/>
              </w:rPr>
              <w:t>承担主要科研项目（</w:t>
            </w:r>
            <w:r w:rsidR="00EE67DF">
              <w:rPr>
                <w:rFonts w:eastAsia="宋体" w:hint="eastAsia"/>
                <w:b/>
                <w:sz w:val="22"/>
              </w:rPr>
              <w:t>6</w:t>
            </w:r>
            <w:r w:rsidRPr="003778AF">
              <w:rPr>
                <w:rFonts w:eastAsia="宋体" w:hint="eastAsia"/>
                <w:b/>
                <w:sz w:val="22"/>
              </w:rPr>
              <w:t>项以内）</w:t>
            </w:r>
          </w:p>
        </w:tc>
      </w:tr>
      <w:tr w:rsidR="003778AF" w:rsidRPr="00A16371" w:rsidTr="00A84482">
        <w:trPr>
          <w:trHeight w:hRule="exact" w:val="45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427BAF" w:rsidP="003778A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（格式：</w:t>
            </w:r>
            <w:r w:rsidR="003778AF" w:rsidRPr="003778AF">
              <w:rPr>
                <w:rFonts w:eastAsia="宋体" w:hint="eastAsia"/>
              </w:rPr>
              <w:t>项目名称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项目性质及来源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经费（万元）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起止时间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排序</w:t>
            </w:r>
            <w:r w:rsidR="003778AF" w:rsidRPr="003778AF">
              <w:rPr>
                <w:rFonts w:eastAsia="宋体" w:hint="eastAsia"/>
              </w:rPr>
              <w:t>/</w:t>
            </w:r>
            <w:r w:rsidR="003778AF" w:rsidRPr="003778AF">
              <w:rPr>
                <w:rFonts w:eastAsia="宋体" w:hint="eastAsia"/>
              </w:rPr>
              <w:t>总人数</w:t>
            </w:r>
            <w:r>
              <w:rPr>
                <w:rFonts w:eastAsia="宋体" w:hint="eastAsia"/>
              </w:rPr>
              <w:t>）</w:t>
            </w:r>
          </w:p>
          <w:p w:rsidR="003778AF" w:rsidRPr="003778AF" w:rsidRDefault="003778AF" w:rsidP="003778AF">
            <w:pPr>
              <w:rPr>
                <w:rFonts w:eastAsia="宋体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D17C60">
              <w:rPr>
                <w:rFonts w:eastAsia="宋体" w:hint="eastAsia"/>
                <w:b/>
                <w:sz w:val="22"/>
              </w:rPr>
              <w:t>.2</w:t>
            </w:r>
            <w:r w:rsidR="003778AF" w:rsidRPr="00D17C60">
              <w:rPr>
                <w:rFonts w:eastAsia="宋体" w:hint="eastAsia"/>
                <w:b/>
                <w:sz w:val="22"/>
              </w:rPr>
              <w:t>重要获奖情况（</w:t>
            </w:r>
            <w:r>
              <w:rPr>
                <w:rFonts w:eastAsia="宋体" w:hint="eastAsia"/>
                <w:b/>
                <w:sz w:val="22"/>
              </w:rPr>
              <w:t>5</w:t>
            </w:r>
            <w:r w:rsidR="003778AF" w:rsidRPr="00D17C60">
              <w:rPr>
                <w:rFonts w:eastAsia="宋体" w:hint="eastAsia"/>
                <w:b/>
                <w:sz w:val="22"/>
              </w:rPr>
              <w:t>项以内）</w:t>
            </w:r>
          </w:p>
        </w:tc>
      </w:tr>
      <w:tr w:rsidR="00EE67DF" w:rsidRPr="00A16371" w:rsidTr="00A84482">
        <w:trPr>
          <w:trHeight w:hRule="exact" w:val="34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Pr="00D17C60" w:rsidRDefault="007458DC" w:rsidP="007458D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（格式：</w:t>
            </w:r>
            <w:r w:rsidR="00EE67DF" w:rsidRPr="00D17C60">
              <w:rPr>
                <w:rFonts w:eastAsia="宋体" w:hint="eastAsia"/>
              </w:rPr>
              <w:t>获奖项目名称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授奖单位及奖励名称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奖励等级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国别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奖励年度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排序</w:t>
            </w:r>
            <w:r w:rsidR="00EE67DF" w:rsidRPr="00D17C60">
              <w:rPr>
                <w:rFonts w:eastAsia="宋体" w:hint="eastAsia"/>
              </w:rPr>
              <w:t>/</w:t>
            </w:r>
            <w:r w:rsidR="00EE67DF" w:rsidRPr="00D17C60">
              <w:rPr>
                <w:rFonts w:eastAsia="宋体" w:hint="eastAsia"/>
              </w:rPr>
              <w:t>总人数</w:t>
            </w:r>
            <w:r>
              <w:rPr>
                <w:rFonts w:eastAsia="宋体" w:hint="eastAsia"/>
              </w:rPr>
              <w:t>）</w:t>
            </w:r>
          </w:p>
        </w:tc>
      </w:tr>
      <w:tr w:rsidR="00EE67D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F" w:rsidRPr="00D17C60" w:rsidRDefault="00EE67DF" w:rsidP="00811CAE">
            <w:pPr>
              <w:rPr>
                <w:rFonts w:eastAsia="宋体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Pr="00EE67DF">
              <w:rPr>
                <w:rFonts w:eastAsia="宋体" w:hint="eastAsia"/>
                <w:b/>
                <w:sz w:val="22"/>
              </w:rPr>
              <w:t>.</w:t>
            </w:r>
            <w:r>
              <w:rPr>
                <w:rFonts w:eastAsia="宋体" w:hint="eastAsia"/>
                <w:b/>
                <w:sz w:val="22"/>
              </w:rPr>
              <w:t>3</w:t>
            </w:r>
            <w:r w:rsidRPr="00EE67DF">
              <w:rPr>
                <w:rFonts w:eastAsia="宋体" w:hint="eastAsia"/>
                <w:b/>
                <w:sz w:val="22"/>
              </w:rPr>
              <w:t>申请和获授权专利情况</w:t>
            </w:r>
          </w:p>
        </w:tc>
      </w:tr>
      <w:tr w:rsidR="003778AF" w:rsidRPr="00A16371" w:rsidTr="00CC36C2">
        <w:trPr>
          <w:trHeight w:hRule="exact" w:val="248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Pr="00EE67DF" w:rsidRDefault="00EE67DF" w:rsidP="00EE67DF">
            <w:pPr>
              <w:spacing w:line="440" w:lineRule="exact"/>
              <w:rPr>
                <w:rFonts w:eastAsia="宋体"/>
              </w:rPr>
            </w:pPr>
            <w:r w:rsidRPr="00EE67DF">
              <w:rPr>
                <w:rFonts w:eastAsia="宋体" w:hint="eastAsia"/>
              </w:rPr>
              <w:t>已授权专利共</w:t>
            </w:r>
            <w:r w:rsidRPr="007D718A">
              <w:rPr>
                <w:rFonts w:eastAsia="宋体" w:hint="eastAsia"/>
                <w:u w:val="single"/>
              </w:rPr>
              <w:t xml:space="preserve">   </w:t>
            </w:r>
            <w:r w:rsidRPr="00EE67DF">
              <w:rPr>
                <w:rFonts w:eastAsia="宋体" w:hint="eastAsia"/>
              </w:rPr>
              <w:t>项，按重要性填写主要专利不超过</w:t>
            </w:r>
            <w:r>
              <w:rPr>
                <w:rFonts w:eastAsia="宋体" w:hint="eastAsia"/>
              </w:rPr>
              <w:t>4</w:t>
            </w:r>
            <w:r w:rsidRPr="00EE67DF">
              <w:rPr>
                <w:rFonts w:eastAsia="宋体" w:hint="eastAsia"/>
              </w:rPr>
              <w:t>项</w:t>
            </w:r>
          </w:p>
          <w:p w:rsidR="003778AF" w:rsidRDefault="004F1019" w:rsidP="004F101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（格式：</w:t>
            </w:r>
            <w:r w:rsidR="00EE67DF" w:rsidRPr="00EE67DF">
              <w:rPr>
                <w:rFonts w:eastAsia="宋体" w:hint="eastAsia"/>
              </w:rPr>
              <w:t>专利名称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专利授权国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专利号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授权公告日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排序</w:t>
            </w:r>
            <w:r w:rsidR="00EE67DF" w:rsidRPr="00EE67DF">
              <w:rPr>
                <w:rFonts w:eastAsia="宋体" w:hint="eastAsia"/>
              </w:rPr>
              <w:t>/</w:t>
            </w:r>
            <w:r w:rsidR="00EE67DF" w:rsidRPr="00EE67DF">
              <w:rPr>
                <w:rFonts w:eastAsia="宋体" w:hint="eastAsia"/>
              </w:rPr>
              <w:t>总人数</w:t>
            </w:r>
            <w:r>
              <w:rPr>
                <w:rFonts w:eastAsia="宋体" w:hint="eastAsia"/>
              </w:rPr>
              <w:t>）</w:t>
            </w:r>
          </w:p>
          <w:p w:rsidR="007D718A" w:rsidRPr="003778AF" w:rsidRDefault="007D718A" w:rsidP="004F101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EE67DF" w:rsidRPr="00A16371" w:rsidTr="00811CAE">
        <w:trPr>
          <w:trHeight w:hRule="exact" w:val="19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Default="00EE67DF" w:rsidP="00EE67DF">
            <w:pPr>
              <w:spacing w:line="440" w:lineRule="exact"/>
              <w:rPr>
                <w:rFonts w:eastAsia="宋体"/>
              </w:rPr>
            </w:pPr>
            <w:r w:rsidRPr="00EE67DF">
              <w:rPr>
                <w:rFonts w:eastAsia="宋体" w:hint="eastAsia"/>
              </w:rPr>
              <w:t>尚未授权专利共</w:t>
            </w:r>
            <w:r w:rsidRPr="007D718A">
              <w:rPr>
                <w:rFonts w:eastAsia="宋体" w:hint="eastAsia"/>
              </w:rPr>
              <w:t xml:space="preserve">   </w:t>
            </w:r>
            <w:r w:rsidRPr="00EE67DF">
              <w:rPr>
                <w:rFonts w:eastAsia="宋体" w:hint="eastAsia"/>
              </w:rPr>
              <w:t>项，按重要性填写主要专利不超过</w:t>
            </w:r>
            <w:r>
              <w:rPr>
                <w:rFonts w:eastAsia="宋体" w:hint="eastAsia"/>
              </w:rPr>
              <w:t>2</w:t>
            </w:r>
            <w:r w:rsidRPr="00EE67DF">
              <w:rPr>
                <w:rFonts w:eastAsia="宋体" w:hint="eastAsia"/>
              </w:rPr>
              <w:t>项</w:t>
            </w:r>
          </w:p>
          <w:p w:rsidR="007D718A" w:rsidRPr="00EE67DF" w:rsidRDefault="007D718A" w:rsidP="00EE67DF">
            <w:pPr>
              <w:spacing w:line="440" w:lineRule="exact"/>
              <w:rPr>
                <w:rFonts w:eastAsia="宋体"/>
              </w:rPr>
            </w:pPr>
          </w:p>
        </w:tc>
      </w:tr>
    </w:tbl>
    <w:p w:rsidR="00F05538" w:rsidRPr="007D718A" w:rsidRDefault="007D718A" w:rsidP="007D718A">
      <w:pPr>
        <w:tabs>
          <w:tab w:val="center" w:pos="4762"/>
        </w:tabs>
        <w:sectPr w:rsidR="00F05538" w:rsidRPr="007D718A" w:rsidSect="00F05538">
          <w:pgSz w:w="11907" w:h="16840" w:code="9"/>
          <w:pgMar w:top="1134" w:right="1191" w:bottom="1134" w:left="1191" w:header="851" w:footer="992" w:gutter="0"/>
          <w:cols w:space="425"/>
          <w:titlePg/>
          <w:docGrid w:type="linesAndChars" w:linePitch="312"/>
        </w:sectPr>
      </w:pPr>
      <w:r>
        <w:tab/>
      </w:r>
    </w:p>
    <w:p w:rsidR="00F05538" w:rsidRDefault="00F05538"/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124"/>
        <w:gridCol w:w="703"/>
        <w:gridCol w:w="1119"/>
        <w:gridCol w:w="1119"/>
        <w:gridCol w:w="1500"/>
        <w:gridCol w:w="1600"/>
        <w:gridCol w:w="1415"/>
        <w:gridCol w:w="775"/>
      </w:tblGrid>
      <w:tr w:rsidR="00CE2834" w:rsidRPr="00A16371" w:rsidTr="00CC36C2">
        <w:trPr>
          <w:trHeight w:val="431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Pr="00CE2834" w:rsidRDefault="00CE2834" w:rsidP="00CE2834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Pr="0060114A">
              <w:rPr>
                <w:rFonts w:eastAsia="宋体" w:hint="eastAsia"/>
                <w:b/>
                <w:sz w:val="22"/>
              </w:rPr>
              <w:t>.</w:t>
            </w:r>
            <w:r>
              <w:rPr>
                <w:rFonts w:eastAsia="宋体" w:hint="eastAsia"/>
                <w:b/>
                <w:sz w:val="22"/>
              </w:rPr>
              <w:t>4</w:t>
            </w:r>
            <w:r w:rsidRPr="0060114A">
              <w:rPr>
                <w:rFonts w:eastAsia="宋体" w:hint="eastAsia"/>
                <w:b/>
                <w:sz w:val="22"/>
              </w:rPr>
              <w:t>代表性论著、论文情况（</w:t>
            </w:r>
            <w:r w:rsidRPr="0060114A">
              <w:rPr>
                <w:rFonts w:eastAsia="宋体" w:hint="eastAsia"/>
                <w:b/>
                <w:sz w:val="22"/>
              </w:rPr>
              <w:t>15</w:t>
            </w:r>
            <w:r w:rsidRPr="0060114A">
              <w:rPr>
                <w:rFonts w:eastAsia="宋体" w:hint="eastAsia"/>
                <w:b/>
                <w:sz w:val="22"/>
              </w:rPr>
              <w:t>篇以内，按照重要程度排序）</w:t>
            </w: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Pr="0060114A" w:rsidRDefault="00CE2834" w:rsidP="00CC36C2">
            <w:pPr>
              <w:snapToGrid w:val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著作或论文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出版单位或发表刊物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215674">
              <w:rPr>
                <w:rFonts w:eastAsia="宋体"/>
              </w:rPr>
              <w:t>ISSN</w:t>
            </w:r>
            <w:r w:rsidRPr="00215674">
              <w:rPr>
                <w:rFonts w:eastAsia="宋体" w:hint="eastAsia"/>
              </w:rPr>
              <w:t>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Pr="00CE2834" w:rsidRDefault="00CE283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年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期号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起止页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所有著、作者姓名（通讯作者标注</w:t>
            </w:r>
            <w:r w:rsidRPr="0060114A">
              <w:rPr>
                <w:rFonts w:eastAsia="宋体" w:hint="eastAsia"/>
              </w:rPr>
              <w:t>*</w:t>
            </w:r>
            <w:r w:rsidRPr="0060114A">
              <w:rPr>
                <w:rFonts w:eastAsia="宋体" w:hint="eastAsia"/>
              </w:rPr>
              <w:t>号）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C36C2">
            <w:pPr>
              <w:snapToGrid w:val="0"/>
              <w:ind w:leftChars="-32" w:left="-62" w:rightChars="-81" w:right="-170" w:hanging="5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被收录期刊类型（</w:t>
            </w:r>
            <w:r w:rsidR="00CC36C2">
              <w:rPr>
                <w:rFonts w:eastAsia="宋体" w:hint="eastAsia"/>
              </w:rPr>
              <w:t>填</w:t>
            </w:r>
            <w:r w:rsidRPr="0060114A">
              <w:rPr>
                <w:rFonts w:eastAsia="宋体" w:hint="eastAsia"/>
              </w:rPr>
              <w:t>SCI</w:t>
            </w:r>
            <w:r w:rsidRPr="0060114A">
              <w:rPr>
                <w:rFonts w:eastAsia="宋体" w:hint="eastAsia"/>
              </w:rPr>
              <w:t>、</w:t>
            </w:r>
            <w:r w:rsidRPr="0060114A">
              <w:rPr>
                <w:rFonts w:eastAsia="宋体" w:hint="eastAsia"/>
              </w:rPr>
              <w:t>EI</w:t>
            </w:r>
            <w:r w:rsidRPr="0060114A">
              <w:rPr>
                <w:rFonts w:eastAsia="宋体" w:hint="eastAsia"/>
              </w:rPr>
              <w:t>、</w:t>
            </w:r>
            <w:r w:rsidRPr="0060114A">
              <w:rPr>
                <w:rFonts w:eastAsia="宋体" w:hint="eastAsia"/>
              </w:rPr>
              <w:t>SSCI</w:t>
            </w:r>
            <w:r w:rsidRPr="0060114A">
              <w:rPr>
                <w:rFonts w:eastAsia="宋体" w:hint="eastAsia"/>
              </w:rPr>
              <w:t>、</w:t>
            </w:r>
            <w:r w:rsidRPr="0060114A">
              <w:rPr>
                <w:rFonts w:eastAsia="宋体" w:hint="eastAsia"/>
              </w:rPr>
              <w:t>CSSCI</w:t>
            </w:r>
            <w:r>
              <w:rPr>
                <w:rFonts w:eastAsia="宋体" w:hint="eastAsia"/>
              </w:rPr>
              <w:t>等</w:t>
            </w:r>
            <w:r w:rsidRPr="0060114A">
              <w:rPr>
                <w:rFonts w:eastAsia="宋体" w:hint="eastAsia"/>
              </w:rPr>
              <w:t>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Pr="00CC36C2" w:rsidRDefault="00CE2834" w:rsidP="00CC36C2">
            <w:pPr>
              <w:snapToGrid w:val="0"/>
              <w:jc w:val="center"/>
              <w:rPr>
                <w:rFonts w:eastAsia="宋体"/>
                <w:sz w:val="22"/>
              </w:rPr>
            </w:pPr>
            <w:r w:rsidRPr="00CC36C2">
              <w:rPr>
                <w:rFonts w:eastAsia="宋体" w:hint="eastAsia"/>
                <w:sz w:val="22"/>
              </w:rPr>
              <w:t>期刊备注</w:t>
            </w:r>
          </w:p>
          <w:p w:rsidR="00CE2834" w:rsidRDefault="00CE2834" w:rsidP="00CC36C2">
            <w:pPr>
              <w:snapToGrid w:val="0"/>
              <w:ind w:leftChars="-51" w:left="-106" w:rightChars="-51" w:right="-107" w:hanging="1"/>
              <w:jc w:val="center"/>
              <w:rPr>
                <w:rFonts w:eastAsia="宋体"/>
                <w:b/>
                <w:sz w:val="22"/>
              </w:rPr>
            </w:pPr>
            <w:r w:rsidRPr="00CC36C2">
              <w:rPr>
                <w:rFonts w:eastAsia="宋体" w:hint="eastAsia"/>
                <w:sz w:val="22"/>
              </w:rPr>
              <w:t>（</w:t>
            </w:r>
            <w:r w:rsidRPr="00CC36C2">
              <w:rPr>
                <w:rFonts w:eastAsia="宋体" w:hint="eastAsia"/>
                <w:sz w:val="22"/>
              </w:rPr>
              <w:t>SCI</w:t>
            </w:r>
            <w:r w:rsidRPr="00CC36C2">
              <w:rPr>
                <w:rFonts w:eastAsia="宋体" w:hint="eastAsia"/>
                <w:sz w:val="22"/>
              </w:rPr>
              <w:t>写明分区，</w:t>
            </w:r>
            <w:r w:rsidR="00CC36C2" w:rsidRPr="00CC36C2">
              <w:rPr>
                <w:rFonts w:eastAsia="宋体" w:hint="eastAsia"/>
                <w:sz w:val="22"/>
              </w:rPr>
              <w:t>EI</w:t>
            </w:r>
            <w:r w:rsidR="00CC36C2" w:rsidRPr="00CC36C2">
              <w:rPr>
                <w:rFonts w:eastAsia="宋体" w:hint="eastAsia"/>
                <w:sz w:val="22"/>
              </w:rPr>
              <w:t>写明期刊或会议</w:t>
            </w:r>
            <w:r w:rsidRPr="00CC36C2">
              <w:rPr>
                <w:rFonts w:eastAsia="宋体" w:hint="eastAsia"/>
                <w:sz w:val="22"/>
              </w:rPr>
              <w:t>）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Pr="00CC36C2" w:rsidRDefault="00CC36C2" w:rsidP="00CC36C2">
            <w:pPr>
              <w:snapToGrid w:val="0"/>
              <w:jc w:val="center"/>
              <w:rPr>
                <w:rFonts w:eastAsia="宋体"/>
                <w:sz w:val="22"/>
              </w:rPr>
            </w:pPr>
            <w:r w:rsidRPr="00CC36C2">
              <w:rPr>
                <w:rFonts w:eastAsia="宋体" w:hint="eastAsia"/>
                <w:sz w:val="22"/>
              </w:rPr>
              <w:t>学院</w:t>
            </w:r>
            <w:r>
              <w:rPr>
                <w:rFonts w:eastAsia="宋体" w:hint="eastAsia"/>
                <w:sz w:val="22"/>
              </w:rPr>
              <w:t>核查</w:t>
            </w:r>
            <w:r w:rsidRPr="00CC36C2">
              <w:rPr>
                <w:rFonts w:eastAsia="宋体" w:hint="eastAsia"/>
                <w:sz w:val="22"/>
              </w:rPr>
              <w:t>分区</w:t>
            </w: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Pr="00CC36C2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CE2834" w:rsidRPr="00A16371" w:rsidTr="00CC36C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34" w:rsidRDefault="00CE283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</w:tbl>
    <w:p w:rsidR="00F05538" w:rsidRDefault="00F05538">
      <w:pPr>
        <w:sectPr w:rsidR="00F05538" w:rsidSect="00F05538">
          <w:pgSz w:w="16840" w:h="11907" w:orient="landscape" w:code="9"/>
          <w:pgMar w:top="1191" w:right="1134" w:bottom="1191" w:left="1134" w:header="851" w:footer="992" w:gutter="0"/>
          <w:cols w:space="425"/>
          <w:titlePg/>
          <w:docGrid w:type="lines" w:linePitch="312"/>
        </w:sectPr>
      </w:pPr>
    </w:p>
    <w:p w:rsidR="00F05538" w:rsidRDefault="00F05538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5</w:t>
            </w:r>
            <w:r w:rsidR="003778AF" w:rsidRPr="00EE67DF">
              <w:rPr>
                <w:rFonts w:eastAsia="宋体" w:hint="eastAsia"/>
                <w:b/>
                <w:sz w:val="22"/>
              </w:rPr>
              <w:t>其他获奖及荣誉称号</w:t>
            </w:r>
          </w:p>
        </w:tc>
      </w:tr>
      <w:tr w:rsidR="003778AF" w:rsidRPr="00A16371" w:rsidTr="00A84482">
        <w:trPr>
          <w:trHeight w:hRule="exact" w:val="19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6</w:t>
            </w:r>
            <w:r w:rsidR="003778AF" w:rsidRPr="00EE67DF">
              <w:rPr>
                <w:rFonts w:eastAsia="宋体" w:hint="eastAsia"/>
                <w:b/>
                <w:sz w:val="22"/>
              </w:rPr>
              <w:t>主要学术兼职</w:t>
            </w:r>
          </w:p>
        </w:tc>
      </w:tr>
      <w:tr w:rsidR="003778AF" w:rsidRPr="00A16371" w:rsidTr="00F05538">
        <w:trPr>
          <w:trHeight w:hRule="exact" w:val="22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7</w:t>
            </w:r>
            <w:r w:rsidR="003778AF" w:rsidRPr="00EE67DF">
              <w:rPr>
                <w:rFonts w:eastAsia="宋体" w:hint="eastAsia"/>
                <w:b/>
                <w:sz w:val="22"/>
              </w:rPr>
              <w:t>担任国际学术会议重要职务及在国际学术会议作大会报告、特邀报告情况</w:t>
            </w:r>
          </w:p>
        </w:tc>
      </w:tr>
      <w:tr w:rsidR="003778AF" w:rsidRPr="00A16371" w:rsidTr="00A84482">
        <w:trPr>
          <w:trHeight w:hRule="exact" w:val="22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</w:t>
            </w:r>
            <w:r>
              <w:rPr>
                <w:rFonts w:eastAsia="宋体" w:hint="eastAsia"/>
                <w:b/>
                <w:sz w:val="22"/>
              </w:rPr>
              <w:t>8</w:t>
            </w:r>
            <w:r w:rsidR="003778AF" w:rsidRPr="00EE67DF">
              <w:rPr>
                <w:rFonts w:eastAsia="宋体" w:hint="eastAsia"/>
                <w:b/>
                <w:sz w:val="22"/>
              </w:rPr>
              <w:t>领导团队、培养青年教师、教学及人才培养情况</w:t>
            </w:r>
            <w:r>
              <w:rPr>
                <w:rFonts w:eastAsia="宋体" w:hint="eastAsia"/>
                <w:b/>
                <w:sz w:val="22"/>
              </w:rPr>
              <w:t>（申请教授岗位填写）</w:t>
            </w:r>
          </w:p>
        </w:tc>
      </w:tr>
      <w:tr w:rsidR="003778AF" w:rsidRPr="00A16371" w:rsidTr="00F05538">
        <w:trPr>
          <w:trHeight w:hRule="exact" w:val="29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F05538">
        <w:trPr>
          <w:trHeight w:val="26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Pr="00D635AE" w:rsidRDefault="00EE67DF" w:rsidP="007D718A">
            <w:pPr>
              <w:spacing w:beforeLines="50" w:before="156"/>
              <w:rPr>
                <w:rFonts w:ascii="新宋体" w:eastAsia="新宋体" w:hAnsi="新宋体"/>
                <w:b/>
                <w:sz w:val="24"/>
              </w:rPr>
            </w:pPr>
            <w:r w:rsidRPr="00D635AE">
              <w:rPr>
                <w:rFonts w:ascii="新宋体" w:eastAsia="新宋体" w:hAnsi="新宋体" w:hint="eastAsia"/>
                <w:b/>
                <w:sz w:val="24"/>
              </w:rPr>
              <w:t>本人郑重承诺：</w:t>
            </w:r>
          </w:p>
          <w:p w:rsidR="00EE67DF" w:rsidRPr="00D635AE" w:rsidRDefault="00EE67DF" w:rsidP="00EE67DF">
            <w:pPr>
              <w:rPr>
                <w:rFonts w:ascii="新宋体" w:eastAsia="新宋体" w:hAnsi="新宋体"/>
                <w:sz w:val="24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1.  </w:t>
            </w:r>
            <w:r>
              <w:rPr>
                <w:rFonts w:ascii="新宋体" w:eastAsia="新宋体" w:hAnsi="新宋体" w:hint="eastAsia"/>
                <w:sz w:val="24"/>
              </w:rPr>
              <w:t>本申报表所填内容</w:t>
            </w:r>
            <w:r w:rsidRPr="00D635AE">
              <w:rPr>
                <w:rFonts w:ascii="新宋体" w:eastAsia="新宋体" w:hAnsi="新宋体" w:hint="eastAsia"/>
                <w:sz w:val="24"/>
              </w:rPr>
              <w:t>均真实有效，如有虚假，本人愿意承担由此引起的一切后果与责任。</w:t>
            </w:r>
          </w:p>
          <w:p w:rsidR="00EE67DF" w:rsidRPr="00D635AE" w:rsidRDefault="00EE67DF" w:rsidP="00EE67DF">
            <w:pPr>
              <w:rPr>
                <w:rFonts w:ascii="新宋体" w:eastAsia="新宋体" w:hAnsi="新宋体"/>
                <w:sz w:val="24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2.  </w:t>
            </w:r>
            <w:r w:rsidR="00C84A84">
              <w:rPr>
                <w:rFonts w:ascii="新宋体" w:eastAsia="新宋体" w:hAnsi="新宋体" w:hint="eastAsia"/>
                <w:sz w:val="24"/>
              </w:rPr>
              <w:t>自接到聘用通知书后</w:t>
            </w:r>
            <w:r w:rsidRPr="00D635AE">
              <w:rPr>
                <w:rFonts w:ascii="新宋体" w:eastAsia="新宋体" w:hAnsi="新宋体" w:hint="eastAsia"/>
                <w:sz w:val="24"/>
              </w:rPr>
              <w:t>半年内到岗工作。</w:t>
            </w:r>
          </w:p>
          <w:p w:rsidR="00EE67DF" w:rsidRDefault="00EE67DF" w:rsidP="00EE67DF">
            <w:pPr>
              <w:wordWrap w:val="0"/>
              <w:ind w:right="960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             </w:t>
            </w:r>
          </w:p>
          <w:p w:rsidR="00EE67DF" w:rsidRPr="00D635AE" w:rsidRDefault="00EE67DF" w:rsidP="00EE67DF">
            <w:pPr>
              <w:wordWrap w:val="0"/>
              <w:ind w:right="960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                                           </w:t>
            </w:r>
            <w:r w:rsidRPr="00D635AE">
              <w:rPr>
                <w:rFonts w:ascii="新宋体" w:eastAsia="新宋体" w:hAnsi="新宋体" w:hint="eastAsia"/>
                <w:sz w:val="24"/>
              </w:rPr>
              <w:t xml:space="preserve">申报人签字：           </w:t>
            </w:r>
          </w:p>
          <w:p w:rsidR="00EE67DF" w:rsidRPr="00D635AE" w:rsidRDefault="00EE67DF" w:rsidP="00EE67DF">
            <w:pPr>
              <w:jc w:val="right"/>
              <w:rPr>
                <w:rFonts w:ascii="新宋体" w:eastAsia="新宋体" w:hAnsi="新宋体"/>
                <w:sz w:val="24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            </w:t>
            </w:r>
          </w:p>
          <w:p w:rsidR="003778AF" w:rsidRPr="003778AF" w:rsidRDefault="00EE67DF" w:rsidP="00EE67DF">
            <w:pPr>
              <w:spacing w:line="440" w:lineRule="exact"/>
              <w:ind w:firstLineChars="2700" w:firstLine="6480"/>
              <w:rPr>
                <w:rFonts w:ascii="黑体" w:eastAsia="黑体"/>
                <w:sz w:val="28"/>
                <w:szCs w:val="28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年  </w:t>
            </w:r>
            <w:r w:rsidR="007D718A">
              <w:rPr>
                <w:rFonts w:ascii="新宋体" w:eastAsia="新宋体" w:hAnsi="新宋体"/>
                <w:sz w:val="24"/>
              </w:rPr>
              <w:t xml:space="preserve">  </w:t>
            </w:r>
            <w:r w:rsidRPr="00D635AE">
              <w:rPr>
                <w:rFonts w:ascii="新宋体" w:eastAsia="新宋体" w:hAnsi="新宋体" w:hint="eastAsia"/>
                <w:sz w:val="24"/>
              </w:rPr>
              <w:t xml:space="preserve"> 月  </w:t>
            </w:r>
            <w:r w:rsidR="007D718A">
              <w:rPr>
                <w:rFonts w:ascii="新宋体" w:eastAsia="新宋体" w:hAnsi="新宋体"/>
                <w:sz w:val="24"/>
              </w:rPr>
              <w:t xml:space="preserve">  </w:t>
            </w:r>
            <w:r w:rsidRPr="00D635AE">
              <w:rPr>
                <w:rFonts w:ascii="新宋体" w:eastAsia="新宋体" w:hAnsi="新宋体" w:hint="eastAsia"/>
                <w:sz w:val="24"/>
              </w:rPr>
              <w:t xml:space="preserve"> 日</w:t>
            </w:r>
          </w:p>
        </w:tc>
      </w:tr>
      <w:tr w:rsidR="00337987" w:rsidTr="00BF44E1">
        <w:trPr>
          <w:trHeight w:val="557"/>
        </w:trPr>
        <w:tc>
          <w:tcPr>
            <w:tcW w:w="10065" w:type="dxa"/>
          </w:tcPr>
          <w:p w:rsidR="00337987" w:rsidRPr="00337987" w:rsidRDefault="0047577E" w:rsidP="00FE65FF">
            <w:pPr>
              <w:spacing w:line="440" w:lineRule="exact"/>
              <w:rPr>
                <w:rFonts w:eastAsia="宋体"/>
                <w:b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三</w:t>
            </w:r>
            <w:r w:rsidR="00337987" w:rsidRPr="00337987">
              <w:rPr>
                <w:rFonts w:ascii="黑体" w:eastAsia="黑体" w:hint="eastAsia"/>
                <w:sz w:val="28"/>
                <w:szCs w:val="28"/>
              </w:rPr>
              <w:t>、</w:t>
            </w:r>
            <w:r w:rsidR="00FE65FF">
              <w:rPr>
                <w:rFonts w:ascii="黑体" w:eastAsia="黑体" w:hint="eastAsia"/>
                <w:sz w:val="28"/>
                <w:szCs w:val="28"/>
              </w:rPr>
              <w:t>学院</w:t>
            </w:r>
            <w:r w:rsidR="00337987">
              <w:rPr>
                <w:rFonts w:ascii="黑体" w:eastAsia="黑体" w:hint="eastAsia"/>
                <w:sz w:val="28"/>
                <w:szCs w:val="28"/>
              </w:rPr>
              <w:t>意见</w:t>
            </w:r>
          </w:p>
        </w:tc>
      </w:tr>
      <w:tr w:rsidR="00337987" w:rsidTr="00BF44E1">
        <w:trPr>
          <w:trHeight w:val="534"/>
        </w:trPr>
        <w:tc>
          <w:tcPr>
            <w:tcW w:w="10065" w:type="dxa"/>
            <w:vAlign w:val="center"/>
          </w:tcPr>
          <w:p w:rsidR="00337987" w:rsidRPr="004C619C" w:rsidRDefault="0047577E" w:rsidP="00811CAE">
            <w:pPr>
              <w:rPr>
                <w:b/>
              </w:rPr>
            </w:pPr>
            <w:r w:rsidRPr="00811CAE">
              <w:rPr>
                <w:rFonts w:eastAsia="宋体" w:hint="eastAsia"/>
                <w:b/>
                <w:sz w:val="22"/>
              </w:rPr>
              <w:t>3</w:t>
            </w:r>
            <w:r w:rsidR="00974907" w:rsidRPr="00811CAE">
              <w:rPr>
                <w:rFonts w:eastAsia="宋体" w:hint="eastAsia"/>
                <w:b/>
                <w:sz w:val="22"/>
              </w:rPr>
              <w:t>.1</w:t>
            </w:r>
            <w:r w:rsidR="00337987" w:rsidRPr="00811CAE">
              <w:rPr>
                <w:rFonts w:eastAsia="宋体" w:hint="eastAsia"/>
                <w:b/>
                <w:sz w:val="22"/>
              </w:rPr>
              <w:t>材料初审意见</w:t>
            </w:r>
          </w:p>
        </w:tc>
      </w:tr>
      <w:tr w:rsidR="00337987" w:rsidTr="00BF44E1">
        <w:trPr>
          <w:trHeight w:hRule="exact" w:val="2091"/>
        </w:trPr>
        <w:tc>
          <w:tcPr>
            <w:tcW w:w="10065" w:type="dxa"/>
          </w:tcPr>
          <w:p w:rsidR="00BF44E1" w:rsidRPr="00C755EE" w:rsidRDefault="00BF44E1" w:rsidP="00337987">
            <w:pPr>
              <w:spacing w:line="440" w:lineRule="exact"/>
              <w:ind w:firstLineChars="211" w:firstLine="443"/>
              <w:rPr>
                <w:rFonts w:eastAsia="等线"/>
              </w:rPr>
            </w:pPr>
          </w:p>
          <w:p w:rsidR="00337987" w:rsidRDefault="00337987" w:rsidP="00337987">
            <w:pPr>
              <w:spacing w:line="440" w:lineRule="exact"/>
              <w:ind w:firstLineChars="211" w:firstLine="443"/>
              <w:rPr>
                <w:rFonts w:eastAsia="宋体"/>
              </w:rPr>
            </w:pPr>
            <w:r>
              <w:rPr>
                <w:rFonts w:hint="eastAsia"/>
              </w:rPr>
              <w:t>对应聘人填写的相关内容、提交的附件材料已认真审核，全部属实。</w:t>
            </w:r>
          </w:p>
          <w:p w:rsidR="00BF44E1" w:rsidRDefault="00337987" w:rsidP="00337987">
            <w:pPr>
              <w:spacing w:line="440" w:lineRule="exact"/>
              <w:ind w:firstLineChars="211" w:firstLine="443"/>
            </w:pPr>
            <w:r>
              <w:rPr>
                <w:rFonts w:hint="eastAsia"/>
              </w:rPr>
              <w:t xml:space="preserve">     </w:t>
            </w:r>
          </w:p>
          <w:p w:rsidR="00337987" w:rsidRPr="00A74710" w:rsidRDefault="00337987" w:rsidP="00337987">
            <w:pPr>
              <w:spacing w:line="440" w:lineRule="exact"/>
              <w:ind w:firstLineChars="211" w:firstLine="443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审核人签名：</w:t>
            </w: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BF44E1"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BF44E1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37987" w:rsidTr="00BF44E1">
        <w:trPr>
          <w:trHeight w:val="541"/>
        </w:trPr>
        <w:tc>
          <w:tcPr>
            <w:tcW w:w="10065" w:type="dxa"/>
            <w:vAlign w:val="center"/>
          </w:tcPr>
          <w:p w:rsidR="00337987" w:rsidRPr="004C619C" w:rsidRDefault="0047577E" w:rsidP="00811CAE">
            <w:pPr>
              <w:rPr>
                <w:b/>
              </w:rPr>
            </w:pPr>
            <w:r w:rsidRPr="00811CAE">
              <w:rPr>
                <w:rFonts w:eastAsia="宋体" w:hint="eastAsia"/>
                <w:b/>
                <w:sz w:val="22"/>
              </w:rPr>
              <w:t>3</w:t>
            </w:r>
            <w:r w:rsidR="00974907" w:rsidRPr="00811CAE">
              <w:rPr>
                <w:rFonts w:eastAsia="宋体" w:hint="eastAsia"/>
                <w:b/>
                <w:sz w:val="22"/>
              </w:rPr>
              <w:t>.2</w:t>
            </w:r>
            <w:r w:rsidR="00333B44" w:rsidRPr="00811CAE">
              <w:rPr>
                <w:rFonts w:eastAsia="宋体" w:hint="eastAsia"/>
                <w:b/>
                <w:sz w:val="22"/>
              </w:rPr>
              <w:t>拟聘二级学科责</w:t>
            </w:r>
            <w:smartTag w:uri="urn:schemas-microsoft-com:office:smarttags" w:element="PersonName">
              <w:smartTagPr>
                <w:attr w:name="ProductID" w:val="任"/>
              </w:smartTagPr>
              <w:r w:rsidR="00333B44" w:rsidRPr="00811CAE">
                <w:rPr>
                  <w:rFonts w:eastAsia="宋体" w:hint="eastAsia"/>
                  <w:b/>
                  <w:sz w:val="22"/>
                </w:rPr>
                <w:t>任</w:t>
              </w:r>
            </w:smartTag>
            <w:r w:rsidR="00333B44" w:rsidRPr="00811CAE">
              <w:rPr>
                <w:rFonts w:eastAsia="宋体" w:hint="eastAsia"/>
                <w:b/>
                <w:sz w:val="22"/>
              </w:rPr>
              <w:t>教授或团队负责人意见</w:t>
            </w:r>
          </w:p>
        </w:tc>
      </w:tr>
      <w:tr w:rsidR="00BF44E1" w:rsidTr="00BF44E1">
        <w:trPr>
          <w:trHeight w:val="10337"/>
        </w:trPr>
        <w:tc>
          <w:tcPr>
            <w:tcW w:w="10065" w:type="dxa"/>
          </w:tcPr>
          <w:p w:rsidR="00BF44E1" w:rsidRPr="00C755EE" w:rsidRDefault="00BF44E1" w:rsidP="007D718A">
            <w:pPr>
              <w:spacing w:line="360" w:lineRule="auto"/>
              <w:rPr>
                <w:rFonts w:eastAsia="等线"/>
              </w:rPr>
            </w:pPr>
          </w:p>
          <w:p w:rsidR="00BF44E1" w:rsidRDefault="00BF44E1" w:rsidP="007D718A">
            <w:pPr>
              <w:spacing w:line="360" w:lineRule="auto"/>
              <w:rPr>
                <w:rFonts w:eastAsia="宋体"/>
              </w:rPr>
            </w:pPr>
            <w:r w:rsidRPr="00CE6F40">
              <w:rPr>
                <w:rFonts w:hint="eastAsia"/>
              </w:rPr>
              <w:t>拟聘</w:t>
            </w:r>
            <w:r w:rsidRPr="00F45FFA">
              <w:rPr>
                <w:rFonts w:eastAsia="宋体" w:hint="eastAsia"/>
              </w:rPr>
              <w:t>一级学科</w:t>
            </w:r>
            <w:r>
              <w:rPr>
                <w:rFonts w:eastAsia="宋体" w:hint="eastAsia"/>
              </w:rPr>
              <w:t>名称：</w:t>
            </w:r>
          </w:p>
          <w:p w:rsidR="00BF44E1" w:rsidRPr="00CE6F40" w:rsidRDefault="00BF44E1" w:rsidP="007D718A">
            <w:pPr>
              <w:spacing w:line="360" w:lineRule="auto"/>
            </w:pPr>
            <w:r w:rsidRPr="00CE6F40">
              <w:rPr>
                <w:rFonts w:hint="eastAsia"/>
              </w:rPr>
              <w:t>二级学科</w:t>
            </w:r>
            <w:r>
              <w:rPr>
                <w:rFonts w:hint="eastAsia"/>
              </w:rPr>
              <w:t>名称</w:t>
            </w:r>
            <w:r w:rsidRPr="00F45FFA">
              <w:rPr>
                <w:rFonts w:eastAsia="宋体" w:hint="eastAsia"/>
              </w:rPr>
              <w:t>：</w:t>
            </w:r>
          </w:p>
          <w:p w:rsidR="00BF44E1" w:rsidRDefault="00BF44E1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hint="eastAsia"/>
              </w:rPr>
              <w:t>系所名称</w:t>
            </w:r>
            <w:r w:rsidRPr="00CE6F40">
              <w:rPr>
                <w:rFonts w:hint="eastAsia"/>
              </w:rPr>
              <w:t>：</w:t>
            </w:r>
          </w:p>
          <w:p w:rsidR="00BF44E1" w:rsidRPr="003A7FF9" w:rsidRDefault="00BF44E1" w:rsidP="0033581E">
            <w:pPr>
              <w:rPr>
                <w:rFonts w:eastAsia="宋体"/>
              </w:rPr>
            </w:pPr>
          </w:p>
          <w:p w:rsidR="00BF44E1" w:rsidRDefault="00BF44E1" w:rsidP="0033581E">
            <w:r>
              <w:rPr>
                <w:rFonts w:hint="eastAsia"/>
              </w:rPr>
              <w:t>拟聘岗位（</w:t>
            </w:r>
            <w:smartTag w:uri="urn:schemas-microsoft-com:office:smarttags" w:element="PersonName">
              <w:smartTagPr>
                <w:attr w:name="ProductID" w:val="师资"/>
              </w:smartTagPr>
              <w:r>
                <w:rPr>
                  <w:rFonts w:hint="eastAsia"/>
                </w:rPr>
                <w:t>师资</w:t>
              </w:r>
            </w:smartTag>
            <w:r>
              <w:rPr>
                <w:rFonts w:hint="eastAsia"/>
              </w:rPr>
              <w:t>博士后、讲师、副教授、教授）：</w:t>
            </w:r>
          </w:p>
          <w:p w:rsidR="00BF44E1" w:rsidRDefault="00BF44E1" w:rsidP="0033581E">
            <w:pPr>
              <w:rPr>
                <w:rFonts w:eastAsia="宋体"/>
              </w:rPr>
            </w:pPr>
          </w:p>
          <w:p w:rsidR="00BF44E1" w:rsidRPr="00CE6F40" w:rsidRDefault="00BF44E1" w:rsidP="0033581E">
            <w:r>
              <w:rPr>
                <w:rFonts w:hint="eastAsia"/>
              </w:rPr>
              <w:t>团队现状分析（现有人数、结构、弱项等）：</w:t>
            </w:r>
          </w:p>
          <w:p w:rsidR="00BF44E1" w:rsidRDefault="00BF44E1" w:rsidP="0033581E"/>
          <w:p w:rsidR="00BF44E1" w:rsidRDefault="00BF44E1" w:rsidP="0033581E"/>
          <w:p w:rsidR="00BF44E1" w:rsidRDefault="00BF44E1" w:rsidP="0033581E"/>
          <w:p w:rsidR="00BF44E1" w:rsidRDefault="00BF44E1" w:rsidP="0033581E"/>
          <w:p w:rsidR="00BF44E1" w:rsidRPr="00CE6F40" w:rsidRDefault="00BF44E1" w:rsidP="0033581E">
            <w:r>
              <w:rPr>
                <w:rFonts w:eastAsia="宋体" w:hint="eastAsia"/>
              </w:rPr>
              <w:t>拟</w:t>
            </w:r>
            <w:r>
              <w:rPr>
                <w:rFonts w:hint="eastAsia"/>
              </w:rPr>
              <w:t>聘人员的</w:t>
            </w:r>
            <w:r>
              <w:rPr>
                <w:rFonts w:eastAsia="宋体" w:hint="eastAsia"/>
              </w:rPr>
              <w:t>教学能力、学术水平、创新能力等优势分析及</w:t>
            </w:r>
            <w:r>
              <w:rPr>
                <w:rFonts w:hint="eastAsia"/>
              </w:rPr>
              <w:t>拟安排的工作任务：</w:t>
            </w:r>
          </w:p>
          <w:p w:rsidR="00BF44E1" w:rsidRDefault="00BF44E1" w:rsidP="0033581E"/>
          <w:p w:rsidR="00BF44E1" w:rsidRDefault="00BF44E1" w:rsidP="0033581E"/>
          <w:p w:rsidR="00BF44E1" w:rsidRDefault="00BF44E1" w:rsidP="0033581E">
            <w:pPr>
              <w:rPr>
                <w:rFonts w:eastAsia="宋体"/>
              </w:rPr>
            </w:pPr>
          </w:p>
          <w:p w:rsidR="00BF44E1" w:rsidRDefault="00BF44E1" w:rsidP="0033581E"/>
          <w:p w:rsidR="00BF44E1" w:rsidRDefault="00BF44E1" w:rsidP="0033581E"/>
          <w:p w:rsidR="00BF44E1" w:rsidRPr="00CE6F40" w:rsidRDefault="00BF44E1" w:rsidP="0033581E"/>
          <w:p w:rsidR="00BF44E1" w:rsidRDefault="00BF44E1" w:rsidP="0033581E"/>
          <w:p w:rsidR="00BF44E1" w:rsidRDefault="00BF44E1" w:rsidP="0033581E"/>
          <w:p w:rsidR="00BF44E1" w:rsidRPr="00C755EE" w:rsidRDefault="00BF44E1" w:rsidP="0033581E">
            <w:pPr>
              <w:rPr>
                <w:rFonts w:eastAsia="等线"/>
              </w:rPr>
            </w:pPr>
          </w:p>
          <w:p w:rsidR="00BF44E1" w:rsidRPr="00C755EE" w:rsidRDefault="00BF44E1" w:rsidP="0033581E">
            <w:pPr>
              <w:rPr>
                <w:rFonts w:eastAsia="等线"/>
              </w:rPr>
            </w:pPr>
          </w:p>
          <w:p w:rsidR="00BF44E1" w:rsidRPr="00C755EE" w:rsidRDefault="00BF44E1" w:rsidP="0033581E">
            <w:pPr>
              <w:rPr>
                <w:rFonts w:eastAsia="等线"/>
              </w:rPr>
            </w:pPr>
          </w:p>
          <w:p w:rsidR="00BF44E1" w:rsidRPr="00C755EE" w:rsidRDefault="00BF44E1" w:rsidP="0033581E">
            <w:pPr>
              <w:rPr>
                <w:rFonts w:eastAsia="等线"/>
              </w:rPr>
            </w:pPr>
          </w:p>
          <w:p w:rsidR="00BF44E1" w:rsidRPr="00C755EE" w:rsidRDefault="00BF44E1" w:rsidP="0033581E">
            <w:pPr>
              <w:rPr>
                <w:rFonts w:eastAsia="等线"/>
              </w:rPr>
            </w:pPr>
          </w:p>
          <w:p w:rsidR="00BF44E1" w:rsidRPr="00C755EE" w:rsidRDefault="00BF44E1" w:rsidP="0033581E">
            <w:pPr>
              <w:rPr>
                <w:rFonts w:eastAsia="等线"/>
              </w:rPr>
            </w:pPr>
          </w:p>
          <w:p w:rsidR="00BF44E1" w:rsidRDefault="00BF44E1" w:rsidP="0033581E"/>
          <w:p w:rsidR="00BF44E1" w:rsidRPr="0005702F" w:rsidRDefault="00BF44E1" w:rsidP="00102CD5">
            <w:pPr>
              <w:spacing w:line="440" w:lineRule="exact"/>
              <w:ind w:firstLine="435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负责人签名：</w:t>
            </w:r>
            <w:r>
              <w:rPr>
                <w:rFonts w:hint="eastAsia"/>
              </w:rPr>
              <w:t xml:space="preserve"> </w:t>
            </w:r>
            <w:r w:rsidRPr="00E33D20"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  <w:u w:val="single"/>
              </w:rPr>
              <w:t xml:space="preserve">   </w:t>
            </w:r>
            <w:r w:rsidRPr="00CD791C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   </w:t>
            </w:r>
            <w:r w:rsidRPr="00CD791C">
              <w:rPr>
                <w:rFonts w:hint="eastAsia"/>
              </w:rPr>
              <w:t xml:space="preserve"> </w:t>
            </w:r>
            <w:r w:rsidRPr="00B27EEC">
              <w:rPr>
                <w:rFonts w:ascii="宋体" w:hAnsi="宋体" w:hint="eastAsia"/>
                <w:szCs w:val="21"/>
              </w:rPr>
              <w:t>年</w:t>
            </w:r>
            <w:r w:rsidRPr="00B27EEC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27EEC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27EEC">
              <w:rPr>
                <w:rFonts w:ascii="宋体" w:hAnsi="宋体" w:hint="eastAsia"/>
                <w:szCs w:val="21"/>
              </w:rPr>
              <w:t>月</w:t>
            </w:r>
            <w:r w:rsidRPr="00B27EEC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27EEC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27EEC">
              <w:rPr>
                <w:rFonts w:ascii="宋体" w:hAnsi="宋体" w:hint="eastAsia"/>
                <w:szCs w:val="21"/>
              </w:rPr>
              <w:t>日</w:t>
            </w:r>
          </w:p>
          <w:p w:rsidR="00BF44E1" w:rsidRPr="0005702F" w:rsidRDefault="00BF44E1" w:rsidP="00BF2B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337987" w:rsidTr="00811CAE">
        <w:trPr>
          <w:trHeight w:val="431"/>
        </w:trPr>
        <w:tc>
          <w:tcPr>
            <w:tcW w:w="10065" w:type="dxa"/>
            <w:vAlign w:val="center"/>
          </w:tcPr>
          <w:p w:rsidR="00337987" w:rsidRPr="009D099F" w:rsidRDefault="0047577E" w:rsidP="00BF44E1">
            <w:pPr>
              <w:rPr>
                <w:b/>
              </w:rPr>
            </w:pPr>
            <w:r w:rsidRPr="00811CAE">
              <w:rPr>
                <w:rFonts w:eastAsia="宋体" w:hint="eastAsia"/>
                <w:b/>
                <w:sz w:val="22"/>
              </w:rPr>
              <w:lastRenderedPageBreak/>
              <w:t>3</w:t>
            </w:r>
            <w:r w:rsidR="00995F2F" w:rsidRPr="00811CAE">
              <w:rPr>
                <w:rFonts w:eastAsia="宋体" w:hint="eastAsia"/>
                <w:b/>
                <w:sz w:val="22"/>
              </w:rPr>
              <w:t>.</w:t>
            </w:r>
            <w:r w:rsidR="00BF44E1">
              <w:rPr>
                <w:rFonts w:eastAsia="宋体"/>
                <w:b/>
                <w:sz w:val="22"/>
              </w:rPr>
              <w:t xml:space="preserve">3 </w:t>
            </w:r>
            <w:r w:rsidR="00FE65FF" w:rsidRPr="00811CAE">
              <w:rPr>
                <w:rFonts w:eastAsia="宋体" w:hint="eastAsia"/>
                <w:b/>
                <w:sz w:val="22"/>
              </w:rPr>
              <w:t>学院</w:t>
            </w:r>
            <w:r w:rsidR="00337987" w:rsidRPr="00811CAE">
              <w:rPr>
                <w:rFonts w:eastAsia="宋体" w:hint="eastAsia"/>
                <w:b/>
                <w:sz w:val="22"/>
              </w:rPr>
              <w:t>人才</w:t>
            </w:r>
            <w:r w:rsidR="0051773D" w:rsidRPr="00811CAE">
              <w:rPr>
                <w:rFonts w:eastAsia="宋体" w:hint="eastAsia"/>
                <w:b/>
                <w:sz w:val="22"/>
              </w:rPr>
              <w:t>工作</w:t>
            </w:r>
            <w:r w:rsidR="00337987" w:rsidRPr="00811CAE">
              <w:rPr>
                <w:rFonts w:eastAsia="宋体" w:hint="eastAsia"/>
                <w:b/>
                <w:sz w:val="22"/>
              </w:rPr>
              <w:t>委员会</w:t>
            </w:r>
            <w:r w:rsidR="00F041DC">
              <w:rPr>
                <w:rFonts w:eastAsia="宋体" w:hint="eastAsia"/>
                <w:b/>
                <w:sz w:val="22"/>
              </w:rPr>
              <w:t>（或学科评议组）</w:t>
            </w:r>
            <w:r w:rsidR="00337987" w:rsidRPr="00811CAE">
              <w:rPr>
                <w:rFonts w:eastAsia="宋体" w:hint="eastAsia"/>
                <w:b/>
                <w:sz w:val="22"/>
              </w:rPr>
              <w:t>意见</w:t>
            </w:r>
          </w:p>
        </w:tc>
      </w:tr>
      <w:tr w:rsidR="00337987" w:rsidTr="007D718A">
        <w:trPr>
          <w:trHeight w:hRule="exact" w:val="1560"/>
        </w:trPr>
        <w:tc>
          <w:tcPr>
            <w:tcW w:w="10065" w:type="dxa"/>
          </w:tcPr>
          <w:p w:rsidR="007C70C9" w:rsidRDefault="007C70C9" w:rsidP="00BD0D29">
            <w:pPr>
              <w:rPr>
                <w:rFonts w:eastAsia="宋体"/>
                <w:b/>
              </w:rPr>
            </w:pPr>
          </w:p>
          <w:p w:rsidR="00BD0D29" w:rsidRPr="00EB7288" w:rsidRDefault="00BD0D29" w:rsidP="00BD0D29">
            <w:pPr>
              <w:rPr>
                <w:rFonts w:eastAsia="等线"/>
                <w:b/>
              </w:rPr>
            </w:pPr>
            <w:r w:rsidRPr="00791E0C">
              <w:rPr>
                <w:rFonts w:hint="eastAsia"/>
                <w:b/>
              </w:rPr>
              <w:t>推荐</w:t>
            </w:r>
            <w:r w:rsidR="007C70C9">
              <w:rPr>
                <w:rFonts w:eastAsia="宋体" w:hint="eastAsia"/>
                <w:b/>
              </w:rPr>
              <w:t>按以下岗位聘用</w:t>
            </w:r>
            <w:r>
              <w:rPr>
                <w:rFonts w:hint="eastAsia"/>
                <w:b/>
              </w:rPr>
              <w:t>：</w:t>
            </w:r>
          </w:p>
          <w:p w:rsidR="007D718A" w:rsidRPr="00EB7288" w:rsidRDefault="007D718A" w:rsidP="00BD0D29">
            <w:pPr>
              <w:rPr>
                <w:rFonts w:eastAsia="等线"/>
                <w:b/>
              </w:rPr>
            </w:pPr>
          </w:p>
          <w:p w:rsidR="00BD0D29" w:rsidRPr="0047577E" w:rsidRDefault="00BD0D29" w:rsidP="00BD0D29">
            <w:pPr>
              <w:ind w:firstLineChars="50" w:firstLine="105"/>
              <w:rPr>
                <w:rFonts w:eastAsia="宋体"/>
                <w:b/>
              </w:rPr>
            </w:pPr>
            <w:r w:rsidRPr="00791E0C">
              <w:rPr>
                <w:rFonts w:hint="eastAsia"/>
                <w:b/>
              </w:rPr>
              <w:t>□</w:t>
            </w:r>
            <w:r w:rsidR="0047577E">
              <w:rPr>
                <w:rFonts w:eastAsia="宋体" w:hint="eastAsia"/>
                <w:b/>
              </w:rPr>
              <w:t>教授四级</w:t>
            </w:r>
            <w:r w:rsidR="007D718A">
              <w:rPr>
                <w:rFonts w:eastAsia="宋体"/>
                <w:b/>
              </w:rPr>
              <w:t xml:space="preserve">  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"/>
              </w:smartTagPr>
              <w:r w:rsidR="0047577E">
                <w:rPr>
                  <w:rFonts w:eastAsia="宋体" w:hint="eastAsia"/>
                  <w:b/>
                </w:rPr>
                <w:t>高聘</w:t>
              </w:r>
            </w:smartTag>
            <w:r w:rsidR="0047577E">
              <w:rPr>
                <w:rFonts w:eastAsia="宋体" w:hint="eastAsia"/>
                <w:b/>
              </w:rPr>
              <w:t>教授四级</w:t>
            </w:r>
            <w:r w:rsidR="007D718A">
              <w:rPr>
                <w:rFonts w:eastAsia="宋体"/>
                <w:b/>
              </w:rPr>
              <w:t xml:space="preserve">   </w:t>
            </w:r>
            <w:r w:rsidRPr="00791E0C">
              <w:rPr>
                <w:rFonts w:hint="eastAsia"/>
                <w:b/>
              </w:rPr>
              <w:t>□</w:t>
            </w:r>
            <w:r w:rsidR="0047577E">
              <w:rPr>
                <w:rFonts w:eastAsia="宋体" w:hint="eastAsia"/>
                <w:b/>
              </w:rPr>
              <w:t>副教授三级</w:t>
            </w:r>
            <w:r w:rsidR="007D718A">
              <w:rPr>
                <w:rFonts w:eastAsia="宋体"/>
                <w:b/>
              </w:rPr>
              <w:t xml:space="preserve">  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副"/>
              </w:smartTagPr>
              <w:r w:rsidR="0047577E">
                <w:rPr>
                  <w:rFonts w:eastAsia="宋体" w:hint="eastAsia"/>
                  <w:b/>
                </w:rPr>
                <w:t>高聘副</w:t>
              </w:r>
            </w:smartTag>
            <w:r w:rsidR="0047577E">
              <w:rPr>
                <w:rFonts w:eastAsia="宋体" w:hint="eastAsia"/>
                <w:b/>
              </w:rPr>
              <w:t>教授三级</w:t>
            </w:r>
            <w:r w:rsidR="007D718A">
              <w:rPr>
                <w:rFonts w:eastAsia="宋体"/>
                <w:b/>
              </w:rPr>
              <w:t xml:space="preserve">   </w:t>
            </w:r>
            <w:r w:rsidR="0047577E" w:rsidRPr="00791E0C">
              <w:rPr>
                <w:rFonts w:hint="eastAsia"/>
                <w:b/>
              </w:rPr>
              <w:t>□</w:t>
            </w:r>
            <w:r w:rsidR="0047577E">
              <w:rPr>
                <w:rFonts w:eastAsia="宋体" w:hint="eastAsia"/>
                <w:b/>
              </w:rPr>
              <w:t>讲师二级</w:t>
            </w:r>
            <w:r w:rsidR="007D718A">
              <w:rPr>
                <w:rFonts w:eastAsia="宋体"/>
                <w:b/>
              </w:rPr>
              <w:t xml:space="preserve">   </w:t>
            </w:r>
            <w:r w:rsidR="0047577E"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师资"/>
              </w:smartTagPr>
              <w:r w:rsidR="0047577E">
                <w:rPr>
                  <w:rFonts w:eastAsia="宋体" w:hint="eastAsia"/>
                  <w:b/>
                </w:rPr>
                <w:t>师资</w:t>
              </w:r>
            </w:smartTag>
            <w:r w:rsidR="0047577E">
              <w:rPr>
                <w:rFonts w:eastAsia="宋体" w:hint="eastAsia"/>
                <w:b/>
              </w:rPr>
              <w:t>博士后</w:t>
            </w:r>
          </w:p>
          <w:p w:rsidR="00BD0D29" w:rsidRPr="008D263A" w:rsidRDefault="00BD0D29" w:rsidP="00337987">
            <w:pPr>
              <w:rPr>
                <w:rFonts w:eastAsia="宋体"/>
              </w:rPr>
            </w:pPr>
          </w:p>
        </w:tc>
      </w:tr>
      <w:tr w:rsidR="00337987" w:rsidTr="00811CAE">
        <w:trPr>
          <w:trHeight w:val="431"/>
        </w:trPr>
        <w:tc>
          <w:tcPr>
            <w:tcW w:w="10065" w:type="dxa"/>
            <w:vAlign w:val="center"/>
          </w:tcPr>
          <w:p w:rsidR="00337987" w:rsidRPr="0082300F" w:rsidRDefault="007C70C9" w:rsidP="005D0B8C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投票</w:t>
            </w:r>
            <w:r w:rsidRPr="0001173A">
              <w:rPr>
                <w:rFonts w:ascii="宋体" w:eastAsia="宋体" w:hAnsi="宋体" w:cs="宋体" w:hint="eastAsia"/>
                <w:b/>
              </w:rPr>
              <w:t>情况</w:t>
            </w:r>
          </w:p>
        </w:tc>
      </w:tr>
      <w:tr w:rsidR="00337987" w:rsidTr="007D718A">
        <w:trPr>
          <w:trHeight w:hRule="exact" w:val="2524"/>
        </w:trPr>
        <w:tc>
          <w:tcPr>
            <w:tcW w:w="10065" w:type="dxa"/>
          </w:tcPr>
          <w:p w:rsidR="007C70C9" w:rsidRDefault="00F041DC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会议时间及地点：</w:t>
            </w:r>
          </w:p>
          <w:p w:rsidR="00F041DC" w:rsidRDefault="00F041DC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参会名单：</w:t>
            </w:r>
          </w:p>
          <w:p w:rsidR="00F041DC" w:rsidRDefault="00F041DC" w:rsidP="00337987">
            <w:pPr>
              <w:rPr>
                <w:rFonts w:eastAsia="宋体"/>
              </w:rPr>
            </w:pPr>
          </w:p>
          <w:p w:rsidR="00F041DC" w:rsidRPr="00F041DC" w:rsidRDefault="00F041DC" w:rsidP="00337987">
            <w:pPr>
              <w:rPr>
                <w:rFonts w:eastAsia="宋体"/>
              </w:rPr>
            </w:pPr>
          </w:p>
          <w:p w:rsidR="004B4871" w:rsidRDefault="004B4871" w:rsidP="007D718A">
            <w:pPr>
              <w:spacing w:line="360" w:lineRule="auto"/>
              <w:rPr>
                <w:rFonts w:eastAsia="宋体"/>
              </w:rPr>
            </w:pPr>
            <w:r w:rsidRPr="0001173A">
              <w:rPr>
                <w:rFonts w:eastAsia="宋体" w:hint="eastAsia"/>
              </w:rPr>
              <w:t>应到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F80190" w:rsidRP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Pr="0001173A">
              <w:rPr>
                <w:rFonts w:eastAsia="宋体" w:hint="eastAsia"/>
              </w:rPr>
              <w:t>人，实到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 </w:t>
            </w:r>
            <w:r w:rsidRPr="0001173A">
              <w:rPr>
                <w:rFonts w:eastAsia="宋体" w:hint="eastAsia"/>
              </w:rPr>
              <w:t>人，同意票</w:t>
            </w:r>
            <w:r w:rsidRPr="007D718A">
              <w:rPr>
                <w:rFonts w:eastAsia="宋体" w:hint="eastAsia"/>
                <w:u w:val="single"/>
              </w:rPr>
              <w:t xml:space="preserve"> 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</w:t>
            </w:r>
            <w:r w:rsidRPr="0001173A">
              <w:rPr>
                <w:rFonts w:eastAsia="宋体" w:hint="eastAsia"/>
              </w:rPr>
              <w:t>人，不同意票</w:t>
            </w:r>
            <w:r w:rsidR="007D718A">
              <w:rPr>
                <w:rFonts w:eastAsia="宋体" w:hint="eastAsia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</w:t>
            </w:r>
            <w:r w:rsidRPr="0001173A">
              <w:rPr>
                <w:rFonts w:eastAsia="宋体" w:hint="eastAsia"/>
              </w:rPr>
              <w:t>人，弃权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 </w:t>
            </w:r>
            <w:r w:rsidRPr="0001173A">
              <w:rPr>
                <w:rFonts w:eastAsia="宋体" w:hint="eastAsia"/>
              </w:rPr>
              <w:t>人。</w:t>
            </w:r>
          </w:p>
          <w:p w:rsidR="00337987" w:rsidRDefault="00BD0D29" w:rsidP="007D718A">
            <w:pPr>
              <w:spacing w:line="360" w:lineRule="auto"/>
            </w:pPr>
            <w:r>
              <w:rPr>
                <w:rFonts w:eastAsia="宋体" w:hint="eastAsia"/>
              </w:rPr>
              <w:t>组长</w:t>
            </w:r>
            <w:r w:rsidR="00337987">
              <w:rPr>
                <w:rFonts w:hint="eastAsia"/>
              </w:rPr>
              <w:t>签字：</w:t>
            </w:r>
            <w:r w:rsidR="00337987">
              <w:rPr>
                <w:rFonts w:hint="eastAsia"/>
              </w:rPr>
              <w:t xml:space="preserve">                                                      </w:t>
            </w:r>
            <w:r w:rsidR="00337987">
              <w:rPr>
                <w:rFonts w:hint="eastAsia"/>
              </w:rPr>
              <w:t>年</w:t>
            </w:r>
            <w:r w:rsidR="00337987">
              <w:rPr>
                <w:rFonts w:hint="eastAsia"/>
              </w:rPr>
              <w:t xml:space="preserve"> </w:t>
            </w:r>
            <w:r w:rsidR="007D718A">
              <w:t xml:space="preserve"> </w:t>
            </w:r>
            <w:r w:rsidR="00337987">
              <w:rPr>
                <w:rFonts w:hint="eastAsia"/>
              </w:rPr>
              <w:t xml:space="preserve">   </w:t>
            </w:r>
            <w:r w:rsidR="00337987">
              <w:rPr>
                <w:rFonts w:hint="eastAsia"/>
              </w:rPr>
              <w:t>月</w:t>
            </w:r>
            <w:r w:rsidR="00337987">
              <w:rPr>
                <w:rFonts w:hint="eastAsia"/>
              </w:rPr>
              <w:t xml:space="preserve">  </w:t>
            </w:r>
            <w:r w:rsidR="007D718A">
              <w:t xml:space="preserve"> </w:t>
            </w:r>
            <w:r w:rsidR="00337987">
              <w:rPr>
                <w:rFonts w:hint="eastAsia"/>
              </w:rPr>
              <w:t xml:space="preserve">  </w:t>
            </w:r>
            <w:r w:rsidR="00337987">
              <w:rPr>
                <w:rFonts w:hint="eastAsia"/>
              </w:rPr>
              <w:t>日</w:t>
            </w:r>
          </w:p>
        </w:tc>
      </w:tr>
      <w:tr w:rsidR="00337987" w:rsidTr="00811CAE">
        <w:trPr>
          <w:trHeight w:val="431"/>
        </w:trPr>
        <w:tc>
          <w:tcPr>
            <w:tcW w:w="10065" w:type="dxa"/>
            <w:vAlign w:val="center"/>
          </w:tcPr>
          <w:p w:rsidR="00337987" w:rsidRPr="00A4168A" w:rsidRDefault="0047577E" w:rsidP="00BF44E1">
            <w:pPr>
              <w:rPr>
                <w:b/>
              </w:rPr>
            </w:pPr>
            <w:r w:rsidRPr="00811CAE">
              <w:rPr>
                <w:rFonts w:eastAsia="宋体" w:hint="eastAsia"/>
                <w:b/>
                <w:sz w:val="22"/>
              </w:rPr>
              <w:t>3</w:t>
            </w:r>
            <w:r w:rsidR="00150C47" w:rsidRPr="00811CAE">
              <w:rPr>
                <w:rFonts w:eastAsia="宋体" w:hint="eastAsia"/>
                <w:b/>
                <w:sz w:val="22"/>
              </w:rPr>
              <w:t>.</w:t>
            </w:r>
            <w:r w:rsidR="00BF44E1">
              <w:rPr>
                <w:rFonts w:eastAsia="宋体"/>
                <w:b/>
                <w:sz w:val="22"/>
              </w:rPr>
              <w:t xml:space="preserve">4 </w:t>
            </w:r>
            <w:r w:rsidR="00FE65FF" w:rsidRPr="00811CAE">
              <w:rPr>
                <w:rFonts w:eastAsia="宋体" w:hint="eastAsia"/>
                <w:b/>
                <w:sz w:val="22"/>
              </w:rPr>
              <w:t>学院</w:t>
            </w:r>
            <w:r w:rsidR="00337987" w:rsidRPr="00811CAE">
              <w:rPr>
                <w:rFonts w:eastAsia="宋体" w:hint="eastAsia"/>
                <w:b/>
                <w:sz w:val="22"/>
              </w:rPr>
              <w:t>推荐意见</w:t>
            </w:r>
          </w:p>
        </w:tc>
      </w:tr>
      <w:tr w:rsidR="00337987" w:rsidTr="007D718A">
        <w:trPr>
          <w:trHeight w:hRule="exact" w:val="8798"/>
        </w:trPr>
        <w:tc>
          <w:tcPr>
            <w:tcW w:w="10065" w:type="dxa"/>
          </w:tcPr>
          <w:p w:rsidR="00337987" w:rsidRDefault="00337987" w:rsidP="00337987">
            <w:r>
              <w:rPr>
                <w:rFonts w:hint="eastAsia"/>
              </w:rPr>
              <w:t>拟</w:t>
            </w:r>
            <w:r w:rsidR="003B474E">
              <w:rPr>
                <w:rFonts w:eastAsia="宋体" w:hint="eastAsia"/>
              </w:rPr>
              <w:t>聘</w:t>
            </w:r>
            <w:r>
              <w:rPr>
                <w:rFonts w:hint="eastAsia"/>
              </w:rPr>
              <w:t>岗位</w:t>
            </w:r>
            <w:r w:rsidR="00135C48">
              <w:rPr>
                <w:rFonts w:eastAsia="宋体" w:hint="eastAsia"/>
              </w:rPr>
              <w:t>（师资博士后岗位须写明校内、校外、国外</w:t>
            </w:r>
            <w:r w:rsidR="00A27126">
              <w:rPr>
                <w:rFonts w:eastAsia="宋体" w:hint="eastAsia"/>
              </w:rPr>
              <w:t>，校内注明入站单位和流动站名称</w:t>
            </w:r>
            <w:r w:rsidR="00135C48">
              <w:rPr>
                <w:rFonts w:eastAsia="宋体"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664019" w:rsidRDefault="00664019" w:rsidP="00337987">
            <w:pPr>
              <w:rPr>
                <w:rFonts w:eastAsia="宋体"/>
                <w:b/>
              </w:rPr>
            </w:pPr>
          </w:p>
          <w:p w:rsidR="00337987" w:rsidRPr="00F1626F" w:rsidRDefault="008A5E75" w:rsidP="00337987">
            <w:r w:rsidRPr="00791E0C">
              <w:rPr>
                <w:rFonts w:hint="eastAsia"/>
                <w:b/>
              </w:rPr>
              <w:t>□</w:t>
            </w:r>
            <w:r>
              <w:rPr>
                <w:rFonts w:eastAsia="宋体" w:hint="eastAsia"/>
                <w:b/>
              </w:rPr>
              <w:t>教授四级</w:t>
            </w:r>
            <w:r>
              <w:rPr>
                <w:rFonts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"/>
              </w:smartTagPr>
              <w:r>
                <w:rPr>
                  <w:rFonts w:eastAsia="宋体" w:hint="eastAsia"/>
                  <w:b/>
                </w:rPr>
                <w:t>高聘</w:t>
              </w:r>
            </w:smartTag>
            <w:r>
              <w:rPr>
                <w:rFonts w:eastAsia="宋体" w:hint="eastAsia"/>
                <w:b/>
              </w:rPr>
              <w:t>教授四级</w:t>
            </w:r>
            <w:r w:rsidRPr="004048C9">
              <w:rPr>
                <w:rFonts w:ascii="楷体_GB2312" w:eastAsia="楷体_GB2312"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r>
              <w:rPr>
                <w:rFonts w:eastAsia="宋体" w:hint="eastAsia"/>
                <w:b/>
              </w:rPr>
              <w:t>副教授三级</w:t>
            </w:r>
            <w:r>
              <w:rPr>
                <w:rFonts w:eastAsia="宋体" w:hint="eastAsia"/>
                <w:b/>
              </w:rPr>
              <w:t xml:space="preserve"> 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副"/>
              </w:smartTagPr>
              <w:r>
                <w:rPr>
                  <w:rFonts w:eastAsia="宋体" w:hint="eastAsia"/>
                  <w:b/>
                </w:rPr>
                <w:t>高聘副</w:t>
              </w:r>
            </w:smartTag>
            <w:r>
              <w:rPr>
                <w:rFonts w:eastAsia="宋体" w:hint="eastAsia"/>
                <w:b/>
              </w:rPr>
              <w:t>教授三级</w:t>
            </w:r>
            <w:r>
              <w:rPr>
                <w:rFonts w:eastAsia="宋体"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r>
              <w:rPr>
                <w:rFonts w:eastAsia="宋体" w:hint="eastAsia"/>
                <w:b/>
              </w:rPr>
              <w:t>讲师二级</w:t>
            </w:r>
            <w:r>
              <w:rPr>
                <w:rFonts w:eastAsia="宋体"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师资"/>
              </w:smartTagPr>
              <w:r>
                <w:rPr>
                  <w:rFonts w:eastAsia="宋体" w:hint="eastAsia"/>
                  <w:b/>
                </w:rPr>
                <w:t>师资</w:t>
              </w:r>
            </w:smartTag>
            <w:r>
              <w:rPr>
                <w:rFonts w:eastAsia="宋体" w:hint="eastAsia"/>
                <w:b/>
              </w:rPr>
              <w:t>博士后</w:t>
            </w:r>
          </w:p>
          <w:p w:rsidR="00337987" w:rsidRDefault="00337987" w:rsidP="00337987">
            <w:pPr>
              <w:rPr>
                <w:rFonts w:eastAsia="宋体"/>
              </w:rPr>
            </w:pPr>
          </w:p>
          <w:p w:rsidR="007D718A" w:rsidRDefault="00337987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hint="eastAsia"/>
              </w:rPr>
              <w:t>拟安排的</w:t>
            </w:r>
            <w:r w:rsidR="00215674" w:rsidRPr="00F45FFA">
              <w:rPr>
                <w:rFonts w:eastAsia="宋体" w:hint="eastAsia"/>
              </w:rPr>
              <w:t>一级学科</w:t>
            </w:r>
            <w:r w:rsidR="007D718A">
              <w:rPr>
                <w:rFonts w:eastAsia="宋体" w:hint="eastAsia"/>
              </w:rPr>
              <w:t>：</w:t>
            </w:r>
          </w:p>
          <w:p w:rsidR="00337987" w:rsidRDefault="00337987" w:rsidP="007D718A">
            <w:pPr>
              <w:spacing w:line="360" w:lineRule="auto"/>
            </w:pPr>
            <w:r>
              <w:rPr>
                <w:rFonts w:hint="eastAsia"/>
              </w:rPr>
              <w:t>二级学科</w:t>
            </w:r>
            <w:r w:rsidR="00215674" w:rsidRPr="00F45FFA">
              <w:rPr>
                <w:rFonts w:eastAsia="宋体" w:hint="eastAsia"/>
              </w:rPr>
              <w:t>：</w:t>
            </w:r>
          </w:p>
          <w:p w:rsidR="00215674" w:rsidRPr="00215674" w:rsidRDefault="00215674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hint="eastAsia"/>
              </w:rPr>
              <w:t>系所名称</w:t>
            </w:r>
            <w:r w:rsidRPr="00215674">
              <w:rPr>
                <w:rFonts w:eastAsia="宋体" w:hint="eastAsia"/>
              </w:rPr>
              <w:t>：</w:t>
            </w:r>
          </w:p>
          <w:p w:rsidR="007D718A" w:rsidRPr="00EB7288" w:rsidRDefault="00215674" w:rsidP="007D718A">
            <w:pPr>
              <w:spacing w:line="360" w:lineRule="auto"/>
              <w:rPr>
                <w:rFonts w:eastAsia="等线"/>
              </w:rPr>
            </w:pPr>
            <w:r>
              <w:rPr>
                <w:rFonts w:eastAsia="宋体" w:hint="eastAsia"/>
              </w:rPr>
              <w:t>学科责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eastAsia="宋体" w:hint="eastAsia"/>
                </w:rPr>
                <w:t>任</w:t>
              </w:r>
            </w:smartTag>
            <w:r>
              <w:rPr>
                <w:rFonts w:eastAsia="宋体" w:hint="eastAsia"/>
              </w:rPr>
              <w:t>教授或团队负责人姓名</w:t>
            </w:r>
            <w:r>
              <w:rPr>
                <w:rFonts w:hint="eastAsia"/>
              </w:rPr>
              <w:t>：</w:t>
            </w:r>
          </w:p>
          <w:p w:rsidR="008A5E75" w:rsidRDefault="00215674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学院意见：</w:t>
            </w:r>
          </w:p>
          <w:p w:rsidR="00337987" w:rsidRPr="00B87CF9" w:rsidRDefault="00337987" w:rsidP="00B87CF9">
            <w:pPr>
              <w:rPr>
                <w:rFonts w:eastAsia="宋体"/>
              </w:rPr>
            </w:pPr>
          </w:p>
          <w:p w:rsidR="00337987" w:rsidRPr="00BF2B20" w:rsidRDefault="00337987" w:rsidP="00BF2B20">
            <w:pPr>
              <w:rPr>
                <w:rFonts w:eastAsia="宋体"/>
              </w:rPr>
            </w:pPr>
          </w:p>
          <w:p w:rsidR="00B87CF9" w:rsidRDefault="00B87CF9" w:rsidP="0047577E">
            <w:pPr>
              <w:rPr>
                <w:rFonts w:eastAsia="宋体"/>
              </w:rPr>
            </w:pPr>
          </w:p>
          <w:p w:rsidR="00B87CF9" w:rsidRDefault="00B87CF9" w:rsidP="0047577E">
            <w:pPr>
              <w:rPr>
                <w:rFonts w:eastAsia="宋体"/>
              </w:rPr>
            </w:pPr>
          </w:p>
          <w:p w:rsidR="007C70C9" w:rsidRDefault="007C70C9" w:rsidP="0047577E">
            <w:pPr>
              <w:rPr>
                <w:rFonts w:eastAsia="宋体"/>
              </w:rPr>
            </w:pPr>
          </w:p>
          <w:p w:rsidR="007C70C9" w:rsidRDefault="007C70C9" w:rsidP="0047577E">
            <w:pPr>
              <w:rPr>
                <w:rFonts w:eastAsia="宋体"/>
              </w:rPr>
            </w:pPr>
          </w:p>
          <w:p w:rsidR="00B87CF9" w:rsidRDefault="00B87CF9" w:rsidP="0047577E">
            <w:pPr>
              <w:rPr>
                <w:rFonts w:eastAsia="宋体"/>
              </w:rPr>
            </w:pPr>
          </w:p>
          <w:p w:rsidR="00B87CF9" w:rsidRDefault="00B87CF9" w:rsidP="0047577E">
            <w:pPr>
              <w:rPr>
                <w:rFonts w:eastAsia="宋体"/>
              </w:rPr>
            </w:pPr>
          </w:p>
          <w:p w:rsidR="00B87CF9" w:rsidRDefault="00B87CF9" w:rsidP="0047577E">
            <w:pPr>
              <w:rPr>
                <w:rFonts w:eastAsia="宋体"/>
              </w:rPr>
            </w:pPr>
          </w:p>
          <w:p w:rsidR="00664019" w:rsidRDefault="00664019" w:rsidP="0047577E">
            <w:pPr>
              <w:rPr>
                <w:rFonts w:eastAsia="宋体"/>
              </w:rPr>
            </w:pPr>
          </w:p>
          <w:p w:rsidR="007D718A" w:rsidRDefault="007D718A" w:rsidP="0047577E">
            <w:pPr>
              <w:rPr>
                <w:rFonts w:eastAsia="宋体"/>
              </w:rPr>
            </w:pPr>
          </w:p>
          <w:p w:rsidR="007D718A" w:rsidRPr="00BF4C6F" w:rsidRDefault="007D718A" w:rsidP="0047577E">
            <w:pPr>
              <w:rPr>
                <w:rFonts w:eastAsia="宋体"/>
              </w:rPr>
            </w:pPr>
          </w:p>
          <w:p w:rsidR="0047577E" w:rsidRPr="0047577E" w:rsidRDefault="0047577E" w:rsidP="00337987">
            <w:pPr>
              <w:ind w:firstLineChars="200" w:firstLine="420"/>
              <w:rPr>
                <w:rFonts w:eastAsia="宋体"/>
              </w:rPr>
            </w:pPr>
          </w:p>
          <w:p w:rsidR="00337987" w:rsidRDefault="00337987" w:rsidP="00337987">
            <w:pPr>
              <w:ind w:firstLineChars="200" w:firstLine="420"/>
            </w:pPr>
          </w:p>
          <w:p w:rsidR="00337987" w:rsidRDefault="00337987" w:rsidP="00337987">
            <w:pPr>
              <w:ind w:firstLineChars="200" w:firstLine="420"/>
            </w:pPr>
          </w:p>
          <w:p w:rsidR="00337987" w:rsidRPr="001255A7" w:rsidRDefault="007C70C9" w:rsidP="00BF44E1">
            <w:pPr>
              <w:ind w:firstLineChars="200" w:firstLine="420"/>
            </w:pPr>
            <w:r>
              <w:rPr>
                <w:rFonts w:eastAsia="宋体" w:hint="eastAsia"/>
              </w:rPr>
              <w:t>院长</w:t>
            </w:r>
            <w:r w:rsidR="00337987">
              <w:rPr>
                <w:rFonts w:ascii="宋体" w:eastAsia="宋体" w:hAnsi="宋体" w:cs="宋体" w:hint="eastAsia"/>
              </w:rPr>
              <w:t>签字</w:t>
            </w:r>
            <w:r w:rsidR="00BF2B20">
              <w:rPr>
                <w:rFonts w:eastAsia="宋体" w:hint="eastAsia"/>
              </w:rPr>
              <w:t>（学院公章）</w:t>
            </w:r>
            <w:r w:rsidR="00337987">
              <w:rPr>
                <w:rFonts w:ascii="宋体" w:eastAsia="宋体" w:hAnsi="宋体" w:cs="宋体" w:hint="eastAsia"/>
              </w:rPr>
              <w:t>：</w:t>
            </w:r>
            <w:r w:rsidR="00337987">
              <w:rPr>
                <w:rFonts w:hint="eastAsia"/>
              </w:rPr>
              <w:t xml:space="preserve">                                          </w:t>
            </w:r>
            <w:r w:rsidR="00337987">
              <w:rPr>
                <w:rFonts w:ascii="宋体" w:eastAsia="宋体" w:hAnsi="宋体" w:cs="宋体" w:hint="eastAsia"/>
              </w:rPr>
              <w:t>年</w:t>
            </w:r>
            <w:r w:rsidR="00337987">
              <w:rPr>
                <w:rFonts w:hint="eastAsia"/>
              </w:rPr>
              <w:t xml:space="preserve">    </w:t>
            </w:r>
            <w:r w:rsidR="00337987">
              <w:rPr>
                <w:rFonts w:ascii="宋体" w:eastAsia="宋体" w:hAnsi="宋体" w:cs="宋体" w:hint="eastAsia"/>
              </w:rPr>
              <w:t>月</w:t>
            </w:r>
            <w:r w:rsidR="00337987">
              <w:rPr>
                <w:rFonts w:hint="eastAsia"/>
              </w:rPr>
              <w:t xml:space="preserve">    </w:t>
            </w:r>
            <w:r w:rsidR="00337987">
              <w:rPr>
                <w:rFonts w:ascii="宋体" w:eastAsia="宋体" w:hAnsi="宋体" w:cs="宋体" w:hint="eastAsia"/>
              </w:rPr>
              <w:t>日</w:t>
            </w:r>
            <w:r w:rsidR="00337987">
              <w:rPr>
                <w:rFonts w:hint="eastAsia"/>
              </w:rPr>
              <w:t xml:space="preserve">   </w:t>
            </w:r>
          </w:p>
        </w:tc>
      </w:tr>
      <w:tr w:rsidR="00337987" w:rsidTr="00A84482">
        <w:trPr>
          <w:trHeight w:val="587"/>
        </w:trPr>
        <w:tc>
          <w:tcPr>
            <w:tcW w:w="10065" w:type="dxa"/>
            <w:vAlign w:val="center"/>
          </w:tcPr>
          <w:p w:rsidR="00337987" w:rsidRPr="00BA0D74" w:rsidRDefault="00F1626F" w:rsidP="00F1626F">
            <w:pPr>
              <w:rPr>
                <w:b/>
              </w:rPr>
            </w:pPr>
            <w:r w:rsidRPr="00F1626F">
              <w:rPr>
                <w:rFonts w:ascii="黑体" w:eastAsia="黑体" w:hint="eastAsia"/>
                <w:sz w:val="28"/>
                <w:szCs w:val="28"/>
              </w:rPr>
              <w:lastRenderedPageBreak/>
              <w:t>四、</w:t>
            </w:r>
            <w:r w:rsidR="00337987" w:rsidRPr="00F1626F">
              <w:rPr>
                <w:rFonts w:ascii="黑体" w:eastAsia="黑体" w:hint="eastAsia"/>
                <w:sz w:val="28"/>
                <w:szCs w:val="28"/>
              </w:rPr>
              <w:t>学校</w:t>
            </w:r>
            <w:r w:rsidR="003F514C">
              <w:rPr>
                <w:rFonts w:ascii="黑体" w:eastAsia="黑体" w:hint="eastAsia"/>
                <w:sz w:val="28"/>
                <w:szCs w:val="28"/>
              </w:rPr>
              <w:t>审批</w:t>
            </w:r>
            <w:r w:rsidR="00337987" w:rsidRPr="00F1626F">
              <w:rPr>
                <w:rFonts w:ascii="黑体" w:eastAsia="黑体" w:hint="eastAsia"/>
                <w:sz w:val="28"/>
                <w:szCs w:val="28"/>
              </w:rPr>
              <w:t>意见</w:t>
            </w:r>
          </w:p>
        </w:tc>
      </w:tr>
      <w:tr w:rsidR="00337987" w:rsidTr="00AA61FC">
        <w:trPr>
          <w:trHeight w:hRule="exact" w:val="13476"/>
        </w:trPr>
        <w:tc>
          <w:tcPr>
            <w:tcW w:w="10065" w:type="dxa"/>
          </w:tcPr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P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Pr="00111C1D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47577E" w:rsidRPr="00111C1D" w:rsidRDefault="0047577E" w:rsidP="00111C1D">
            <w:pPr>
              <w:rPr>
                <w:rFonts w:eastAsia="宋体"/>
                <w:sz w:val="24"/>
                <w:szCs w:val="24"/>
              </w:rPr>
            </w:pPr>
          </w:p>
          <w:p w:rsidR="00337987" w:rsidRDefault="00AA61FC" w:rsidP="00AA61FC">
            <w:r>
              <w:rPr>
                <w:rFonts w:eastAsia="宋体" w:hint="eastAsia"/>
                <w:sz w:val="24"/>
                <w:szCs w:val="24"/>
              </w:rPr>
              <w:t>人事处</w:t>
            </w:r>
            <w:r w:rsidR="00111C1D">
              <w:rPr>
                <w:rFonts w:eastAsia="宋体" w:hint="eastAsia"/>
                <w:sz w:val="24"/>
                <w:szCs w:val="24"/>
              </w:rPr>
              <w:t>负责人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签字</w:t>
            </w:r>
            <w:r>
              <w:rPr>
                <w:rFonts w:eastAsia="宋体" w:hint="eastAsia"/>
                <w:sz w:val="24"/>
                <w:szCs w:val="24"/>
              </w:rPr>
              <w:t>（人事处公章）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：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 xml:space="preserve">                              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年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 xml:space="preserve">      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月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 xml:space="preserve">     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</w:tbl>
    <w:p w:rsidR="00DD0A94" w:rsidRPr="00A84482" w:rsidRDefault="00DD0A94" w:rsidP="00A84482">
      <w:pPr>
        <w:spacing w:line="20" w:lineRule="exact"/>
        <w:rPr>
          <w:rFonts w:eastAsia="宋体"/>
          <w:sz w:val="10"/>
          <w:szCs w:val="10"/>
        </w:rPr>
      </w:pPr>
    </w:p>
    <w:sectPr w:rsidR="00DD0A94" w:rsidRPr="00A84482" w:rsidSect="00F05538">
      <w:pgSz w:w="11907" w:h="16840" w:code="9"/>
      <w:pgMar w:top="1134" w:right="1191" w:bottom="1134" w:left="119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C2" w:rsidRDefault="002A67C2">
      <w:r>
        <w:separator/>
      </w:r>
    </w:p>
  </w:endnote>
  <w:endnote w:type="continuationSeparator" w:id="0">
    <w:p w:rsidR="002A67C2" w:rsidRDefault="002A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永中宋体">
    <w:altName w:val="Times New Roman"/>
    <w:charset w:val="01"/>
    <w:family w:val="roman"/>
    <w:pitch w:val="variable"/>
    <w:sig w:usb0="20003A87" w:usb1="00000000" w:usb2="00000000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7E" w:rsidRDefault="0068392B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31445"/>
              <wp:effectExtent l="0" t="0" r="3175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577E" w:rsidRDefault="0047577E">
                          <w:pPr>
                            <w:pStyle w:val="a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PAGE 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.2pt;height:10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" filled="f" stroked="f">
              <v:textbox inset="0,0,0,0">
                <w:txbxContent>
                  <w:p w:rsidR="0047577E" w:rsidRDefault="0047577E">
                    <w:pPr>
                      <w:pStyle w:val="a3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PAGE 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 xml:space="preserve"> 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7E" w:rsidRPr="003F2D7E" w:rsidRDefault="0047577E" w:rsidP="003F2D7E">
    <w:pPr>
      <w:pStyle w:val="a3"/>
      <w:jc w:val="center"/>
      <w:rPr>
        <w:rFonts w:eastAsia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C2" w:rsidRDefault="002A67C2">
      <w:r>
        <w:separator/>
      </w:r>
    </w:p>
  </w:footnote>
  <w:footnote w:type="continuationSeparator" w:id="0">
    <w:p w:rsidR="002A67C2" w:rsidRDefault="002A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7E" w:rsidRPr="003F2D7E" w:rsidRDefault="0047577E" w:rsidP="00F8019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2"/>
    <w:rsid w:val="0000154A"/>
    <w:rsid w:val="0000348D"/>
    <w:rsid w:val="000036AC"/>
    <w:rsid w:val="000040BE"/>
    <w:rsid w:val="00004D7B"/>
    <w:rsid w:val="00007A34"/>
    <w:rsid w:val="00012138"/>
    <w:rsid w:val="000151BC"/>
    <w:rsid w:val="0001544E"/>
    <w:rsid w:val="00015C67"/>
    <w:rsid w:val="00021352"/>
    <w:rsid w:val="00021892"/>
    <w:rsid w:val="00022122"/>
    <w:rsid w:val="00022280"/>
    <w:rsid w:val="000222D8"/>
    <w:rsid w:val="00026DB0"/>
    <w:rsid w:val="00027C6E"/>
    <w:rsid w:val="0003010B"/>
    <w:rsid w:val="00033073"/>
    <w:rsid w:val="00033FBC"/>
    <w:rsid w:val="00036D6A"/>
    <w:rsid w:val="00037DB0"/>
    <w:rsid w:val="00040936"/>
    <w:rsid w:val="000435D1"/>
    <w:rsid w:val="00043F16"/>
    <w:rsid w:val="000446DF"/>
    <w:rsid w:val="00046AA7"/>
    <w:rsid w:val="0004736D"/>
    <w:rsid w:val="0005084C"/>
    <w:rsid w:val="00051C19"/>
    <w:rsid w:val="00052374"/>
    <w:rsid w:val="000523EC"/>
    <w:rsid w:val="0005702F"/>
    <w:rsid w:val="00064E10"/>
    <w:rsid w:val="00065BC2"/>
    <w:rsid w:val="0007034A"/>
    <w:rsid w:val="000721D6"/>
    <w:rsid w:val="00073FEA"/>
    <w:rsid w:val="00074555"/>
    <w:rsid w:val="00077058"/>
    <w:rsid w:val="000778FF"/>
    <w:rsid w:val="00080327"/>
    <w:rsid w:val="00081B4C"/>
    <w:rsid w:val="0009146D"/>
    <w:rsid w:val="000920F7"/>
    <w:rsid w:val="0009375C"/>
    <w:rsid w:val="000A0852"/>
    <w:rsid w:val="000A23A5"/>
    <w:rsid w:val="000A3D98"/>
    <w:rsid w:val="000A552F"/>
    <w:rsid w:val="000A742D"/>
    <w:rsid w:val="000B0E60"/>
    <w:rsid w:val="000B6CAB"/>
    <w:rsid w:val="000D074E"/>
    <w:rsid w:val="000D21A2"/>
    <w:rsid w:val="000D29B9"/>
    <w:rsid w:val="000D62EF"/>
    <w:rsid w:val="000D693E"/>
    <w:rsid w:val="000D7CB7"/>
    <w:rsid w:val="000E4940"/>
    <w:rsid w:val="000E6A32"/>
    <w:rsid w:val="000E7794"/>
    <w:rsid w:val="000F22A9"/>
    <w:rsid w:val="000F28B2"/>
    <w:rsid w:val="000F2937"/>
    <w:rsid w:val="000F4707"/>
    <w:rsid w:val="00100395"/>
    <w:rsid w:val="001008B2"/>
    <w:rsid w:val="0010279A"/>
    <w:rsid w:val="00102CD5"/>
    <w:rsid w:val="001044A3"/>
    <w:rsid w:val="00107C76"/>
    <w:rsid w:val="0011026F"/>
    <w:rsid w:val="00111C1D"/>
    <w:rsid w:val="00111EA1"/>
    <w:rsid w:val="0011256F"/>
    <w:rsid w:val="0011466B"/>
    <w:rsid w:val="00114E9E"/>
    <w:rsid w:val="00116344"/>
    <w:rsid w:val="00116F65"/>
    <w:rsid w:val="00124D1F"/>
    <w:rsid w:val="00125465"/>
    <w:rsid w:val="001258C3"/>
    <w:rsid w:val="00126C70"/>
    <w:rsid w:val="001275C0"/>
    <w:rsid w:val="0013025B"/>
    <w:rsid w:val="0013196A"/>
    <w:rsid w:val="00131A62"/>
    <w:rsid w:val="00135A4D"/>
    <w:rsid w:val="00135C48"/>
    <w:rsid w:val="0013659C"/>
    <w:rsid w:val="00144107"/>
    <w:rsid w:val="00145740"/>
    <w:rsid w:val="00146241"/>
    <w:rsid w:val="00146724"/>
    <w:rsid w:val="00146FC7"/>
    <w:rsid w:val="00150C47"/>
    <w:rsid w:val="00151C2C"/>
    <w:rsid w:val="0015291C"/>
    <w:rsid w:val="00154BE9"/>
    <w:rsid w:val="00154DCC"/>
    <w:rsid w:val="001562DA"/>
    <w:rsid w:val="001569CA"/>
    <w:rsid w:val="001570B3"/>
    <w:rsid w:val="001608BE"/>
    <w:rsid w:val="0016176D"/>
    <w:rsid w:val="001642AB"/>
    <w:rsid w:val="00164AF1"/>
    <w:rsid w:val="00164CE7"/>
    <w:rsid w:val="00165FEA"/>
    <w:rsid w:val="001679D2"/>
    <w:rsid w:val="00173938"/>
    <w:rsid w:val="00173973"/>
    <w:rsid w:val="001764C5"/>
    <w:rsid w:val="00181591"/>
    <w:rsid w:val="00181989"/>
    <w:rsid w:val="00182332"/>
    <w:rsid w:val="00184F7A"/>
    <w:rsid w:val="00186F8A"/>
    <w:rsid w:val="001902D2"/>
    <w:rsid w:val="00192DDD"/>
    <w:rsid w:val="001A3121"/>
    <w:rsid w:val="001A6866"/>
    <w:rsid w:val="001A7BDC"/>
    <w:rsid w:val="001B6838"/>
    <w:rsid w:val="001C082E"/>
    <w:rsid w:val="001C0C0D"/>
    <w:rsid w:val="001C239B"/>
    <w:rsid w:val="001C37AB"/>
    <w:rsid w:val="001D08DB"/>
    <w:rsid w:val="001D191C"/>
    <w:rsid w:val="001D2C4E"/>
    <w:rsid w:val="001D3F60"/>
    <w:rsid w:val="001E182F"/>
    <w:rsid w:val="001E31B2"/>
    <w:rsid w:val="001E52B8"/>
    <w:rsid w:val="001E5D00"/>
    <w:rsid w:val="001E7B30"/>
    <w:rsid w:val="001F3C07"/>
    <w:rsid w:val="001F3EE9"/>
    <w:rsid w:val="001F4D22"/>
    <w:rsid w:val="001F7CB1"/>
    <w:rsid w:val="00200A45"/>
    <w:rsid w:val="0020144B"/>
    <w:rsid w:val="0020179D"/>
    <w:rsid w:val="00202CEB"/>
    <w:rsid w:val="00205027"/>
    <w:rsid w:val="00210254"/>
    <w:rsid w:val="00212055"/>
    <w:rsid w:val="002135B7"/>
    <w:rsid w:val="002140D4"/>
    <w:rsid w:val="00214D3B"/>
    <w:rsid w:val="0021561F"/>
    <w:rsid w:val="00215674"/>
    <w:rsid w:val="00222ED4"/>
    <w:rsid w:val="00224046"/>
    <w:rsid w:val="0022439F"/>
    <w:rsid w:val="002253B6"/>
    <w:rsid w:val="002258BB"/>
    <w:rsid w:val="0023017A"/>
    <w:rsid w:val="00233130"/>
    <w:rsid w:val="0023424F"/>
    <w:rsid w:val="00235395"/>
    <w:rsid w:val="002364C2"/>
    <w:rsid w:val="00236C73"/>
    <w:rsid w:val="0024063D"/>
    <w:rsid w:val="00240641"/>
    <w:rsid w:val="002412C2"/>
    <w:rsid w:val="00241989"/>
    <w:rsid w:val="002422D9"/>
    <w:rsid w:val="00242F55"/>
    <w:rsid w:val="002436F5"/>
    <w:rsid w:val="00243F57"/>
    <w:rsid w:val="00246438"/>
    <w:rsid w:val="00253D25"/>
    <w:rsid w:val="0026072A"/>
    <w:rsid w:val="00264D57"/>
    <w:rsid w:val="00267E9B"/>
    <w:rsid w:val="00270915"/>
    <w:rsid w:val="00270C1F"/>
    <w:rsid w:val="002715AE"/>
    <w:rsid w:val="002722B2"/>
    <w:rsid w:val="002724FE"/>
    <w:rsid w:val="002809A5"/>
    <w:rsid w:val="002836EC"/>
    <w:rsid w:val="0028484F"/>
    <w:rsid w:val="0028702B"/>
    <w:rsid w:val="002925AF"/>
    <w:rsid w:val="00293B7E"/>
    <w:rsid w:val="0029669C"/>
    <w:rsid w:val="002970E6"/>
    <w:rsid w:val="002A1490"/>
    <w:rsid w:val="002A17F6"/>
    <w:rsid w:val="002A319A"/>
    <w:rsid w:val="002A67C2"/>
    <w:rsid w:val="002A68C6"/>
    <w:rsid w:val="002A68D9"/>
    <w:rsid w:val="002A6AD4"/>
    <w:rsid w:val="002B004D"/>
    <w:rsid w:val="002B0C89"/>
    <w:rsid w:val="002B2BE6"/>
    <w:rsid w:val="002B512C"/>
    <w:rsid w:val="002C0ADD"/>
    <w:rsid w:val="002C1635"/>
    <w:rsid w:val="002C496E"/>
    <w:rsid w:val="002C687F"/>
    <w:rsid w:val="002D23A2"/>
    <w:rsid w:val="002D3688"/>
    <w:rsid w:val="002E1EB1"/>
    <w:rsid w:val="002E319D"/>
    <w:rsid w:val="002E4633"/>
    <w:rsid w:val="002E5D75"/>
    <w:rsid w:val="002F0A7E"/>
    <w:rsid w:val="002F1CA4"/>
    <w:rsid w:val="002F1CB0"/>
    <w:rsid w:val="002F431D"/>
    <w:rsid w:val="002F6538"/>
    <w:rsid w:val="002F6F04"/>
    <w:rsid w:val="002F71AD"/>
    <w:rsid w:val="00306CEB"/>
    <w:rsid w:val="00306D0F"/>
    <w:rsid w:val="00307C0B"/>
    <w:rsid w:val="00313336"/>
    <w:rsid w:val="0031520A"/>
    <w:rsid w:val="00315C3B"/>
    <w:rsid w:val="003175C4"/>
    <w:rsid w:val="003176B5"/>
    <w:rsid w:val="0032076C"/>
    <w:rsid w:val="00323340"/>
    <w:rsid w:val="0032589C"/>
    <w:rsid w:val="0033160D"/>
    <w:rsid w:val="00333B44"/>
    <w:rsid w:val="00334188"/>
    <w:rsid w:val="00335159"/>
    <w:rsid w:val="0033581E"/>
    <w:rsid w:val="00335B0A"/>
    <w:rsid w:val="003377CB"/>
    <w:rsid w:val="00337987"/>
    <w:rsid w:val="00341395"/>
    <w:rsid w:val="00350CD2"/>
    <w:rsid w:val="00350DCE"/>
    <w:rsid w:val="00351A75"/>
    <w:rsid w:val="003524C8"/>
    <w:rsid w:val="003564BD"/>
    <w:rsid w:val="0035679F"/>
    <w:rsid w:val="0035693B"/>
    <w:rsid w:val="00360582"/>
    <w:rsid w:val="0036219F"/>
    <w:rsid w:val="0036280C"/>
    <w:rsid w:val="003637F5"/>
    <w:rsid w:val="00364A02"/>
    <w:rsid w:val="0036575D"/>
    <w:rsid w:val="003703DB"/>
    <w:rsid w:val="003763F4"/>
    <w:rsid w:val="00376AAA"/>
    <w:rsid w:val="003778AF"/>
    <w:rsid w:val="00377E6F"/>
    <w:rsid w:val="003802FF"/>
    <w:rsid w:val="003810C6"/>
    <w:rsid w:val="003813A7"/>
    <w:rsid w:val="00382EE9"/>
    <w:rsid w:val="003831B3"/>
    <w:rsid w:val="00383376"/>
    <w:rsid w:val="00383F4D"/>
    <w:rsid w:val="00384663"/>
    <w:rsid w:val="0038625E"/>
    <w:rsid w:val="00393D8A"/>
    <w:rsid w:val="00397D81"/>
    <w:rsid w:val="003A7FF9"/>
    <w:rsid w:val="003B13C3"/>
    <w:rsid w:val="003B15C3"/>
    <w:rsid w:val="003B474E"/>
    <w:rsid w:val="003B5468"/>
    <w:rsid w:val="003B5889"/>
    <w:rsid w:val="003B6002"/>
    <w:rsid w:val="003B6346"/>
    <w:rsid w:val="003B6F94"/>
    <w:rsid w:val="003C23F8"/>
    <w:rsid w:val="003C31A2"/>
    <w:rsid w:val="003C6174"/>
    <w:rsid w:val="003C628F"/>
    <w:rsid w:val="003D3E17"/>
    <w:rsid w:val="003E04DB"/>
    <w:rsid w:val="003E07D4"/>
    <w:rsid w:val="003E2861"/>
    <w:rsid w:val="003E64B1"/>
    <w:rsid w:val="003E76C6"/>
    <w:rsid w:val="003F1CA4"/>
    <w:rsid w:val="003F2D7E"/>
    <w:rsid w:val="003F514C"/>
    <w:rsid w:val="003F5BF5"/>
    <w:rsid w:val="003F5F8E"/>
    <w:rsid w:val="003F6FB4"/>
    <w:rsid w:val="0040022E"/>
    <w:rsid w:val="00400B8F"/>
    <w:rsid w:val="0040297E"/>
    <w:rsid w:val="00402B78"/>
    <w:rsid w:val="00406566"/>
    <w:rsid w:val="00410BDD"/>
    <w:rsid w:val="004117AD"/>
    <w:rsid w:val="0041266F"/>
    <w:rsid w:val="004149FC"/>
    <w:rsid w:val="004162FD"/>
    <w:rsid w:val="00422167"/>
    <w:rsid w:val="00424099"/>
    <w:rsid w:val="00426A60"/>
    <w:rsid w:val="004275EA"/>
    <w:rsid w:val="00427BAF"/>
    <w:rsid w:val="0043125D"/>
    <w:rsid w:val="00433C9F"/>
    <w:rsid w:val="00433D2B"/>
    <w:rsid w:val="00434824"/>
    <w:rsid w:val="004373C6"/>
    <w:rsid w:val="00442638"/>
    <w:rsid w:val="00445383"/>
    <w:rsid w:val="00455A39"/>
    <w:rsid w:val="00456542"/>
    <w:rsid w:val="004567BE"/>
    <w:rsid w:val="0045741A"/>
    <w:rsid w:val="00457938"/>
    <w:rsid w:val="00463C25"/>
    <w:rsid w:val="00471E45"/>
    <w:rsid w:val="00472CA6"/>
    <w:rsid w:val="0047457A"/>
    <w:rsid w:val="00474707"/>
    <w:rsid w:val="00474E0F"/>
    <w:rsid w:val="0047577E"/>
    <w:rsid w:val="00475E93"/>
    <w:rsid w:val="00483B21"/>
    <w:rsid w:val="00483E94"/>
    <w:rsid w:val="00487AC3"/>
    <w:rsid w:val="004901BF"/>
    <w:rsid w:val="00490371"/>
    <w:rsid w:val="00490C2D"/>
    <w:rsid w:val="00497970"/>
    <w:rsid w:val="00497D3A"/>
    <w:rsid w:val="004A3951"/>
    <w:rsid w:val="004A3A09"/>
    <w:rsid w:val="004A7841"/>
    <w:rsid w:val="004B2095"/>
    <w:rsid w:val="004B268E"/>
    <w:rsid w:val="004B327C"/>
    <w:rsid w:val="004B4871"/>
    <w:rsid w:val="004B7695"/>
    <w:rsid w:val="004B76E8"/>
    <w:rsid w:val="004B7A95"/>
    <w:rsid w:val="004C0AAA"/>
    <w:rsid w:val="004C52EB"/>
    <w:rsid w:val="004D04C2"/>
    <w:rsid w:val="004D126A"/>
    <w:rsid w:val="004D3402"/>
    <w:rsid w:val="004D7E29"/>
    <w:rsid w:val="004E318A"/>
    <w:rsid w:val="004F1019"/>
    <w:rsid w:val="004F4855"/>
    <w:rsid w:val="00500D00"/>
    <w:rsid w:val="00501376"/>
    <w:rsid w:val="00504198"/>
    <w:rsid w:val="00506466"/>
    <w:rsid w:val="00512A92"/>
    <w:rsid w:val="00512CF7"/>
    <w:rsid w:val="00513713"/>
    <w:rsid w:val="00513D21"/>
    <w:rsid w:val="00514085"/>
    <w:rsid w:val="00514E6B"/>
    <w:rsid w:val="0051773D"/>
    <w:rsid w:val="00517D03"/>
    <w:rsid w:val="0052066D"/>
    <w:rsid w:val="005228F0"/>
    <w:rsid w:val="00522A85"/>
    <w:rsid w:val="00523DC3"/>
    <w:rsid w:val="005244B5"/>
    <w:rsid w:val="00532DFD"/>
    <w:rsid w:val="00537529"/>
    <w:rsid w:val="00537E99"/>
    <w:rsid w:val="005400AF"/>
    <w:rsid w:val="005426DD"/>
    <w:rsid w:val="00545695"/>
    <w:rsid w:val="00545B8B"/>
    <w:rsid w:val="00546AD9"/>
    <w:rsid w:val="00551555"/>
    <w:rsid w:val="0055447B"/>
    <w:rsid w:val="00554ABF"/>
    <w:rsid w:val="00555A0A"/>
    <w:rsid w:val="00555EE1"/>
    <w:rsid w:val="00556E80"/>
    <w:rsid w:val="00565025"/>
    <w:rsid w:val="00565B5D"/>
    <w:rsid w:val="00573B44"/>
    <w:rsid w:val="00577D00"/>
    <w:rsid w:val="00581178"/>
    <w:rsid w:val="00584B9C"/>
    <w:rsid w:val="00592729"/>
    <w:rsid w:val="00592C11"/>
    <w:rsid w:val="005936FB"/>
    <w:rsid w:val="00593BC2"/>
    <w:rsid w:val="00593CA9"/>
    <w:rsid w:val="00594201"/>
    <w:rsid w:val="005A1A14"/>
    <w:rsid w:val="005A5FBD"/>
    <w:rsid w:val="005A618E"/>
    <w:rsid w:val="005A6ABF"/>
    <w:rsid w:val="005A76E4"/>
    <w:rsid w:val="005B0FAD"/>
    <w:rsid w:val="005B2129"/>
    <w:rsid w:val="005B5018"/>
    <w:rsid w:val="005C22A5"/>
    <w:rsid w:val="005C3034"/>
    <w:rsid w:val="005C65AC"/>
    <w:rsid w:val="005D0B8C"/>
    <w:rsid w:val="005D746C"/>
    <w:rsid w:val="005E0669"/>
    <w:rsid w:val="005E24F3"/>
    <w:rsid w:val="005E5C13"/>
    <w:rsid w:val="005F3CC7"/>
    <w:rsid w:val="005F4949"/>
    <w:rsid w:val="005F5A41"/>
    <w:rsid w:val="005F709E"/>
    <w:rsid w:val="005F7531"/>
    <w:rsid w:val="00600150"/>
    <w:rsid w:val="0060114A"/>
    <w:rsid w:val="00601974"/>
    <w:rsid w:val="006042EB"/>
    <w:rsid w:val="00604AD6"/>
    <w:rsid w:val="00610BE7"/>
    <w:rsid w:val="0061337C"/>
    <w:rsid w:val="0062056F"/>
    <w:rsid w:val="0062297A"/>
    <w:rsid w:val="00625A3E"/>
    <w:rsid w:val="00626769"/>
    <w:rsid w:val="00626920"/>
    <w:rsid w:val="00631272"/>
    <w:rsid w:val="0063236B"/>
    <w:rsid w:val="006332C4"/>
    <w:rsid w:val="00637386"/>
    <w:rsid w:val="00641729"/>
    <w:rsid w:val="00641BBA"/>
    <w:rsid w:val="0064435E"/>
    <w:rsid w:val="00644626"/>
    <w:rsid w:val="00647542"/>
    <w:rsid w:val="00651916"/>
    <w:rsid w:val="00651A56"/>
    <w:rsid w:val="00652623"/>
    <w:rsid w:val="00653142"/>
    <w:rsid w:val="006544DE"/>
    <w:rsid w:val="00655AAD"/>
    <w:rsid w:val="006569F7"/>
    <w:rsid w:val="00656A95"/>
    <w:rsid w:val="006575F6"/>
    <w:rsid w:val="00664019"/>
    <w:rsid w:val="006643FD"/>
    <w:rsid w:val="00664544"/>
    <w:rsid w:val="00666055"/>
    <w:rsid w:val="006672EE"/>
    <w:rsid w:val="00667886"/>
    <w:rsid w:val="006708AF"/>
    <w:rsid w:val="00671104"/>
    <w:rsid w:val="00680951"/>
    <w:rsid w:val="0068392B"/>
    <w:rsid w:val="00686FBB"/>
    <w:rsid w:val="00690769"/>
    <w:rsid w:val="00690F7A"/>
    <w:rsid w:val="00693B66"/>
    <w:rsid w:val="0069676F"/>
    <w:rsid w:val="006A05CD"/>
    <w:rsid w:val="006A2796"/>
    <w:rsid w:val="006A3483"/>
    <w:rsid w:val="006A6AA3"/>
    <w:rsid w:val="006A6C26"/>
    <w:rsid w:val="006A7F76"/>
    <w:rsid w:val="006A7FE2"/>
    <w:rsid w:val="006B4D83"/>
    <w:rsid w:val="006B5A2B"/>
    <w:rsid w:val="006C51CA"/>
    <w:rsid w:val="006D044C"/>
    <w:rsid w:val="006D5C28"/>
    <w:rsid w:val="006D5C9E"/>
    <w:rsid w:val="006E063B"/>
    <w:rsid w:val="006E3493"/>
    <w:rsid w:val="006E4C0C"/>
    <w:rsid w:val="006E55F0"/>
    <w:rsid w:val="006F1A27"/>
    <w:rsid w:val="006F745A"/>
    <w:rsid w:val="00700162"/>
    <w:rsid w:val="00700358"/>
    <w:rsid w:val="00702B2F"/>
    <w:rsid w:val="007041F4"/>
    <w:rsid w:val="00704214"/>
    <w:rsid w:val="00705624"/>
    <w:rsid w:val="00705D8E"/>
    <w:rsid w:val="00713734"/>
    <w:rsid w:val="007140B7"/>
    <w:rsid w:val="00715753"/>
    <w:rsid w:val="007208F5"/>
    <w:rsid w:val="00725880"/>
    <w:rsid w:val="00732966"/>
    <w:rsid w:val="00732E65"/>
    <w:rsid w:val="007354E5"/>
    <w:rsid w:val="00735976"/>
    <w:rsid w:val="007364AD"/>
    <w:rsid w:val="00740F09"/>
    <w:rsid w:val="0074247A"/>
    <w:rsid w:val="00743AB5"/>
    <w:rsid w:val="007447DA"/>
    <w:rsid w:val="007458DC"/>
    <w:rsid w:val="0074614B"/>
    <w:rsid w:val="00747410"/>
    <w:rsid w:val="007506CC"/>
    <w:rsid w:val="00751036"/>
    <w:rsid w:val="007524C0"/>
    <w:rsid w:val="0075275A"/>
    <w:rsid w:val="00755346"/>
    <w:rsid w:val="007553D9"/>
    <w:rsid w:val="00760513"/>
    <w:rsid w:val="00760D11"/>
    <w:rsid w:val="00761793"/>
    <w:rsid w:val="007621EC"/>
    <w:rsid w:val="00762497"/>
    <w:rsid w:val="00762C53"/>
    <w:rsid w:val="00764545"/>
    <w:rsid w:val="00764A6A"/>
    <w:rsid w:val="00770A2C"/>
    <w:rsid w:val="00772666"/>
    <w:rsid w:val="0077784E"/>
    <w:rsid w:val="00780103"/>
    <w:rsid w:val="0078414C"/>
    <w:rsid w:val="00784797"/>
    <w:rsid w:val="0078489E"/>
    <w:rsid w:val="00787D9D"/>
    <w:rsid w:val="007915FF"/>
    <w:rsid w:val="00793AC9"/>
    <w:rsid w:val="0079489E"/>
    <w:rsid w:val="00796D0B"/>
    <w:rsid w:val="00797D08"/>
    <w:rsid w:val="007A0450"/>
    <w:rsid w:val="007A1592"/>
    <w:rsid w:val="007A219C"/>
    <w:rsid w:val="007A4307"/>
    <w:rsid w:val="007B0892"/>
    <w:rsid w:val="007B4706"/>
    <w:rsid w:val="007B6DDC"/>
    <w:rsid w:val="007C3A4D"/>
    <w:rsid w:val="007C70C9"/>
    <w:rsid w:val="007D074A"/>
    <w:rsid w:val="007D16B1"/>
    <w:rsid w:val="007D2765"/>
    <w:rsid w:val="007D32C5"/>
    <w:rsid w:val="007D718A"/>
    <w:rsid w:val="007E0D42"/>
    <w:rsid w:val="007E2373"/>
    <w:rsid w:val="007E2399"/>
    <w:rsid w:val="007E3696"/>
    <w:rsid w:val="007E4277"/>
    <w:rsid w:val="007E45A2"/>
    <w:rsid w:val="007E6098"/>
    <w:rsid w:val="007E6A4F"/>
    <w:rsid w:val="007E6BFB"/>
    <w:rsid w:val="007F1659"/>
    <w:rsid w:val="007F2046"/>
    <w:rsid w:val="007F2F6C"/>
    <w:rsid w:val="007F37C4"/>
    <w:rsid w:val="007F4979"/>
    <w:rsid w:val="007F4F69"/>
    <w:rsid w:val="007F6114"/>
    <w:rsid w:val="007F7A4C"/>
    <w:rsid w:val="00806E4E"/>
    <w:rsid w:val="008078B4"/>
    <w:rsid w:val="0081046A"/>
    <w:rsid w:val="00811CAE"/>
    <w:rsid w:val="00816351"/>
    <w:rsid w:val="00816C05"/>
    <w:rsid w:val="008173C9"/>
    <w:rsid w:val="00820787"/>
    <w:rsid w:val="008271B3"/>
    <w:rsid w:val="008354F2"/>
    <w:rsid w:val="00837518"/>
    <w:rsid w:val="008412FB"/>
    <w:rsid w:val="00844161"/>
    <w:rsid w:val="00844FD3"/>
    <w:rsid w:val="008450CF"/>
    <w:rsid w:val="00846873"/>
    <w:rsid w:val="008472D5"/>
    <w:rsid w:val="00853BF2"/>
    <w:rsid w:val="00856774"/>
    <w:rsid w:val="00856D32"/>
    <w:rsid w:val="00856DDC"/>
    <w:rsid w:val="0086101B"/>
    <w:rsid w:val="008615E7"/>
    <w:rsid w:val="00862FFC"/>
    <w:rsid w:val="008645F1"/>
    <w:rsid w:val="00864801"/>
    <w:rsid w:val="00864BDE"/>
    <w:rsid w:val="00864E12"/>
    <w:rsid w:val="00865F9C"/>
    <w:rsid w:val="00872748"/>
    <w:rsid w:val="008740FB"/>
    <w:rsid w:val="0087490A"/>
    <w:rsid w:val="008753E4"/>
    <w:rsid w:val="00876DDB"/>
    <w:rsid w:val="00880CE3"/>
    <w:rsid w:val="00881C90"/>
    <w:rsid w:val="008823A0"/>
    <w:rsid w:val="00884CEB"/>
    <w:rsid w:val="00886591"/>
    <w:rsid w:val="008866E1"/>
    <w:rsid w:val="00892077"/>
    <w:rsid w:val="0089212E"/>
    <w:rsid w:val="008932B6"/>
    <w:rsid w:val="00894482"/>
    <w:rsid w:val="00894548"/>
    <w:rsid w:val="008A1867"/>
    <w:rsid w:val="008A1FA5"/>
    <w:rsid w:val="008A361D"/>
    <w:rsid w:val="008A36BF"/>
    <w:rsid w:val="008A55A0"/>
    <w:rsid w:val="008A5E75"/>
    <w:rsid w:val="008A7BD8"/>
    <w:rsid w:val="008B06B3"/>
    <w:rsid w:val="008B2725"/>
    <w:rsid w:val="008B425A"/>
    <w:rsid w:val="008B499D"/>
    <w:rsid w:val="008B4D77"/>
    <w:rsid w:val="008B59C6"/>
    <w:rsid w:val="008B6E50"/>
    <w:rsid w:val="008C0A8C"/>
    <w:rsid w:val="008C2762"/>
    <w:rsid w:val="008C2C95"/>
    <w:rsid w:val="008C3DF6"/>
    <w:rsid w:val="008C6DC6"/>
    <w:rsid w:val="008D004A"/>
    <w:rsid w:val="008D03BA"/>
    <w:rsid w:val="008D0B1E"/>
    <w:rsid w:val="008D263A"/>
    <w:rsid w:val="008D6DAF"/>
    <w:rsid w:val="008E12E1"/>
    <w:rsid w:val="008E34B4"/>
    <w:rsid w:val="008E5BC4"/>
    <w:rsid w:val="008E78CC"/>
    <w:rsid w:val="008F03A6"/>
    <w:rsid w:val="008F1192"/>
    <w:rsid w:val="008F3BC6"/>
    <w:rsid w:val="008F68C5"/>
    <w:rsid w:val="00900671"/>
    <w:rsid w:val="00903DC4"/>
    <w:rsid w:val="00905125"/>
    <w:rsid w:val="0091120C"/>
    <w:rsid w:val="00911BD1"/>
    <w:rsid w:val="009128BA"/>
    <w:rsid w:val="00913AE3"/>
    <w:rsid w:val="00914762"/>
    <w:rsid w:val="009150F9"/>
    <w:rsid w:val="009239EA"/>
    <w:rsid w:val="00925200"/>
    <w:rsid w:val="009271AC"/>
    <w:rsid w:val="00936625"/>
    <w:rsid w:val="0094055C"/>
    <w:rsid w:val="0094170A"/>
    <w:rsid w:val="00945455"/>
    <w:rsid w:val="00947565"/>
    <w:rsid w:val="00956D7B"/>
    <w:rsid w:val="00956DC0"/>
    <w:rsid w:val="009571B1"/>
    <w:rsid w:val="00962D39"/>
    <w:rsid w:val="00963B13"/>
    <w:rsid w:val="009647B1"/>
    <w:rsid w:val="00964B7B"/>
    <w:rsid w:val="00967AB9"/>
    <w:rsid w:val="009710B5"/>
    <w:rsid w:val="0097204B"/>
    <w:rsid w:val="009726CC"/>
    <w:rsid w:val="00973C6B"/>
    <w:rsid w:val="00974907"/>
    <w:rsid w:val="0097624E"/>
    <w:rsid w:val="009779AE"/>
    <w:rsid w:val="00977AE5"/>
    <w:rsid w:val="00980BB0"/>
    <w:rsid w:val="00984EA5"/>
    <w:rsid w:val="00985C41"/>
    <w:rsid w:val="00990DE3"/>
    <w:rsid w:val="00991070"/>
    <w:rsid w:val="00991D38"/>
    <w:rsid w:val="0099352B"/>
    <w:rsid w:val="00993990"/>
    <w:rsid w:val="00995C5E"/>
    <w:rsid w:val="00995F2F"/>
    <w:rsid w:val="009960C6"/>
    <w:rsid w:val="009A548E"/>
    <w:rsid w:val="009A63A7"/>
    <w:rsid w:val="009B283B"/>
    <w:rsid w:val="009B69A3"/>
    <w:rsid w:val="009C1118"/>
    <w:rsid w:val="009C1A8C"/>
    <w:rsid w:val="009C4A55"/>
    <w:rsid w:val="009D35CB"/>
    <w:rsid w:val="009D46B6"/>
    <w:rsid w:val="009D63D8"/>
    <w:rsid w:val="009D73E2"/>
    <w:rsid w:val="009E23B3"/>
    <w:rsid w:val="009E3AF2"/>
    <w:rsid w:val="009E3BD6"/>
    <w:rsid w:val="009F4A46"/>
    <w:rsid w:val="009F4FA7"/>
    <w:rsid w:val="00A02B4A"/>
    <w:rsid w:val="00A05159"/>
    <w:rsid w:val="00A06098"/>
    <w:rsid w:val="00A06C81"/>
    <w:rsid w:val="00A2164B"/>
    <w:rsid w:val="00A21818"/>
    <w:rsid w:val="00A21D2E"/>
    <w:rsid w:val="00A22C2E"/>
    <w:rsid w:val="00A25589"/>
    <w:rsid w:val="00A27126"/>
    <w:rsid w:val="00A36F65"/>
    <w:rsid w:val="00A3757D"/>
    <w:rsid w:val="00A418FE"/>
    <w:rsid w:val="00A502BB"/>
    <w:rsid w:val="00A573BB"/>
    <w:rsid w:val="00A63F82"/>
    <w:rsid w:val="00A700AE"/>
    <w:rsid w:val="00A7365D"/>
    <w:rsid w:val="00A73870"/>
    <w:rsid w:val="00A73DF5"/>
    <w:rsid w:val="00A77F2D"/>
    <w:rsid w:val="00A81800"/>
    <w:rsid w:val="00A84482"/>
    <w:rsid w:val="00A86F9A"/>
    <w:rsid w:val="00A90203"/>
    <w:rsid w:val="00A94367"/>
    <w:rsid w:val="00A97716"/>
    <w:rsid w:val="00AA1551"/>
    <w:rsid w:val="00AA61FC"/>
    <w:rsid w:val="00AB1299"/>
    <w:rsid w:val="00AB1EB8"/>
    <w:rsid w:val="00AB4218"/>
    <w:rsid w:val="00AB4D76"/>
    <w:rsid w:val="00AB6B6C"/>
    <w:rsid w:val="00AC1094"/>
    <w:rsid w:val="00AC166F"/>
    <w:rsid w:val="00AC2B43"/>
    <w:rsid w:val="00AC3D95"/>
    <w:rsid w:val="00AC3D98"/>
    <w:rsid w:val="00AC4BBF"/>
    <w:rsid w:val="00AD0C26"/>
    <w:rsid w:val="00AD10B4"/>
    <w:rsid w:val="00AD2BFC"/>
    <w:rsid w:val="00AD4BD0"/>
    <w:rsid w:val="00AD4E3C"/>
    <w:rsid w:val="00AD5347"/>
    <w:rsid w:val="00AE137A"/>
    <w:rsid w:val="00AE1DBD"/>
    <w:rsid w:val="00AE4079"/>
    <w:rsid w:val="00AF3F77"/>
    <w:rsid w:val="00AF5EAA"/>
    <w:rsid w:val="00B0013D"/>
    <w:rsid w:val="00B052F8"/>
    <w:rsid w:val="00B06582"/>
    <w:rsid w:val="00B06AA5"/>
    <w:rsid w:val="00B07859"/>
    <w:rsid w:val="00B14C30"/>
    <w:rsid w:val="00B230DE"/>
    <w:rsid w:val="00B241DC"/>
    <w:rsid w:val="00B36C39"/>
    <w:rsid w:val="00B36DD7"/>
    <w:rsid w:val="00B36F98"/>
    <w:rsid w:val="00B40E39"/>
    <w:rsid w:val="00B43B82"/>
    <w:rsid w:val="00B473E3"/>
    <w:rsid w:val="00B52F4D"/>
    <w:rsid w:val="00B54047"/>
    <w:rsid w:val="00B55B28"/>
    <w:rsid w:val="00B57F5A"/>
    <w:rsid w:val="00B617F6"/>
    <w:rsid w:val="00B624A6"/>
    <w:rsid w:val="00B63DE9"/>
    <w:rsid w:val="00B64405"/>
    <w:rsid w:val="00B64ED6"/>
    <w:rsid w:val="00B65F21"/>
    <w:rsid w:val="00B67617"/>
    <w:rsid w:val="00B70B40"/>
    <w:rsid w:val="00B72CE5"/>
    <w:rsid w:val="00B75D37"/>
    <w:rsid w:val="00B806A9"/>
    <w:rsid w:val="00B87CF9"/>
    <w:rsid w:val="00B905F9"/>
    <w:rsid w:val="00B90C72"/>
    <w:rsid w:val="00B92B64"/>
    <w:rsid w:val="00B9415F"/>
    <w:rsid w:val="00B94B72"/>
    <w:rsid w:val="00B96A19"/>
    <w:rsid w:val="00BA0AC5"/>
    <w:rsid w:val="00BA2025"/>
    <w:rsid w:val="00BA20AD"/>
    <w:rsid w:val="00BA5C77"/>
    <w:rsid w:val="00BA73F2"/>
    <w:rsid w:val="00BB0876"/>
    <w:rsid w:val="00BB14E3"/>
    <w:rsid w:val="00BB427F"/>
    <w:rsid w:val="00BB5B73"/>
    <w:rsid w:val="00BB685F"/>
    <w:rsid w:val="00BC12F2"/>
    <w:rsid w:val="00BC198A"/>
    <w:rsid w:val="00BC2454"/>
    <w:rsid w:val="00BC3F00"/>
    <w:rsid w:val="00BC58FD"/>
    <w:rsid w:val="00BC6988"/>
    <w:rsid w:val="00BC7073"/>
    <w:rsid w:val="00BC75A3"/>
    <w:rsid w:val="00BD025B"/>
    <w:rsid w:val="00BD0D29"/>
    <w:rsid w:val="00BD2DB9"/>
    <w:rsid w:val="00BD658E"/>
    <w:rsid w:val="00BD673D"/>
    <w:rsid w:val="00BD6F6B"/>
    <w:rsid w:val="00BE0C11"/>
    <w:rsid w:val="00BE1649"/>
    <w:rsid w:val="00BE1EBE"/>
    <w:rsid w:val="00BE21E2"/>
    <w:rsid w:val="00BE6A84"/>
    <w:rsid w:val="00BF1821"/>
    <w:rsid w:val="00BF1B2D"/>
    <w:rsid w:val="00BF2B20"/>
    <w:rsid w:val="00BF3FD0"/>
    <w:rsid w:val="00BF4167"/>
    <w:rsid w:val="00BF44E1"/>
    <w:rsid w:val="00BF4C6F"/>
    <w:rsid w:val="00BF7580"/>
    <w:rsid w:val="00C00528"/>
    <w:rsid w:val="00C04197"/>
    <w:rsid w:val="00C078EA"/>
    <w:rsid w:val="00C10179"/>
    <w:rsid w:val="00C16A39"/>
    <w:rsid w:val="00C20B05"/>
    <w:rsid w:val="00C23E2C"/>
    <w:rsid w:val="00C2466B"/>
    <w:rsid w:val="00C252FF"/>
    <w:rsid w:val="00C333AE"/>
    <w:rsid w:val="00C42B3F"/>
    <w:rsid w:val="00C430B6"/>
    <w:rsid w:val="00C462C2"/>
    <w:rsid w:val="00C5331E"/>
    <w:rsid w:val="00C54F04"/>
    <w:rsid w:val="00C6167A"/>
    <w:rsid w:val="00C62731"/>
    <w:rsid w:val="00C651AD"/>
    <w:rsid w:val="00C662D9"/>
    <w:rsid w:val="00C67692"/>
    <w:rsid w:val="00C67D13"/>
    <w:rsid w:val="00C704FD"/>
    <w:rsid w:val="00C71105"/>
    <w:rsid w:val="00C755EE"/>
    <w:rsid w:val="00C75912"/>
    <w:rsid w:val="00C75D6F"/>
    <w:rsid w:val="00C76738"/>
    <w:rsid w:val="00C8110C"/>
    <w:rsid w:val="00C81D97"/>
    <w:rsid w:val="00C84A84"/>
    <w:rsid w:val="00C853AD"/>
    <w:rsid w:val="00C857EF"/>
    <w:rsid w:val="00C85BA6"/>
    <w:rsid w:val="00C87605"/>
    <w:rsid w:val="00C91141"/>
    <w:rsid w:val="00C917B7"/>
    <w:rsid w:val="00C93354"/>
    <w:rsid w:val="00C94BDD"/>
    <w:rsid w:val="00C95414"/>
    <w:rsid w:val="00C9595C"/>
    <w:rsid w:val="00C9650C"/>
    <w:rsid w:val="00C973EF"/>
    <w:rsid w:val="00C97D10"/>
    <w:rsid w:val="00CA148E"/>
    <w:rsid w:val="00CA2779"/>
    <w:rsid w:val="00CA34E0"/>
    <w:rsid w:val="00CA4575"/>
    <w:rsid w:val="00CB0814"/>
    <w:rsid w:val="00CB088B"/>
    <w:rsid w:val="00CB23F9"/>
    <w:rsid w:val="00CB5830"/>
    <w:rsid w:val="00CB7366"/>
    <w:rsid w:val="00CC2790"/>
    <w:rsid w:val="00CC2A59"/>
    <w:rsid w:val="00CC35D1"/>
    <w:rsid w:val="00CC36C2"/>
    <w:rsid w:val="00CC469D"/>
    <w:rsid w:val="00CC5675"/>
    <w:rsid w:val="00CC7944"/>
    <w:rsid w:val="00CD121C"/>
    <w:rsid w:val="00CD1247"/>
    <w:rsid w:val="00CD183E"/>
    <w:rsid w:val="00CD2D23"/>
    <w:rsid w:val="00CD75C7"/>
    <w:rsid w:val="00CE14F1"/>
    <w:rsid w:val="00CE2834"/>
    <w:rsid w:val="00CE2E96"/>
    <w:rsid w:val="00CE4781"/>
    <w:rsid w:val="00CE4A84"/>
    <w:rsid w:val="00CE718D"/>
    <w:rsid w:val="00CF1DA1"/>
    <w:rsid w:val="00CF1E89"/>
    <w:rsid w:val="00CF417B"/>
    <w:rsid w:val="00CF43A5"/>
    <w:rsid w:val="00D069A0"/>
    <w:rsid w:val="00D12690"/>
    <w:rsid w:val="00D12E17"/>
    <w:rsid w:val="00D15493"/>
    <w:rsid w:val="00D16337"/>
    <w:rsid w:val="00D17AF5"/>
    <w:rsid w:val="00D17C60"/>
    <w:rsid w:val="00D2574D"/>
    <w:rsid w:val="00D25E24"/>
    <w:rsid w:val="00D32C16"/>
    <w:rsid w:val="00D35736"/>
    <w:rsid w:val="00D373AD"/>
    <w:rsid w:val="00D37A58"/>
    <w:rsid w:val="00D43402"/>
    <w:rsid w:val="00D44EB6"/>
    <w:rsid w:val="00D460B5"/>
    <w:rsid w:val="00D4720B"/>
    <w:rsid w:val="00D47F26"/>
    <w:rsid w:val="00D51E68"/>
    <w:rsid w:val="00D56B86"/>
    <w:rsid w:val="00D60072"/>
    <w:rsid w:val="00D64AC1"/>
    <w:rsid w:val="00D71262"/>
    <w:rsid w:val="00D735A9"/>
    <w:rsid w:val="00D73911"/>
    <w:rsid w:val="00D751A0"/>
    <w:rsid w:val="00D80266"/>
    <w:rsid w:val="00D809E5"/>
    <w:rsid w:val="00D8303C"/>
    <w:rsid w:val="00D84FBC"/>
    <w:rsid w:val="00D8569D"/>
    <w:rsid w:val="00D872BA"/>
    <w:rsid w:val="00D915F1"/>
    <w:rsid w:val="00D91CCA"/>
    <w:rsid w:val="00D92373"/>
    <w:rsid w:val="00D931F3"/>
    <w:rsid w:val="00D93A10"/>
    <w:rsid w:val="00D96BFC"/>
    <w:rsid w:val="00D96C4A"/>
    <w:rsid w:val="00DA0354"/>
    <w:rsid w:val="00DA0838"/>
    <w:rsid w:val="00DA1389"/>
    <w:rsid w:val="00DA14FD"/>
    <w:rsid w:val="00DA2E31"/>
    <w:rsid w:val="00DA5927"/>
    <w:rsid w:val="00DB133D"/>
    <w:rsid w:val="00DB15E5"/>
    <w:rsid w:val="00DB4AB3"/>
    <w:rsid w:val="00DC0943"/>
    <w:rsid w:val="00DC1BA4"/>
    <w:rsid w:val="00DC33A2"/>
    <w:rsid w:val="00DC6597"/>
    <w:rsid w:val="00DC7AFE"/>
    <w:rsid w:val="00DD0A94"/>
    <w:rsid w:val="00DD4B03"/>
    <w:rsid w:val="00DE66A2"/>
    <w:rsid w:val="00DF3993"/>
    <w:rsid w:val="00DF4B34"/>
    <w:rsid w:val="00DF618D"/>
    <w:rsid w:val="00DF63DD"/>
    <w:rsid w:val="00DF6537"/>
    <w:rsid w:val="00E04A71"/>
    <w:rsid w:val="00E054E2"/>
    <w:rsid w:val="00E06506"/>
    <w:rsid w:val="00E107A6"/>
    <w:rsid w:val="00E14BC6"/>
    <w:rsid w:val="00E16B44"/>
    <w:rsid w:val="00E21EE5"/>
    <w:rsid w:val="00E25351"/>
    <w:rsid w:val="00E26BFB"/>
    <w:rsid w:val="00E3044F"/>
    <w:rsid w:val="00E30AC0"/>
    <w:rsid w:val="00E31D8F"/>
    <w:rsid w:val="00E360CC"/>
    <w:rsid w:val="00E3670D"/>
    <w:rsid w:val="00E410D8"/>
    <w:rsid w:val="00E4186B"/>
    <w:rsid w:val="00E45AF3"/>
    <w:rsid w:val="00E46A50"/>
    <w:rsid w:val="00E5070E"/>
    <w:rsid w:val="00E50A04"/>
    <w:rsid w:val="00E53240"/>
    <w:rsid w:val="00E549CF"/>
    <w:rsid w:val="00E55D9A"/>
    <w:rsid w:val="00E5781F"/>
    <w:rsid w:val="00E605F9"/>
    <w:rsid w:val="00E612BF"/>
    <w:rsid w:val="00E61645"/>
    <w:rsid w:val="00E62FBA"/>
    <w:rsid w:val="00E6537B"/>
    <w:rsid w:val="00E714D6"/>
    <w:rsid w:val="00E7347A"/>
    <w:rsid w:val="00E747DF"/>
    <w:rsid w:val="00E81025"/>
    <w:rsid w:val="00E823D2"/>
    <w:rsid w:val="00E8261D"/>
    <w:rsid w:val="00E85805"/>
    <w:rsid w:val="00E85AED"/>
    <w:rsid w:val="00E922BB"/>
    <w:rsid w:val="00E955C2"/>
    <w:rsid w:val="00EA22FB"/>
    <w:rsid w:val="00EA32C5"/>
    <w:rsid w:val="00EA5417"/>
    <w:rsid w:val="00EA55EB"/>
    <w:rsid w:val="00EA5C4F"/>
    <w:rsid w:val="00EA610F"/>
    <w:rsid w:val="00EB0F2D"/>
    <w:rsid w:val="00EB191D"/>
    <w:rsid w:val="00EB1EDE"/>
    <w:rsid w:val="00EB4EB4"/>
    <w:rsid w:val="00EB7288"/>
    <w:rsid w:val="00EC287C"/>
    <w:rsid w:val="00ED275E"/>
    <w:rsid w:val="00ED463C"/>
    <w:rsid w:val="00ED5FE9"/>
    <w:rsid w:val="00ED718D"/>
    <w:rsid w:val="00EE4374"/>
    <w:rsid w:val="00EE511D"/>
    <w:rsid w:val="00EE67DF"/>
    <w:rsid w:val="00EF1C40"/>
    <w:rsid w:val="00EF47B4"/>
    <w:rsid w:val="00F00FC9"/>
    <w:rsid w:val="00F03E5E"/>
    <w:rsid w:val="00F041DC"/>
    <w:rsid w:val="00F05538"/>
    <w:rsid w:val="00F05F34"/>
    <w:rsid w:val="00F076BD"/>
    <w:rsid w:val="00F150F2"/>
    <w:rsid w:val="00F1626F"/>
    <w:rsid w:val="00F179D1"/>
    <w:rsid w:val="00F2326B"/>
    <w:rsid w:val="00F2602E"/>
    <w:rsid w:val="00F2638D"/>
    <w:rsid w:val="00F26D9D"/>
    <w:rsid w:val="00F2774B"/>
    <w:rsid w:val="00F306A8"/>
    <w:rsid w:val="00F31554"/>
    <w:rsid w:val="00F327C0"/>
    <w:rsid w:val="00F34C1F"/>
    <w:rsid w:val="00F37DE7"/>
    <w:rsid w:val="00F403C9"/>
    <w:rsid w:val="00F4054C"/>
    <w:rsid w:val="00F45FFA"/>
    <w:rsid w:val="00F53E36"/>
    <w:rsid w:val="00F54DEF"/>
    <w:rsid w:val="00F5584A"/>
    <w:rsid w:val="00F57396"/>
    <w:rsid w:val="00F57B95"/>
    <w:rsid w:val="00F64CA9"/>
    <w:rsid w:val="00F71A83"/>
    <w:rsid w:val="00F73CB9"/>
    <w:rsid w:val="00F74359"/>
    <w:rsid w:val="00F7465D"/>
    <w:rsid w:val="00F75ECE"/>
    <w:rsid w:val="00F80190"/>
    <w:rsid w:val="00F81573"/>
    <w:rsid w:val="00F82D84"/>
    <w:rsid w:val="00F85BBD"/>
    <w:rsid w:val="00F87061"/>
    <w:rsid w:val="00F90CD8"/>
    <w:rsid w:val="00F9376D"/>
    <w:rsid w:val="00F93D8A"/>
    <w:rsid w:val="00F9492C"/>
    <w:rsid w:val="00F958B9"/>
    <w:rsid w:val="00F96C78"/>
    <w:rsid w:val="00F97A22"/>
    <w:rsid w:val="00F97C05"/>
    <w:rsid w:val="00F97DD1"/>
    <w:rsid w:val="00FA0D04"/>
    <w:rsid w:val="00FB099A"/>
    <w:rsid w:val="00FB0D36"/>
    <w:rsid w:val="00FB5F57"/>
    <w:rsid w:val="00FB6552"/>
    <w:rsid w:val="00FB70CE"/>
    <w:rsid w:val="00FC377C"/>
    <w:rsid w:val="00FD1FC6"/>
    <w:rsid w:val="00FD20E3"/>
    <w:rsid w:val="00FD230A"/>
    <w:rsid w:val="00FD258D"/>
    <w:rsid w:val="00FD3838"/>
    <w:rsid w:val="00FD5A81"/>
    <w:rsid w:val="00FE1D51"/>
    <w:rsid w:val="00FE1E87"/>
    <w:rsid w:val="00FE4D95"/>
    <w:rsid w:val="00FE534B"/>
    <w:rsid w:val="00FE6137"/>
    <w:rsid w:val="00FE6427"/>
    <w:rsid w:val="00FE65FF"/>
    <w:rsid w:val="00FF0C44"/>
    <w:rsid w:val="00FF19AC"/>
    <w:rsid w:val="00FF42DE"/>
    <w:rsid w:val="00FF5590"/>
    <w:rsid w:val="00FF5816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0D8ABBA"/>
  <w15:chartTrackingRefBased/>
  <w15:docId w15:val="{BE32F7A3-DF63-41BC-AD3A-F4510097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82"/>
    <w:pPr>
      <w:widowControl w:val="0"/>
      <w:jc w:val="both"/>
    </w:pPr>
    <w:rPr>
      <w:rFonts w:eastAsia="永中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94482"/>
  </w:style>
  <w:style w:type="table" w:styleId="a5">
    <w:name w:val="Table Grid"/>
    <w:basedOn w:val="a1"/>
    <w:rsid w:val="00894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F2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C857EF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C857EF"/>
    <w:rPr>
      <w:rFonts w:eastAsia="永中宋体"/>
      <w:kern w:val="2"/>
      <w:sz w:val="18"/>
      <w:szCs w:val="18"/>
    </w:rPr>
  </w:style>
  <w:style w:type="character" w:styleId="a9">
    <w:name w:val="annotation reference"/>
    <w:rsid w:val="00215674"/>
    <w:rPr>
      <w:sz w:val="21"/>
      <w:szCs w:val="21"/>
    </w:rPr>
  </w:style>
  <w:style w:type="paragraph" w:styleId="aa">
    <w:name w:val="annotation text"/>
    <w:basedOn w:val="a"/>
    <w:link w:val="ab"/>
    <w:rsid w:val="00215674"/>
    <w:pPr>
      <w:jc w:val="left"/>
    </w:pPr>
  </w:style>
  <w:style w:type="character" w:customStyle="1" w:styleId="ab">
    <w:name w:val="批注文字 字符"/>
    <w:link w:val="aa"/>
    <w:rsid w:val="00215674"/>
    <w:rPr>
      <w:rFonts w:eastAsia="永中宋体"/>
      <w:kern w:val="2"/>
      <w:sz w:val="21"/>
    </w:rPr>
  </w:style>
  <w:style w:type="paragraph" w:styleId="ac">
    <w:name w:val="annotation subject"/>
    <w:basedOn w:val="aa"/>
    <w:next w:val="aa"/>
    <w:link w:val="ad"/>
    <w:rsid w:val="00215674"/>
    <w:rPr>
      <w:b/>
      <w:bCs/>
    </w:rPr>
  </w:style>
  <w:style w:type="character" w:customStyle="1" w:styleId="ad">
    <w:name w:val="批注主题 字符"/>
    <w:link w:val="ac"/>
    <w:rsid w:val="00215674"/>
    <w:rPr>
      <w:rFonts w:eastAsia="永中宋体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EA4A-9E7B-4AB1-BD96-B854899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6</Characters>
  <Application>Microsoft Office Word</Application>
  <DocSecurity>0</DocSecurity>
  <Lines>22</Lines>
  <Paragraphs>6</Paragraphs>
  <ScaleCrop>false</ScaleCrop>
  <Company>微软中国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                             填表前请认真阅读《填写说明》</dc:title>
  <dc:subject/>
  <dc:creator>*</dc:creator>
  <cp:keywords/>
  <cp:lastModifiedBy>Esign</cp:lastModifiedBy>
  <cp:revision>6</cp:revision>
  <cp:lastPrinted>2013-11-25T06:21:00Z</cp:lastPrinted>
  <dcterms:created xsi:type="dcterms:W3CDTF">2017-12-07T10:37:00Z</dcterms:created>
  <dcterms:modified xsi:type="dcterms:W3CDTF">2018-05-02T00:35:00Z</dcterms:modified>
</cp:coreProperties>
</file>